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A3DC" w14:textId="77777777" w:rsidR="00227169" w:rsidRPr="00227169" w:rsidRDefault="005D42A8" w:rsidP="002271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 xml:space="preserve"> </w:t>
      </w:r>
      <w:r w:rsidR="00227169" w:rsidRPr="00227169">
        <w:rPr>
          <w:rFonts w:ascii="Arial" w:hAnsi="Arial" w:cs="Arial"/>
          <w:sz w:val="24"/>
          <w:szCs w:val="24"/>
        </w:rPr>
        <w:t>Совет муниципального образования «Жан-Аульский сельсовет»</w:t>
      </w:r>
    </w:p>
    <w:p w14:paraId="47BC137A" w14:textId="77777777" w:rsidR="00227169" w:rsidRPr="00227169" w:rsidRDefault="00227169" w:rsidP="002271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7169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27169">
        <w:rPr>
          <w:rFonts w:ascii="Arial" w:hAnsi="Arial" w:cs="Arial"/>
          <w:sz w:val="24"/>
          <w:szCs w:val="24"/>
        </w:rPr>
        <w:t xml:space="preserve"> района Астраханской области</w:t>
      </w:r>
    </w:p>
    <w:p w14:paraId="15440005" w14:textId="77777777" w:rsidR="00227169" w:rsidRPr="00227169" w:rsidRDefault="00227169" w:rsidP="0022716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22716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РЕШЕНИЕ</w:t>
      </w:r>
    </w:p>
    <w:p w14:paraId="6CC18B57" w14:textId="77777777" w:rsidR="00227169" w:rsidRPr="00227169" w:rsidRDefault="00227169" w:rsidP="00227169">
      <w:pPr>
        <w:widowControl w:val="0"/>
        <w:tabs>
          <w:tab w:val="left" w:pos="70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80B8C67" w14:textId="4A337D20" w:rsidR="00227169" w:rsidRPr="00F61D23" w:rsidRDefault="00F10E04" w:rsidP="00227169">
      <w:pPr>
        <w:widowControl w:val="0"/>
        <w:tabs>
          <w:tab w:val="left" w:pos="70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5</w:t>
      </w:r>
      <w:r w:rsidR="00F61D23" w:rsidRPr="00F61D23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F61D23" w:rsidRPr="00F61D23">
        <w:rPr>
          <w:rFonts w:ascii="Arial" w:hAnsi="Arial" w:cs="Arial"/>
          <w:sz w:val="24"/>
          <w:szCs w:val="24"/>
          <w:u w:val="single"/>
        </w:rPr>
        <w:t>.2022г</w:t>
      </w:r>
      <w:r w:rsidR="00F61D23">
        <w:rPr>
          <w:rFonts w:ascii="Arial" w:hAnsi="Arial" w:cs="Arial"/>
          <w:sz w:val="24"/>
          <w:szCs w:val="24"/>
        </w:rPr>
        <w:t>.</w:t>
      </w:r>
      <w:r w:rsidR="00227169" w:rsidRPr="00227169">
        <w:rPr>
          <w:rFonts w:ascii="Arial" w:hAnsi="Arial" w:cs="Arial"/>
          <w:sz w:val="24"/>
          <w:szCs w:val="24"/>
        </w:rPr>
        <w:t xml:space="preserve"> </w:t>
      </w:r>
      <w:r w:rsidR="00227169" w:rsidRPr="00227169">
        <w:rPr>
          <w:rFonts w:ascii="Arial" w:hAnsi="Arial" w:cs="Arial"/>
          <w:sz w:val="24"/>
          <w:szCs w:val="24"/>
        </w:rPr>
        <w:tab/>
      </w:r>
      <w:r w:rsidR="00227169" w:rsidRPr="00227169">
        <w:rPr>
          <w:rFonts w:ascii="Arial" w:hAnsi="Arial" w:cs="Arial"/>
          <w:sz w:val="24"/>
          <w:szCs w:val="24"/>
        </w:rPr>
        <w:tab/>
      </w:r>
      <w:r w:rsidR="00227169" w:rsidRPr="00227169">
        <w:rPr>
          <w:rFonts w:ascii="Arial" w:hAnsi="Arial" w:cs="Arial"/>
          <w:sz w:val="24"/>
          <w:szCs w:val="24"/>
        </w:rPr>
        <w:tab/>
      </w:r>
      <w:r w:rsidR="00227169" w:rsidRPr="00227169">
        <w:rPr>
          <w:rFonts w:ascii="Arial" w:hAnsi="Arial" w:cs="Arial"/>
          <w:sz w:val="24"/>
          <w:szCs w:val="24"/>
        </w:rPr>
        <w:tab/>
      </w:r>
      <w:r w:rsidR="00643A14">
        <w:rPr>
          <w:rFonts w:ascii="Arial" w:hAnsi="Arial" w:cs="Arial"/>
          <w:sz w:val="24"/>
          <w:szCs w:val="24"/>
        </w:rPr>
        <w:tab/>
      </w:r>
      <w:r w:rsidR="00227169" w:rsidRPr="00227169">
        <w:rPr>
          <w:rFonts w:ascii="Arial" w:hAnsi="Arial" w:cs="Arial"/>
          <w:sz w:val="24"/>
          <w:szCs w:val="24"/>
          <w:u w:val="single"/>
        </w:rPr>
        <w:t xml:space="preserve">№ </w:t>
      </w:r>
      <w:r w:rsidR="00F61D23" w:rsidRPr="00F61D23">
        <w:rPr>
          <w:rFonts w:ascii="Arial" w:hAnsi="Arial" w:cs="Arial"/>
          <w:sz w:val="24"/>
          <w:szCs w:val="24"/>
          <w:u w:val="single"/>
        </w:rPr>
        <w:t>1</w:t>
      </w:r>
      <w:r w:rsidR="00CC47CC">
        <w:rPr>
          <w:rFonts w:ascii="Arial" w:hAnsi="Arial" w:cs="Arial"/>
          <w:sz w:val="24"/>
          <w:szCs w:val="24"/>
          <w:u w:val="single"/>
        </w:rPr>
        <w:t>7</w:t>
      </w:r>
    </w:p>
    <w:p w14:paraId="4E1638BD" w14:textId="77777777" w:rsidR="00227169" w:rsidRPr="00227169" w:rsidRDefault="00227169" w:rsidP="00227169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/>
        <w:ind w:right="4341"/>
        <w:jc w:val="both"/>
        <w:rPr>
          <w:rFonts w:ascii="Arial" w:hAnsi="Arial" w:cs="Arial"/>
          <w:b/>
          <w:bCs/>
          <w:color w:val="000000"/>
          <w:spacing w:val="-4"/>
          <w:sz w:val="20"/>
          <w:szCs w:val="20"/>
        </w:rPr>
      </w:pPr>
      <w:r w:rsidRPr="00227169">
        <w:rPr>
          <w:rFonts w:ascii="Arial" w:hAnsi="Arial" w:cs="Arial"/>
          <w:sz w:val="20"/>
          <w:szCs w:val="20"/>
        </w:rPr>
        <w:t xml:space="preserve">с. Жан-Аул   </w:t>
      </w:r>
    </w:p>
    <w:p w14:paraId="6BCF2196" w14:textId="4CFDD307" w:rsidR="00582AA6" w:rsidRPr="00227169" w:rsidRDefault="00582AA6" w:rsidP="00227169">
      <w:pPr>
        <w:pStyle w:val="1"/>
        <w:numPr>
          <w:ilvl w:val="0"/>
          <w:numId w:val="0"/>
        </w:numPr>
        <w:ind w:right="23"/>
        <w:jc w:val="center"/>
        <w:rPr>
          <w:rFonts w:ascii="Arial" w:hAnsi="Arial" w:cs="Arial"/>
          <w:sz w:val="24"/>
        </w:rPr>
      </w:pPr>
      <w:r w:rsidRPr="00227169">
        <w:rPr>
          <w:rFonts w:ascii="Arial" w:hAnsi="Arial" w:cs="Arial"/>
          <w:sz w:val="24"/>
        </w:rPr>
        <w:tab/>
      </w:r>
    </w:p>
    <w:p w14:paraId="68BAB524" w14:textId="77777777" w:rsidR="00582AA6" w:rsidRPr="00227169" w:rsidRDefault="00582AA6" w:rsidP="00582AA6">
      <w:pPr>
        <w:spacing w:after="0"/>
        <w:ind w:firstLine="42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5127"/>
      </w:tblGrid>
      <w:tr w:rsidR="00582AA6" w:rsidRPr="00227169" w14:paraId="35D1C4AF" w14:textId="77777777" w:rsidTr="00EC0646">
        <w:trPr>
          <w:trHeight w:val="645"/>
        </w:trPr>
        <w:tc>
          <w:tcPr>
            <w:tcW w:w="5127" w:type="dxa"/>
          </w:tcPr>
          <w:p w14:paraId="5DC40323" w14:textId="2FD4B721" w:rsidR="00582AA6" w:rsidRPr="00227169" w:rsidRDefault="00582AA6" w:rsidP="00E373D6">
            <w:pPr>
              <w:pStyle w:val="1"/>
              <w:numPr>
                <w:ilvl w:val="0"/>
                <w:numId w:val="0"/>
              </w:numPr>
              <w:ind w:right="-93"/>
              <w:jc w:val="both"/>
              <w:rPr>
                <w:rFonts w:ascii="Arial" w:hAnsi="Arial" w:cs="Arial"/>
                <w:sz w:val="24"/>
              </w:rPr>
            </w:pPr>
            <w:r w:rsidRPr="00227169">
              <w:rPr>
                <w:rFonts w:ascii="Arial" w:hAnsi="Arial" w:cs="Arial"/>
                <w:sz w:val="24"/>
              </w:rPr>
              <w:t xml:space="preserve">Об утверждении Порядка проведения конкурса по отбору кандидатур на должность главы муниципального </w:t>
            </w:r>
            <w:r w:rsidR="00E373D6" w:rsidRPr="00227169">
              <w:rPr>
                <w:rFonts w:ascii="Arial" w:hAnsi="Arial" w:cs="Arial"/>
                <w:sz w:val="24"/>
              </w:rPr>
              <w:t>образования «</w:t>
            </w:r>
            <w:r w:rsidR="00227169">
              <w:rPr>
                <w:rFonts w:ascii="Arial" w:hAnsi="Arial" w:cs="Arial"/>
                <w:sz w:val="24"/>
              </w:rPr>
              <w:t>Жан-Аульский</w:t>
            </w:r>
            <w:r w:rsidRPr="00227169">
              <w:rPr>
                <w:rFonts w:ascii="Arial" w:hAnsi="Arial" w:cs="Arial"/>
                <w:sz w:val="24"/>
              </w:rPr>
              <w:t xml:space="preserve"> сельсовет»</w:t>
            </w:r>
          </w:p>
          <w:p w14:paraId="43B9467B" w14:textId="77777777" w:rsidR="00582AA6" w:rsidRPr="00227169" w:rsidRDefault="00582AA6" w:rsidP="00582AA6">
            <w:pPr>
              <w:spacing w:after="0" w:line="220" w:lineRule="atLeast"/>
              <w:ind w:lef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F9AE0" w14:textId="77777777" w:rsid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27169">
          <w:rPr>
            <w:rFonts w:ascii="Arial" w:hAnsi="Arial" w:cs="Arial"/>
            <w:sz w:val="24"/>
            <w:szCs w:val="24"/>
          </w:rPr>
          <w:t>законом</w:t>
        </w:r>
      </w:hyperlink>
      <w:r w:rsidR="00582AA6" w:rsidRPr="00227169">
        <w:rPr>
          <w:rFonts w:ascii="Arial" w:hAnsi="Arial" w:cs="Arial"/>
          <w:sz w:val="24"/>
          <w:szCs w:val="24"/>
        </w:rPr>
        <w:t xml:space="preserve"> от 06.10.2003 №131-ФЗ «</w:t>
      </w:r>
      <w:r w:rsidRPr="0022716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2AA6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, </w:t>
      </w:r>
      <w:r w:rsidR="00A40CFB" w:rsidRPr="00227169">
        <w:rPr>
          <w:rFonts w:ascii="Arial" w:hAnsi="Arial" w:cs="Arial"/>
          <w:sz w:val="24"/>
          <w:szCs w:val="24"/>
        </w:rPr>
        <w:t>частью 6 статьи 5 Закона</w:t>
      </w:r>
      <w:r w:rsidRPr="00227169">
        <w:rPr>
          <w:rFonts w:ascii="Arial" w:hAnsi="Arial" w:cs="Arial"/>
          <w:sz w:val="24"/>
          <w:szCs w:val="24"/>
        </w:rPr>
        <w:t xml:space="preserve"> Аст</w:t>
      </w:r>
      <w:r w:rsidR="00A40CFB" w:rsidRPr="00227169">
        <w:rPr>
          <w:rFonts w:ascii="Arial" w:hAnsi="Arial" w:cs="Arial"/>
          <w:sz w:val="24"/>
          <w:szCs w:val="24"/>
        </w:rPr>
        <w:t>раханской области от 12.11.2014</w:t>
      </w:r>
      <w:r w:rsidR="00A40CFB" w:rsidRPr="00227169">
        <w:rPr>
          <w:rFonts w:ascii="Arial" w:hAnsi="Arial" w:cs="Arial"/>
          <w:sz w:val="24"/>
          <w:szCs w:val="24"/>
        </w:rPr>
        <w:br/>
      </w:r>
      <w:r w:rsidR="00A17965" w:rsidRPr="00227169">
        <w:rPr>
          <w:rFonts w:ascii="Arial" w:hAnsi="Arial" w:cs="Arial"/>
          <w:sz w:val="24"/>
          <w:szCs w:val="24"/>
        </w:rPr>
        <w:t>№</w:t>
      </w:r>
      <w:r w:rsidRPr="00227169">
        <w:rPr>
          <w:rFonts w:ascii="Arial" w:hAnsi="Arial" w:cs="Arial"/>
          <w:sz w:val="24"/>
          <w:szCs w:val="24"/>
        </w:rPr>
        <w:t xml:space="preserve"> 71/2014-ОЗ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Об отдельных вопросах правового регулирования местного самоуправления в Астраханской области</w:t>
      </w:r>
      <w:r w:rsidR="00582AA6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227169">
          <w:rPr>
            <w:rFonts w:ascii="Arial" w:hAnsi="Arial" w:cs="Arial"/>
            <w:sz w:val="24"/>
            <w:szCs w:val="24"/>
          </w:rPr>
          <w:t>Уставом</w:t>
        </w:r>
      </w:hyperlink>
      <w:r w:rsidRPr="002271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</w:t>
      </w:r>
    </w:p>
    <w:p w14:paraId="61A7B28A" w14:textId="0E822770" w:rsidR="00582AA6" w:rsidRPr="00227169" w:rsidRDefault="00582AA6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Совет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Pr="00227169">
        <w:rPr>
          <w:rFonts w:ascii="Arial" w:hAnsi="Arial" w:cs="Arial"/>
          <w:sz w:val="24"/>
          <w:szCs w:val="24"/>
        </w:rPr>
        <w:t xml:space="preserve"> сельсовет»</w:t>
      </w:r>
    </w:p>
    <w:p w14:paraId="111283BB" w14:textId="77777777" w:rsidR="00E373D6" w:rsidRPr="00227169" w:rsidRDefault="00E373D6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79793CD5" w14:textId="0E546192" w:rsidR="00F53DD5" w:rsidRPr="00227169" w:rsidRDefault="00582AA6" w:rsidP="00582AA6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РЕШИЛ:</w:t>
      </w:r>
    </w:p>
    <w:p w14:paraId="562FE033" w14:textId="77777777" w:rsidR="00E373D6" w:rsidRPr="00227169" w:rsidRDefault="00E373D6" w:rsidP="00582AA6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14:paraId="3B1FBC61" w14:textId="67FDB25C" w:rsidR="00F27DAA" w:rsidRPr="00227169" w:rsidRDefault="00F53DD5" w:rsidP="00F27DAA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. Утвердить </w:t>
      </w:r>
      <w:hyperlink w:anchor="P31" w:history="1">
        <w:r w:rsidRPr="00227169">
          <w:rPr>
            <w:rFonts w:ascii="Arial" w:hAnsi="Arial" w:cs="Arial"/>
            <w:sz w:val="24"/>
            <w:szCs w:val="24"/>
          </w:rPr>
          <w:t>Порядок</w:t>
        </w:r>
      </w:hyperlink>
      <w:r w:rsidRPr="00227169">
        <w:rPr>
          <w:rFonts w:ascii="Arial" w:hAnsi="Arial" w:cs="Arial"/>
          <w:sz w:val="24"/>
          <w:szCs w:val="24"/>
        </w:rPr>
        <w:t xml:space="preserve"> проведения конкурса по отбору кандидатур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E373D6" w:rsidRPr="00227169">
        <w:rPr>
          <w:rFonts w:ascii="Arial" w:hAnsi="Arial" w:cs="Arial"/>
          <w:sz w:val="24"/>
          <w:szCs w:val="24"/>
        </w:rPr>
        <w:t xml:space="preserve"> </w:t>
      </w:r>
      <w:r w:rsidR="00582AA6" w:rsidRPr="00227169">
        <w:rPr>
          <w:rFonts w:ascii="Arial" w:hAnsi="Arial" w:cs="Arial"/>
          <w:sz w:val="24"/>
          <w:szCs w:val="24"/>
        </w:rPr>
        <w:t>сельсовет»</w:t>
      </w:r>
      <w:r w:rsidR="00E373D6" w:rsidRPr="00227169">
        <w:rPr>
          <w:rFonts w:ascii="Arial" w:hAnsi="Arial" w:cs="Arial"/>
          <w:sz w:val="24"/>
          <w:szCs w:val="24"/>
        </w:rPr>
        <w:t xml:space="preserve"> (Приложение№1)</w:t>
      </w:r>
      <w:r w:rsidRPr="00227169">
        <w:rPr>
          <w:rFonts w:ascii="Arial" w:hAnsi="Arial" w:cs="Arial"/>
          <w:sz w:val="24"/>
          <w:szCs w:val="24"/>
        </w:rPr>
        <w:t>.</w:t>
      </w:r>
    </w:p>
    <w:p w14:paraId="4B8A9899" w14:textId="28FE1019" w:rsidR="00F53DD5" w:rsidRPr="00227169" w:rsidRDefault="00F53DD5" w:rsidP="00F27DAA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 </w:t>
      </w:r>
      <w:r w:rsidR="00F27DAA" w:rsidRPr="00227169">
        <w:rPr>
          <w:rFonts w:ascii="Arial" w:hAnsi="Arial" w:cs="Arial"/>
          <w:sz w:val="24"/>
          <w:szCs w:val="24"/>
        </w:rPr>
        <w:t>Н</w:t>
      </w:r>
      <w:r w:rsidR="00F27DAA" w:rsidRPr="00227169">
        <w:rPr>
          <w:rFonts w:ascii="Arial" w:eastAsia="Arial" w:hAnsi="Arial" w:cs="Arial"/>
          <w:kern w:val="1"/>
          <w:sz w:val="24"/>
          <w:szCs w:val="24"/>
        </w:rPr>
        <w:t>аправ</w:t>
      </w:r>
      <w:r w:rsidR="00F27DAA" w:rsidRPr="00227169">
        <w:rPr>
          <w:rFonts w:ascii="Arial" w:eastAsia="Arial" w:hAnsi="Arial" w:cs="Arial"/>
          <w:kern w:val="1"/>
          <w:sz w:val="24"/>
          <w:szCs w:val="24"/>
        </w:rPr>
        <w:softHyphen/>
        <w:t>ить данное решение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 и разместить на официальном сайте администрации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F27DAA" w:rsidRPr="00227169">
        <w:rPr>
          <w:rFonts w:ascii="Arial" w:eastAsia="Arial" w:hAnsi="Arial" w:cs="Arial"/>
          <w:kern w:val="1"/>
          <w:sz w:val="24"/>
          <w:szCs w:val="24"/>
        </w:rPr>
        <w:t xml:space="preserve"> сельсовет».</w:t>
      </w:r>
    </w:p>
    <w:p w14:paraId="4B739530" w14:textId="5105DE80" w:rsidR="00E373D6" w:rsidRPr="00227169" w:rsidRDefault="00E373D6" w:rsidP="00E373D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3. Опубликовать настоящее решение в </w:t>
      </w:r>
      <w:proofErr w:type="spellStart"/>
      <w:r w:rsidRPr="00227169">
        <w:rPr>
          <w:rFonts w:ascii="Arial" w:hAnsi="Arial" w:cs="Arial"/>
          <w:sz w:val="24"/>
          <w:szCs w:val="24"/>
        </w:rPr>
        <w:t>Камызякской</w:t>
      </w:r>
      <w:proofErr w:type="spellEnd"/>
      <w:r w:rsidRPr="00227169">
        <w:rPr>
          <w:rFonts w:ascii="Arial" w:hAnsi="Arial" w:cs="Arial"/>
          <w:sz w:val="24"/>
          <w:szCs w:val="24"/>
        </w:rPr>
        <w:t xml:space="preserve"> районной газете «Маяк дельты».</w:t>
      </w:r>
    </w:p>
    <w:p w14:paraId="2C2F418F" w14:textId="1787FD9E" w:rsidR="00E373D6" w:rsidRPr="00227169" w:rsidRDefault="00E373D6" w:rsidP="00E373D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 Разместить настоящее решение на официальном сайте администрации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Pr="00227169">
        <w:rPr>
          <w:rFonts w:ascii="Arial" w:hAnsi="Arial" w:cs="Arial"/>
          <w:sz w:val="24"/>
          <w:szCs w:val="24"/>
        </w:rPr>
        <w:t xml:space="preserve"> сельсовет» в информационно-телекоммуникационной сети «Интернет».</w:t>
      </w:r>
    </w:p>
    <w:p w14:paraId="2BF2D834" w14:textId="5E24BFBD" w:rsidR="00E373D6" w:rsidRPr="00227169" w:rsidRDefault="00E373D6" w:rsidP="00E373D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 Настоящее решение вступает в силу с момента официального опубликования.</w:t>
      </w:r>
    </w:p>
    <w:p w14:paraId="1E5D00C9" w14:textId="67555D23" w:rsidR="00E373D6" w:rsidRDefault="00E373D6" w:rsidP="00E373D6">
      <w:pPr>
        <w:pStyle w:val="ConsPlusNormal"/>
        <w:ind w:left="-426"/>
        <w:jc w:val="both"/>
        <w:rPr>
          <w:rFonts w:ascii="Arial" w:hAnsi="Arial" w:cs="Arial"/>
          <w:sz w:val="24"/>
          <w:szCs w:val="24"/>
        </w:rPr>
      </w:pPr>
    </w:p>
    <w:p w14:paraId="50E2F8C8" w14:textId="2E6EEE2B" w:rsidR="00227169" w:rsidRDefault="00227169" w:rsidP="00E373D6">
      <w:pPr>
        <w:pStyle w:val="ConsPlusNormal"/>
        <w:ind w:left="-426"/>
        <w:jc w:val="both"/>
        <w:rPr>
          <w:rFonts w:ascii="Arial" w:hAnsi="Arial" w:cs="Arial"/>
          <w:sz w:val="24"/>
          <w:szCs w:val="24"/>
        </w:rPr>
      </w:pPr>
    </w:p>
    <w:p w14:paraId="70B3B578" w14:textId="3945B23B" w:rsidR="00227169" w:rsidRDefault="00227169" w:rsidP="00E373D6">
      <w:pPr>
        <w:pStyle w:val="ConsPlusNormal"/>
        <w:ind w:left="-426"/>
        <w:jc w:val="both"/>
        <w:rPr>
          <w:rFonts w:ascii="Arial" w:hAnsi="Arial" w:cs="Arial"/>
          <w:sz w:val="24"/>
          <w:szCs w:val="24"/>
        </w:rPr>
      </w:pPr>
    </w:p>
    <w:p w14:paraId="41D3622B" w14:textId="77777777" w:rsidR="00227169" w:rsidRPr="00227169" w:rsidRDefault="00227169" w:rsidP="00E373D6">
      <w:pPr>
        <w:pStyle w:val="ConsPlusNormal"/>
        <w:ind w:left="-426"/>
        <w:jc w:val="both"/>
        <w:rPr>
          <w:rFonts w:ascii="Arial" w:hAnsi="Arial" w:cs="Arial"/>
          <w:sz w:val="24"/>
          <w:szCs w:val="24"/>
        </w:rPr>
      </w:pPr>
    </w:p>
    <w:p w14:paraId="62EA5068" w14:textId="77777777" w:rsidR="008F2512" w:rsidRDefault="008F2512" w:rsidP="008F2512">
      <w:pPr>
        <w:pStyle w:val="a9"/>
        <w:tabs>
          <w:tab w:val="num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A07DE">
        <w:rPr>
          <w:rFonts w:ascii="Arial" w:hAnsi="Arial" w:cs="Arial"/>
          <w:sz w:val="24"/>
          <w:szCs w:val="24"/>
        </w:rPr>
        <w:t>И.о.Главы</w:t>
      </w:r>
      <w:proofErr w:type="spellEnd"/>
      <w:r w:rsidRPr="008A07DE">
        <w:rPr>
          <w:rFonts w:ascii="Arial" w:hAnsi="Arial" w:cs="Arial"/>
          <w:sz w:val="24"/>
          <w:szCs w:val="24"/>
        </w:rPr>
        <w:t xml:space="preserve"> МО, председател</w:t>
      </w:r>
      <w:r>
        <w:rPr>
          <w:rFonts w:ascii="Arial" w:hAnsi="Arial" w:cs="Arial"/>
          <w:sz w:val="24"/>
          <w:szCs w:val="24"/>
        </w:rPr>
        <w:t>я</w:t>
      </w:r>
      <w:r w:rsidRPr="008A07DE">
        <w:rPr>
          <w:rFonts w:ascii="Arial" w:hAnsi="Arial" w:cs="Arial"/>
          <w:sz w:val="24"/>
          <w:szCs w:val="24"/>
        </w:rPr>
        <w:t xml:space="preserve"> Совета</w:t>
      </w:r>
    </w:p>
    <w:p w14:paraId="521B9413" w14:textId="77777777" w:rsidR="008F2512" w:rsidRPr="00D76664" w:rsidRDefault="008F2512" w:rsidP="008F2512">
      <w:pPr>
        <w:rPr>
          <w:rFonts w:ascii="Arial" w:hAnsi="Arial" w:cs="Arial"/>
        </w:rPr>
      </w:pPr>
      <w:proofErr w:type="gramStart"/>
      <w:r w:rsidRPr="008A07DE">
        <w:rPr>
          <w:rFonts w:ascii="Arial" w:hAnsi="Arial" w:cs="Arial"/>
        </w:rPr>
        <w:t>МО  "</w:t>
      </w:r>
      <w:proofErr w:type="gramEnd"/>
      <w:r w:rsidRPr="008A07DE">
        <w:rPr>
          <w:rFonts w:ascii="Arial" w:hAnsi="Arial" w:cs="Arial"/>
        </w:rPr>
        <w:t>Жан-Аульский сельсовет"</w:t>
      </w:r>
      <w:r>
        <w:rPr>
          <w:rFonts w:ascii="Arial" w:hAnsi="Arial" w:cs="Arial"/>
        </w:rPr>
        <w:tab/>
      </w:r>
      <w:r w:rsidRPr="00D766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76664">
        <w:rPr>
          <w:rFonts w:ascii="Arial" w:hAnsi="Arial" w:cs="Arial"/>
        </w:rPr>
        <w:t>С.Д.Ахмеджанов</w:t>
      </w:r>
      <w:proofErr w:type="spellEnd"/>
    </w:p>
    <w:p w14:paraId="070C8522" w14:textId="77777777" w:rsidR="008F2512" w:rsidRPr="00D76664" w:rsidRDefault="008F2512" w:rsidP="008F2512">
      <w:pPr>
        <w:rPr>
          <w:rFonts w:ascii="Arial" w:hAnsi="Arial" w:cs="Arial"/>
        </w:rPr>
      </w:pPr>
    </w:p>
    <w:p w14:paraId="065C0FDE" w14:textId="77777777" w:rsidR="008F2512" w:rsidRPr="00D76664" w:rsidRDefault="008F2512" w:rsidP="008F2512">
      <w:pPr>
        <w:spacing w:line="220" w:lineRule="atLeast"/>
        <w:jc w:val="right"/>
        <w:rPr>
          <w:rFonts w:ascii="Arial" w:hAnsi="Arial" w:cs="Arial"/>
        </w:rPr>
        <w:sectPr w:rsidR="008F2512" w:rsidRPr="00D76664" w:rsidSect="00EC0646">
          <w:headerReference w:type="default" r:id="rId10"/>
          <w:pgSz w:w="11906" w:h="16838"/>
          <w:pgMar w:top="1134" w:right="850" w:bottom="1134" w:left="1276" w:header="426" w:footer="708" w:gutter="0"/>
          <w:cols w:space="708"/>
          <w:docGrid w:linePitch="360"/>
        </w:sectPr>
      </w:pPr>
    </w:p>
    <w:p w14:paraId="632F02AF" w14:textId="77777777" w:rsidR="00F53DD5" w:rsidRPr="00227169" w:rsidRDefault="00F53DD5" w:rsidP="00EC0646">
      <w:pPr>
        <w:spacing w:after="0" w:line="220" w:lineRule="atLeast"/>
        <w:ind w:left="5670"/>
        <w:outlineLvl w:val="0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1D86F008" w14:textId="178CFCAC" w:rsidR="00F53DD5" w:rsidRPr="00227169" w:rsidRDefault="00EC0646" w:rsidP="00EC0646">
      <w:pPr>
        <w:spacing w:after="0" w:line="220" w:lineRule="atLeast"/>
        <w:ind w:left="5670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решением Совета</w:t>
      </w:r>
      <w:r w:rsidR="00A95697" w:rsidRPr="0022716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A95697" w:rsidRPr="00227169">
        <w:rPr>
          <w:rFonts w:ascii="Arial" w:hAnsi="Arial" w:cs="Arial"/>
          <w:sz w:val="24"/>
          <w:szCs w:val="24"/>
        </w:rPr>
        <w:t xml:space="preserve"> сельсовет»</w:t>
      </w:r>
    </w:p>
    <w:p w14:paraId="5CB3316E" w14:textId="15ECF1BA" w:rsidR="00F53DD5" w:rsidRPr="00227169" w:rsidRDefault="00F53DD5" w:rsidP="00EC0646">
      <w:pPr>
        <w:spacing w:after="0" w:line="220" w:lineRule="atLeast"/>
        <w:ind w:left="5670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от </w:t>
      </w:r>
      <w:r w:rsidR="00F10E04">
        <w:rPr>
          <w:rFonts w:ascii="Arial" w:hAnsi="Arial" w:cs="Arial"/>
          <w:sz w:val="24"/>
          <w:szCs w:val="24"/>
          <w:u w:val="single"/>
        </w:rPr>
        <w:t>15</w:t>
      </w:r>
      <w:r w:rsidR="00F61D23">
        <w:rPr>
          <w:rFonts w:ascii="Arial" w:hAnsi="Arial" w:cs="Arial"/>
          <w:sz w:val="24"/>
          <w:szCs w:val="24"/>
          <w:u w:val="single"/>
        </w:rPr>
        <w:t>.0</w:t>
      </w:r>
      <w:r w:rsidR="00F10E04">
        <w:rPr>
          <w:rFonts w:ascii="Arial" w:hAnsi="Arial" w:cs="Arial"/>
          <w:sz w:val="24"/>
          <w:szCs w:val="24"/>
          <w:u w:val="single"/>
        </w:rPr>
        <w:t>9</w:t>
      </w:r>
      <w:r w:rsidR="00F61D23">
        <w:rPr>
          <w:rFonts w:ascii="Arial" w:hAnsi="Arial" w:cs="Arial"/>
          <w:sz w:val="24"/>
          <w:szCs w:val="24"/>
          <w:u w:val="single"/>
        </w:rPr>
        <w:t>.2022г.</w:t>
      </w:r>
      <w:r w:rsidR="00A95697" w:rsidRPr="00227169">
        <w:rPr>
          <w:rFonts w:ascii="Arial" w:hAnsi="Arial" w:cs="Arial"/>
          <w:sz w:val="24"/>
          <w:szCs w:val="24"/>
        </w:rPr>
        <w:t xml:space="preserve"> №</w:t>
      </w:r>
      <w:r w:rsidR="00F61D23">
        <w:rPr>
          <w:rFonts w:ascii="Arial" w:hAnsi="Arial" w:cs="Arial"/>
          <w:sz w:val="24"/>
          <w:szCs w:val="24"/>
        </w:rPr>
        <w:t xml:space="preserve"> </w:t>
      </w:r>
      <w:r w:rsidR="00F61D23" w:rsidRPr="00F61D23">
        <w:rPr>
          <w:rFonts w:ascii="Arial" w:hAnsi="Arial" w:cs="Arial"/>
          <w:sz w:val="24"/>
          <w:szCs w:val="24"/>
          <w:u w:val="single"/>
        </w:rPr>
        <w:t>1</w:t>
      </w:r>
      <w:r w:rsidR="00CC47CC">
        <w:rPr>
          <w:rFonts w:ascii="Arial" w:hAnsi="Arial" w:cs="Arial"/>
          <w:sz w:val="24"/>
          <w:szCs w:val="24"/>
          <w:u w:val="single"/>
        </w:rPr>
        <w:t>7</w:t>
      </w:r>
    </w:p>
    <w:p w14:paraId="617C3096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7460CC58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  <w:bookmarkStart w:id="0" w:name="P31"/>
      <w:bookmarkEnd w:id="0"/>
      <w:r w:rsidRPr="00227169">
        <w:rPr>
          <w:rFonts w:ascii="Arial" w:hAnsi="Arial" w:cs="Arial"/>
          <w:b/>
          <w:sz w:val="24"/>
          <w:szCs w:val="24"/>
        </w:rPr>
        <w:t>ПОРЯДОК</w:t>
      </w:r>
    </w:p>
    <w:p w14:paraId="629AB6FC" w14:textId="592107AD" w:rsidR="00F53DD5" w:rsidRPr="00227169" w:rsidRDefault="00F53DD5" w:rsidP="00227169">
      <w:pPr>
        <w:spacing w:after="0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ПРОВЕДЕНИЯ КОНКУРСА ПО ОТБОРУ КАНДИДАТУР НА ДОЛЖНОСТЬ</w:t>
      </w:r>
      <w:r w:rsidR="00A95697" w:rsidRPr="00227169">
        <w:rPr>
          <w:rFonts w:ascii="Arial" w:hAnsi="Arial" w:cs="Arial"/>
          <w:b/>
          <w:sz w:val="24"/>
          <w:szCs w:val="24"/>
        </w:rPr>
        <w:t xml:space="preserve"> </w:t>
      </w:r>
      <w:r w:rsidRPr="00227169">
        <w:rPr>
          <w:rFonts w:ascii="Arial" w:hAnsi="Arial" w:cs="Arial"/>
          <w:b/>
          <w:sz w:val="24"/>
          <w:szCs w:val="24"/>
        </w:rPr>
        <w:t>ГЛАВЫ МУНИЦИПАЛЬНОГО ОБРАЗОВАНИЯ</w:t>
      </w:r>
      <w:r w:rsidR="00227169">
        <w:rPr>
          <w:rFonts w:ascii="Arial" w:hAnsi="Arial" w:cs="Arial"/>
          <w:b/>
          <w:sz w:val="24"/>
          <w:szCs w:val="24"/>
        </w:rPr>
        <w:t xml:space="preserve"> </w:t>
      </w:r>
      <w:r w:rsidR="00826838" w:rsidRPr="00227169">
        <w:rPr>
          <w:rFonts w:ascii="Arial" w:hAnsi="Arial" w:cs="Arial"/>
          <w:b/>
          <w:sz w:val="24"/>
          <w:szCs w:val="24"/>
        </w:rPr>
        <w:t>«</w:t>
      </w:r>
      <w:r w:rsidR="00227169">
        <w:rPr>
          <w:rFonts w:ascii="Arial" w:hAnsi="Arial" w:cs="Arial"/>
          <w:b/>
          <w:sz w:val="24"/>
          <w:szCs w:val="24"/>
        </w:rPr>
        <w:t>ЖАН-АУЛЬСКИЙ</w:t>
      </w:r>
      <w:r w:rsidR="00A95697" w:rsidRPr="00227169">
        <w:rPr>
          <w:rFonts w:ascii="Arial" w:hAnsi="Arial" w:cs="Arial"/>
          <w:b/>
          <w:sz w:val="24"/>
          <w:szCs w:val="24"/>
        </w:rPr>
        <w:t xml:space="preserve"> СЕЛЬСОВЕТ</w:t>
      </w:r>
      <w:r w:rsidR="00582AA6" w:rsidRPr="00227169">
        <w:rPr>
          <w:rFonts w:ascii="Arial" w:hAnsi="Arial" w:cs="Arial"/>
          <w:b/>
          <w:sz w:val="24"/>
          <w:szCs w:val="24"/>
        </w:rPr>
        <w:t>»</w:t>
      </w:r>
    </w:p>
    <w:p w14:paraId="646ADED3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</w:p>
    <w:p w14:paraId="72F33976" w14:textId="77777777" w:rsidR="00F53DD5" w:rsidRPr="00227169" w:rsidRDefault="00F53DD5" w:rsidP="00582AA6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1. Общие положения</w:t>
      </w:r>
    </w:p>
    <w:p w14:paraId="77F06AE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5D416C97" w14:textId="7C90BE5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.1. Порядок проведения конкурса по отбору кандидатур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Федеральным </w:t>
      </w:r>
      <w:hyperlink r:id="rId11" w:history="1">
        <w:r w:rsidRPr="00227169">
          <w:rPr>
            <w:rFonts w:ascii="Arial" w:hAnsi="Arial" w:cs="Arial"/>
            <w:sz w:val="24"/>
            <w:szCs w:val="24"/>
          </w:rPr>
          <w:t>законом</w:t>
        </w:r>
      </w:hyperlink>
      <w:r w:rsidRPr="00227169">
        <w:rPr>
          <w:rFonts w:ascii="Arial" w:hAnsi="Arial" w:cs="Arial"/>
          <w:sz w:val="24"/>
          <w:szCs w:val="24"/>
        </w:rPr>
        <w:t xml:space="preserve"> от 06.10.2003 </w:t>
      </w:r>
      <w:r w:rsidR="00A95697" w:rsidRPr="00227169">
        <w:rPr>
          <w:rFonts w:ascii="Arial" w:hAnsi="Arial" w:cs="Arial"/>
          <w:sz w:val="24"/>
          <w:szCs w:val="24"/>
        </w:rPr>
        <w:t>№1</w:t>
      </w:r>
      <w:r w:rsidRPr="00227169">
        <w:rPr>
          <w:rFonts w:ascii="Arial" w:hAnsi="Arial" w:cs="Arial"/>
          <w:sz w:val="24"/>
          <w:szCs w:val="24"/>
        </w:rPr>
        <w:t xml:space="preserve">31-ФЗ </w:t>
      </w:r>
      <w:r w:rsidR="00A95697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95697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, </w:t>
      </w:r>
      <w:r w:rsidR="00A40CFB" w:rsidRPr="00227169">
        <w:rPr>
          <w:rFonts w:ascii="Arial" w:hAnsi="Arial" w:cs="Arial"/>
          <w:sz w:val="24"/>
          <w:szCs w:val="24"/>
        </w:rPr>
        <w:t xml:space="preserve">частью 6 статьи 5 Закона </w:t>
      </w:r>
      <w:r w:rsidRPr="00227169">
        <w:rPr>
          <w:rFonts w:ascii="Arial" w:hAnsi="Arial" w:cs="Arial"/>
          <w:sz w:val="24"/>
          <w:szCs w:val="24"/>
        </w:rPr>
        <w:t xml:space="preserve">Астраханской области от 12.11.2014 </w:t>
      </w:r>
      <w:r w:rsidR="00A95697" w:rsidRPr="00227169">
        <w:rPr>
          <w:rFonts w:ascii="Arial" w:hAnsi="Arial" w:cs="Arial"/>
          <w:sz w:val="24"/>
          <w:szCs w:val="24"/>
        </w:rPr>
        <w:t>№71/2014-ОЗ «</w:t>
      </w:r>
      <w:r w:rsidRPr="00227169">
        <w:rPr>
          <w:rFonts w:ascii="Arial" w:hAnsi="Arial" w:cs="Arial"/>
          <w:sz w:val="24"/>
          <w:szCs w:val="24"/>
        </w:rPr>
        <w:t>Об отдельных вопросах правового регулирования местного самоуправления в Астраханской области</w:t>
      </w:r>
      <w:r w:rsidR="00A95697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27169">
          <w:rPr>
            <w:rFonts w:ascii="Arial" w:hAnsi="Arial" w:cs="Arial"/>
            <w:sz w:val="24"/>
            <w:szCs w:val="24"/>
          </w:rPr>
          <w:t>Уставом</w:t>
        </w:r>
      </w:hyperlink>
      <w:r w:rsidRPr="002271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31EFCCE0" w14:textId="3E69385C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.2. Порядок регулирует проведение конкурса по отбору кандидатур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(далее </w:t>
      </w:r>
      <w:r w:rsidR="00A95697" w:rsidRPr="00227169">
        <w:rPr>
          <w:rFonts w:ascii="Arial" w:hAnsi="Arial" w:cs="Arial"/>
          <w:sz w:val="24"/>
          <w:szCs w:val="24"/>
        </w:rPr>
        <w:t>–</w:t>
      </w:r>
      <w:r w:rsidRPr="00227169">
        <w:rPr>
          <w:rFonts w:ascii="Arial" w:hAnsi="Arial" w:cs="Arial"/>
          <w:sz w:val="24"/>
          <w:szCs w:val="24"/>
        </w:rPr>
        <w:t xml:space="preserve"> конкурс).</w:t>
      </w:r>
    </w:p>
    <w:p w14:paraId="5793760E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14:paraId="4F24D84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53899918" w14:textId="77777777" w:rsidR="00F53DD5" w:rsidRPr="00227169" w:rsidRDefault="00F53DD5" w:rsidP="00582AA6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2. Порядок назначения конкурса и формирования</w:t>
      </w:r>
    </w:p>
    <w:p w14:paraId="60C3193D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конкурсной комиссии</w:t>
      </w:r>
    </w:p>
    <w:p w14:paraId="37AC2C1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6324AD59" w14:textId="44D3FE49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1. Решение о проведении конкурса по отбору кандидатур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принимается </w:t>
      </w:r>
      <w:r w:rsidR="00A95697" w:rsidRPr="00227169">
        <w:rPr>
          <w:rFonts w:ascii="Arial" w:hAnsi="Arial" w:cs="Arial"/>
          <w:sz w:val="24"/>
          <w:szCs w:val="24"/>
        </w:rPr>
        <w:t>Советом</w:t>
      </w:r>
      <w:r w:rsidRPr="002271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EC0646" w:rsidRPr="00227169">
        <w:rPr>
          <w:rFonts w:ascii="Arial" w:hAnsi="Arial" w:cs="Arial"/>
          <w:sz w:val="24"/>
          <w:szCs w:val="24"/>
        </w:rPr>
        <w:t xml:space="preserve"> </w:t>
      </w:r>
      <w:r w:rsidR="00582AA6" w:rsidRPr="00227169">
        <w:rPr>
          <w:rFonts w:ascii="Arial" w:hAnsi="Arial" w:cs="Arial"/>
          <w:sz w:val="24"/>
          <w:szCs w:val="24"/>
        </w:rPr>
        <w:t>сельсовет»</w:t>
      </w:r>
      <w:r w:rsidRPr="00227169">
        <w:rPr>
          <w:rFonts w:ascii="Arial" w:hAnsi="Arial" w:cs="Arial"/>
          <w:sz w:val="24"/>
          <w:szCs w:val="24"/>
        </w:rPr>
        <w:t xml:space="preserve"> (далее </w:t>
      </w:r>
      <w:r w:rsidR="00A95697" w:rsidRPr="00227169">
        <w:rPr>
          <w:rFonts w:ascii="Arial" w:hAnsi="Arial" w:cs="Arial"/>
          <w:sz w:val="24"/>
          <w:szCs w:val="24"/>
        </w:rPr>
        <w:t>– Совет</w:t>
      </w:r>
      <w:r w:rsidRPr="00227169">
        <w:rPr>
          <w:rFonts w:ascii="Arial" w:hAnsi="Arial" w:cs="Arial"/>
          <w:sz w:val="24"/>
          <w:szCs w:val="24"/>
        </w:rPr>
        <w:t>) в следующих случаях:</w:t>
      </w:r>
    </w:p>
    <w:p w14:paraId="111B0940" w14:textId="0B59F816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227169">
        <w:rPr>
          <w:rFonts w:ascii="Arial" w:hAnsi="Arial" w:cs="Arial"/>
          <w:sz w:val="24"/>
          <w:szCs w:val="24"/>
        </w:rPr>
        <w:t xml:space="preserve">1) истечение срока полномочий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;</w:t>
      </w:r>
    </w:p>
    <w:p w14:paraId="553E8E87" w14:textId="2EA67B34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227169">
        <w:rPr>
          <w:rFonts w:ascii="Arial" w:hAnsi="Arial" w:cs="Arial"/>
          <w:sz w:val="24"/>
          <w:szCs w:val="24"/>
        </w:rPr>
        <w:t xml:space="preserve">2) досрочное прекращение полномочий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;</w:t>
      </w:r>
    </w:p>
    <w:p w14:paraId="5BEEA64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47"/>
      <w:bookmarkEnd w:id="3"/>
      <w:r w:rsidRPr="00227169">
        <w:rPr>
          <w:rFonts w:ascii="Arial" w:hAnsi="Arial" w:cs="Arial"/>
          <w:sz w:val="24"/>
          <w:szCs w:val="24"/>
        </w:rPr>
        <w:t>3) принятие конкурсной комиссией решения о признании конкурса несостоявшимся;</w:t>
      </w:r>
    </w:p>
    <w:p w14:paraId="6D6F19A9" w14:textId="5152156C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48"/>
      <w:bookmarkEnd w:id="4"/>
      <w:r w:rsidRPr="00227169">
        <w:rPr>
          <w:rFonts w:ascii="Arial" w:hAnsi="Arial" w:cs="Arial"/>
          <w:sz w:val="24"/>
          <w:szCs w:val="24"/>
        </w:rPr>
        <w:t xml:space="preserve">4) непринятие </w:t>
      </w:r>
      <w:r w:rsidR="00A95697" w:rsidRPr="00227169">
        <w:rPr>
          <w:rFonts w:ascii="Arial" w:hAnsi="Arial" w:cs="Arial"/>
          <w:sz w:val="24"/>
          <w:szCs w:val="24"/>
        </w:rPr>
        <w:t>Советом</w:t>
      </w:r>
      <w:r w:rsidRPr="00227169">
        <w:rPr>
          <w:rFonts w:ascii="Arial" w:hAnsi="Arial" w:cs="Arial"/>
          <w:sz w:val="24"/>
          <w:szCs w:val="24"/>
        </w:rPr>
        <w:t xml:space="preserve"> решения об избрании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из числа кандидатов, представленных конкурсной комиссией.</w:t>
      </w:r>
    </w:p>
    <w:p w14:paraId="5A3856FD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2. Решение о проведении конкурса принимается </w:t>
      </w:r>
      <w:r w:rsidR="00A95697" w:rsidRPr="00227169">
        <w:rPr>
          <w:rFonts w:ascii="Arial" w:hAnsi="Arial" w:cs="Arial"/>
          <w:sz w:val="24"/>
          <w:szCs w:val="24"/>
        </w:rPr>
        <w:t>Советом</w:t>
      </w:r>
      <w:r w:rsidRPr="00227169">
        <w:rPr>
          <w:rFonts w:ascii="Arial" w:hAnsi="Arial" w:cs="Arial"/>
          <w:sz w:val="24"/>
          <w:szCs w:val="24"/>
        </w:rPr>
        <w:t xml:space="preserve"> в следующие сроки:</w:t>
      </w:r>
    </w:p>
    <w:p w14:paraId="3E6E05A5" w14:textId="63F934A6" w:rsidR="00F53DD5" w:rsidRPr="00227169" w:rsidRDefault="004622DE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.2.1. В</w:t>
      </w:r>
      <w:r w:rsidR="00F53DD5" w:rsidRPr="00227169">
        <w:rPr>
          <w:rFonts w:ascii="Arial" w:hAnsi="Arial" w:cs="Arial"/>
          <w:sz w:val="24"/>
          <w:szCs w:val="24"/>
        </w:rPr>
        <w:t xml:space="preserve"> случае, указанном в </w:t>
      </w:r>
      <w:hyperlink w:anchor="P45" w:history="1">
        <w:r w:rsidR="00F53DD5" w:rsidRPr="00227169">
          <w:rPr>
            <w:rFonts w:ascii="Arial" w:hAnsi="Arial" w:cs="Arial"/>
            <w:sz w:val="24"/>
            <w:szCs w:val="24"/>
          </w:rPr>
          <w:t>подпункте 1 пункта 2.1</w:t>
        </w:r>
      </w:hyperlink>
      <w:r w:rsidR="00A95697" w:rsidRPr="00227169">
        <w:rPr>
          <w:rFonts w:ascii="Arial" w:hAnsi="Arial" w:cs="Arial"/>
          <w:sz w:val="24"/>
          <w:szCs w:val="24"/>
        </w:rPr>
        <w:t xml:space="preserve"> настоящего Порядка – </w:t>
      </w:r>
      <w:r w:rsidR="00F53DD5" w:rsidRPr="00227169">
        <w:rPr>
          <w:rFonts w:ascii="Arial" w:hAnsi="Arial" w:cs="Arial"/>
          <w:sz w:val="24"/>
          <w:szCs w:val="24"/>
        </w:rPr>
        <w:t xml:space="preserve">не позднее чем за 30 календарных дней до дня истечения срока, на который был избран глава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1DDB6DB3" w14:textId="581A5B7B" w:rsidR="004622DE" w:rsidRPr="00227169" w:rsidRDefault="004622DE" w:rsidP="004622DE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.2.2. В</w:t>
      </w:r>
      <w:r w:rsidR="00F53DD5" w:rsidRPr="00227169">
        <w:rPr>
          <w:rFonts w:ascii="Arial" w:hAnsi="Arial" w:cs="Arial"/>
          <w:sz w:val="24"/>
          <w:szCs w:val="24"/>
        </w:rPr>
        <w:t xml:space="preserve"> случае, указанном в </w:t>
      </w:r>
      <w:hyperlink w:anchor="P46" w:history="1">
        <w:r w:rsidR="00F53DD5" w:rsidRPr="00227169">
          <w:rPr>
            <w:rFonts w:ascii="Arial" w:hAnsi="Arial" w:cs="Arial"/>
            <w:sz w:val="24"/>
            <w:szCs w:val="24"/>
          </w:rPr>
          <w:t>подпункте 2 пункта 2.1</w:t>
        </w:r>
      </w:hyperlink>
      <w:r w:rsidR="00DD4AE7" w:rsidRPr="00227169">
        <w:rPr>
          <w:rFonts w:ascii="Arial" w:hAnsi="Arial" w:cs="Arial"/>
          <w:sz w:val="24"/>
          <w:szCs w:val="24"/>
        </w:rPr>
        <w:t xml:space="preserve"> настоящего Порядка –</w:t>
      </w:r>
      <w:r w:rsidR="00F53DD5" w:rsidRPr="00227169">
        <w:rPr>
          <w:rFonts w:ascii="Arial" w:hAnsi="Arial" w:cs="Arial"/>
          <w:sz w:val="24"/>
          <w:szCs w:val="24"/>
        </w:rPr>
        <w:t xml:space="preserve"> не позднее </w:t>
      </w:r>
      <w:r w:rsidR="00431536" w:rsidRPr="00227169">
        <w:rPr>
          <w:rFonts w:ascii="Arial" w:hAnsi="Arial" w:cs="Arial"/>
          <w:sz w:val="24"/>
          <w:szCs w:val="24"/>
        </w:rPr>
        <w:t xml:space="preserve">двух </w:t>
      </w:r>
      <w:r w:rsidR="00F53DD5" w:rsidRPr="00227169">
        <w:rPr>
          <w:rFonts w:ascii="Arial" w:hAnsi="Arial" w:cs="Arial"/>
          <w:sz w:val="24"/>
          <w:szCs w:val="24"/>
        </w:rPr>
        <w:t xml:space="preserve">месяцев со дня досрочного прекращения полномочий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060C2EF1" w14:textId="77777777" w:rsidR="00F53DD5" w:rsidRPr="00227169" w:rsidRDefault="004622DE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2.2.3. В</w:t>
      </w:r>
      <w:r w:rsidR="00F53DD5" w:rsidRPr="00227169">
        <w:rPr>
          <w:rFonts w:ascii="Arial" w:hAnsi="Arial" w:cs="Arial"/>
          <w:sz w:val="24"/>
          <w:szCs w:val="24"/>
        </w:rPr>
        <w:t xml:space="preserve"> случаях, указанных в </w:t>
      </w:r>
      <w:hyperlink w:anchor="P47" w:history="1">
        <w:r w:rsidR="00F53DD5" w:rsidRPr="00227169">
          <w:rPr>
            <w:rFonts w:ascii="Arial" w:hAnsi="Arial" w:cs="Arial"/>
            <w:sz w:val="24"/>
            <w:szCs w:val="24"/>
          </w:rPr>
          <w:t>подпунктах 3</w:t>
        </w:r>
      </w:hyperlink>
      <w:r w:rsidR="00F53DD5" w:rsidRPr="00227169">
        <w:rPr>
          <w:rFonts w:ascii="Arial" w:hAnsi="Arial" w:cs="Arial"/>
          <w:sz w:val="24"/>
          <w:szCs w:val="24"/>
        </w:rPr>
        <w:t xml:space="preserve"> и </w:t>
      </w:r>
      <w:hyperlink w:anchor="P48" w:history="1">
        <w:r w:rsidR="00F53DD5" w:rsidRPr="00227169">
          <w:rPr>
            <w:rFonts w:ascii="Arial" w:hAnsi="Arial" w:cs="Arial"/>
            <w:sz w:val="24"/>
            <w:szCs w:val="24"/>
          </w:rPr>
          <w:t>4 пункта 2.1</w:t>
        </w:r>
      </w:hyperlink>
      <w:r w:rsidR="00F53DD5" w:rsidRPr="00227169">
        <w:rPr>
          <w:rFonts w:ascii="Arial" w:hAnsi="Arial" w:cs="Arial"/>
          <w:sz w:val="24"/>
          <w:szCs w:val="24"/>
        </w:rPr>
        <w:t xml:space="preserve"> настоящего Порядка</w:t>
      </w:r>
      <w:r w:rsidR="00DD4AE7" w:rsidRPr="00227169">
        <w:rPr>
          <w:rFonts w:ascii="Arial" w:hAnsi="Arial" w:cs="Arial"/>
          <w:sz w:val="24"/>
          <w:szCs w:val="24"/>
        </w:rPr>
        <w:t xml:space="preserve"> –</w:t>
      </w:r>
      <w:r w:rsidR="00F53DD5" w:rsidRPr="00227169">
        <w:rPr>
          <w:rFonts w:ascii="Arial" w:hAnsi="Arial" w:cs="Arial"/>
          <w:sz w:val="24"/>
          <w:szCs w:val="24"/>
        </w:rPr>
        <w:t xml:space="preserve"> не позднее одного месяца со дня наступления соответствующих обстоятельств. При этом принимается решение о проведении повторного конкурса в соответствии с настоящим Порядком.</w:t>
      </w:r>
    </w:p>
    <w:p w14:paraId="1C718EE6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3. В решении </w:t>
      </w:r>
      <w:r w:rsidR="00E90568" w:rsidRPr="00227169">
        <w:rPr>
          <w:rFonts w:ascii="Arial" w:hAnsi="Arial" w:cs="Arial"/>
          <w:sz w:val="24"/>
          <w:szCs w:val="24"/>
        </w:rPr>
        <w:t>Совета</w:t>
      </w:r>
      <w:r w:rsidRPr="00227169">
        <w:rPr>
          <w:rFonts w:ascii="Arial" w:hAnsi="Arial" w:cs="Arial"/>
          <w:sz w:val="24"/>
          <w:szCs w:val="24"/>
        </w:rPr>
        <w:t xml:space="preserve"> о проведении конкурса определяются:</w:t>
      </w:r>
    </w:p>
    <w:p w14:paraId="4B83BBA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1) дата, время и место проведения конкурса с указанием адреса;</w:t>
      </w:r>
    </w:p>
    <w:p w14:paraId="17C22AE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) срок, место и время приема документов, подлежащих представлению в конкурсную комиссию для участия в конкурсе;</w:t>
      </w:r>
    </w:p>
    <w:p w14:paraId="0EF43C08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) условия конкурса.</w:t>
      </w:r>
    </w:p>
    <w:p w14:paraId="4AAFB228" w14:textId="58466E2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4. Решение о проведении конкурса подлежит опубликованию в </w:t>
      </w:r>
      <w:r w:rsidR="00BD11CA">
        <w:rPr>
          <w:rFonts w:ascii="Arial" w:hAnsi="Arial" w:cs="Arial"/>
          <w:sz w:val="24"/>
          <w:szCs w:val="24"/>
        </w:rPr>
        <w:t>газете «Маяк Дельты»</w:t>
      </w:r>
      <w:r w:rsidRPr="00227169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A4730A" w:rsidRPr="00227169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A4730A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A4730A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Интернет</w:t>
      </w:r>
      <w:r w:rsidR="00A4730A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 не позднее чем за 20 дней до дня проведения конкурса.</w:t>
      </w:r>
      <w:r w:rsidR="00A4730A" w:rsidRPr="00227169">
        <w:rPr>
          <w:rFonts w:ascii="Arial" w:hAnsi="Arial" w:cs="Arial"/>
          <w:sz w:val="24"/>
          <w:szCs w:val="24"/>
        </w:rPr>
        <w:t xml:space="preserve"> </w:t>
      </w:r>
    </w:p>
    <w:p w14:paraId="51528BA9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.5. Конкурс проводится конкурсной комиссией.</w:t>
      </w:r>
    </w:p>
    <w:p w14:paraId="66C4B825" w14:textId="152109E8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.6. Конкурсная комиссия формируется на срок проведения конкурса. Общее число членов конкурсной комиссии составляет </w:t>
      </w:r>
      <w:r w:rsidR="00EC0646" w:rsidRPr="00227169">
        <w:rPr>
          <w:rFonts w:ascii="Arial" w:hAnsi="Arial" w:cs="Arial"/>
          <w:sz w:val="24"/>
          <w:szCs w:val="24"/>
        </w:rPr>
        <w:t>восемь</w:t>
      </w:r>
      <w:r w:rsidRPr="00227169">
        <w:rPr>
          <w:rFonts w:ascii="Arial" w:hAnsi="Arial" w:cs="Arial"/>
          <w:sz w:val="24"/>
          <w:szCs w:val="24"/>
        </w:rPr>
        <w:t xml:space="preserve"> (</w:t>
      </w:r>
      <w:r w:rsidR="004C762A">
        <w:rPr>
          <w:rFonts w:ascii="Arial" w:hAnsi="Arial" w:cs="Arial"/>
          <w:sz w:val="24"/>
          <w:szCs w:val="24"/>
        </w:rPr>
        <w:t>6</w:t>
      </w:r>
      <w:r w:rsidRPr="00227169">
        <w:rPr>
          <w:rFonts w:ascii="Arial" w:hAnsi="Arial" w:cs="Arial"/>
          <w:sz w:val="24"/>
          <w:szCs w:val="24"/>
        </w:rPr>
        <w:t>) человек.</w:t>
      </w:r>
    </w:p>
    <w:p w14:paraId="23D956E8" w14:textId="1D621D80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Половина членов конкурсной комиссии назначается </w:t>
      </w:r>
      <w:r w:rsidR="00A4730A" w:rsidRPr="00227169">
        <w:rPr>
          <w:rFonts w:ascii="Arial" w:hAnsi="Arial" w:cs="Arial"/>
          <w:sz w:val="24"/>
          <w:szCs w:val="24"/>
        </w:rPr>
        <w:t>Советом, другая половина – главой муниципального образования «</w:t>
      </w:r>
      <w:proofErr w:type="spellStart"/>
      <w:r w:rsidR="00A4730A" w:rsidRPr="00227169">
        <w:rPr>
          <w:rFonts w:ascii="Arial" w:hAnsi="Arial" w:cs="Arial"/>
          <w:sz w:val="24"/>
          <w:szCs w:val="24"/>
        </w:rPr>
        <w:t>К</w:t>
      </w:r>
      <w:r w:rsidR="00EC0646" w:rsidRPr="00227169">
        <w:rPr>
          <w:rFonts w:ascii="Arial" w:hAnsi="Arial" w:cs="Arial"/>
          <w:sz w:val="24"/>
          <w:szCs w:val="24"/>
        </w:rPr>
        <w:t>амызякский</w:t>
      </w:r>
      <w:proofErr w:type="spellEnd"/>
      <w:r w:rsidR="00A4730A" w:rsidRPr="00227169">
        <w:rPr>
          <w:rFonts w:ascii="Arial" w:hAnsi="Arial" w:cs="Arial"/>
          <w:sz w:val="24"/>
          <w:szCs w:val="24"/>
        </w:rPr>
        <w:t xml:space="preserve"> район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63E7D899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.7. Членами конкурсной комиссии не могут быть:</w:t>
      </w:r>
    </w:p>
    <w:p w14:paraId="506D490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1) лица, не имеющие гражданства Российской Федерации;</w:t>
      </w:r>
    </w:p>
    <w:p w14:paraId="0B96D35B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14:paraId="343706AD" w14:textId="3C306BE8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3) лица, которые связаны с кандидатом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близким родством или свойством (родители, супруги, дети, братья, сестры, а также братья, сестры, родители, дети супругов и супруги детей);</w:t>
      </w:r>
    </w:p>
    <w:p w14:paraId="3E07F2AA" w14:textId="5FA1A4CA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4) лица, которые связаны с кандидатом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непосредственной подчиненностью или подконтрольностью одного из них другому;</w:t>
      </w:r>
    </w:p>
    <w:p w14:paraId="2A4422E8" w14:textId="1B57B69B" w:rsidR="00227169" w:rsidRDefault="00F53DD5" w:rsidP="00227169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) лица, имеющие неснятую или непогашенную судимость.</w:t>
      </w:r>
    </w:p>
    <w:p w14:paraId="6736D142" w14:textId="710E43E0" w:rsidR="00227169" w:rsidRPr="00227169" w:rsidRDefault="00227169" w:rsidP="000E734A">
      <w:pPr>
        <w:spacing w:after="0" w:line="220" w:lineRule="atLeast"/>
        <w:rPr>
          <w:rFonts w:ascii="Arial" w:hAnsi="Arial" w:cs="Arial"/>
          <w:sz w:val="24"/>
          <w:szCs w:val="24"/>
        </w:rPr>
      </w:pPr>
    </w:p>
    <w:p w14:paraId="57820D90" w14:textId="77777777" w:rsidR="00F53DD5" w:rsidRPr="00227169" w:rsidRDefault="00F53DD5" w:rsidP="00582AA6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3. Организация деятельности конкурсной комиссии</w:t>
      </w:r>
    </w:p>
    <w:p w14:paraId="334F2B6C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7F41AD77" w14:textId="66EF348C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1. На свое первое заседание конкурсная комиссия собирается не позднее 7 дней со дня назначения всех ее членов.</w:t>
      </w:r>
    </w:p>
    <w:p w14:paraId="15A8A94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2. Конкурсная комиссия осуществляет свою деятельность и принимает решения в коллегиальном порядке.</w:t>
      </w:r>
    </w:p>
    <w:p w14:paraId="0272531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3. Конкурсная комиссия состоит из председателя, заместителя председателя, секретаря и членов конкурсной комиссии.</w:t>
      </w:r>
    </w:p>
    <w:p w14:paraId="76E9AA4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4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14:paraId="7D37918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5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14:paraId="57D80B4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6. Секретарь конкурсной комиссии избирается на первом заседании конкурсной комиссии и обеспечивает организационную деятельность конкурсной комиссии: информирует членов конкурсной комиссии о времени и месте проведения заседания конкурсной комиссии, оформляет протоколы заседаний конкурсной комиссии, решает другие организационные вопросы.</w:t>
      </w:r>
    </w:p>
    <w:p w14:paraId="16351456" w14:textId="2E03B8D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 xml:space="preserve">3.7. Основной формой деятельности конкурсной комиссии является заседание. Заседание конкурсной комиссии считается правомочным, если на нем присутствует не менее </w:t>
      </w:r>
      <w:r w:rsidR="00EC0646" w:rsidRPr="00227169">
        <w:rPr>
          <w:rFonts w:ascii="Arial" w:hAnsi="Arial" w:cs="Arial"/>
          <w:sz w:val="24"/>
          <w:szCs w:val="24"/>
        </w:rPr>
        <w:t>шести</w:t>
      </w:r>
      <w:r w:rsidRPr="00227169">
        <w:rPr>
          <w:rFonts w:ascii="Arial" w:hAnsi="Arial" w:cs="Arial"/>
          <w:sz w:val="24"/>
          <w:szCs w:val="24"/>
        </w:rPr>
        <w:t xml:space="preserve"> (</w:t>
      </w:r>
      <w:r w:rsidR="004C762A">
        <w:rPr>
          <w:rFonts w:ascii="Arial" w:hAnsi="Arial" w:cs="Arial"/>
          <w:sz w:val="24"/>
          <w:szCs w:val="24"/>
        </w:rPr>
        <w:t>5</w:t>
      </w:r>
      <w:r w:rsidRPr="00227169">
        <w:rPr>
          <w:rFonts w:ascii="Arial" w:hAnsi="Arial" w:cs="Arial"/>
          <w:sz w:val="24"/>
          <w:szCs w:val="24"/>
        </w:rPr>
        <w:t>) членов конкурсной комиссии.</w:t>
      </w:r>
    </w:p>
    <w:p w14:paraId="0D59D88C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8. Заседания конкурсной комиссии проводятся открыто. По решению конкурсной комиссии может быть проведено закрытое заседание.</w:t>
      </w:r>
    </w:p>
    <w:p w14:paraId="4AD53A4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9. Члены конкурсной комиссии имеют право:</w:t>
      </w:r>
    </w:p>
    <w:p w14:paraId="7129208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1) знакомиться с документами и материалами, непосредственно связанными с проведением конкурса;</w:t>
      </w:r>
    </w:p>
    <w:p w14:paraId="51D12B50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) удостовериться в подлинности представленных документов;</w:t>
      </w:r>
    </w:p>
    <w:p w14:paraId="6077814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) выступать на заседании конкурсной комиссии, вносить предложения по вопросам, отнесенным к компетенции конкурсной комиссии;</w:t>
      </w:r>
    </w:p>
    <w:p w14:paraId="63A7DCEE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) в случае несогласия с решением конкурсной комиссии высказать в письменном виде особое мнение.</w:t>
      </w:r>
    </w:p>
    <w:p w14:paraId="39D389A0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83"/>
      <w:bookmarkEnd w:id="5"/>
      <w:r w:rsidRPr="00227169">
        <w:rPr>
          <w:rFonts w:ascii="Arial" w:hAnsi="Arial" w:cs="Arial"/>
          <w:sz w:val="24"/>
          <w:szCs w:val="24"/>
        </w:rPr>
        <w:t>3.10. Решение конкурсной комиссии по результатам проведения конкурса принимается на заседании конкурсной комиссии большинством в две трети голосов от установленного общего числа членов конкурсной комиссии открытым голосованием.</w:t>
      </w:r>
    </w:p>
    <w:p w14:paraId="03539FF0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Решения конкурсной комиссии по иным вопросам принимаются большинством голосов от числа присутствующих на ее заседании членов конкурсной комиссии открытым голосованием. При равенстве голосов решающим является голос председателя конкурсной комиссии.</w:t>
      </w:r>
    </w:p>
    <w:p w14:paraId="3A2B6160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При голосовании мнение выражается словами </w:t>
      </w:r>
      <w:r w:rsidR="00CF20A1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за</w:t>
      </w:r>
      <w:r w:rsidR="00CF20A1" w:rsidRPr="00227169">
        <w:rPr>
          <w:rFonts w:ascii="Arial" w:hAnsi="Arial" w:cs="Arial"/>
          <w:sz w:val="24"/>
          <w:szCs w:val="24"/>
        </w:rPr>
        <w:t>» или «против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2D4379A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.11. Заседания конкурсной комиссии и принимаемые ею решения оформляются протоколами, которые подписываются председателем и секретарем конкурсной комиссии.</w:t>
      </w:r>
    </w:p>
    <w:p w14:paraId="109E6A4A" w14:textId="2BCF9B6B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3.12. Информационное и материально-техническое обеспечение деятельности конкурсной комиссии осуществляет </w:t>
      </w:r>
      <w:r w:rsidR="00CF20A1" w:rsidRPr="00227169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CF20A1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286046F7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</w:p>
    <w:p w14:paraId="108F4069" w14:textId="77777777" w:rsidR="00F53DD5" w:rsidRPr="00227169" w:rsidRDefault="00F53DD5" w:rsidP="00582AA6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4. Условия проведения конкурса</w:t>
      </w:r>
    </w:p>
    <w:p w14:paraId="62A6A4FB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</w:p>
    <w:p w14:paraId="2E140ACD" w14:textId="0D74125F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91"/>
      <w:bookmarkEnd w:id="6"/>
      <w:r w:rsidRPr="00227169">
        <w:rPr>
          <w:rFonts w:ascii="Arial" w:hAnsi="Arial" w:cs="Arial"/>
          <w:sz w:val="24"/>
          <w:szCs w:val="24"/>
        </w:rPr>
        <w:t xml:space="preserve">4.1. Кандидатом на 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13" w:history="1">
        <w:r w:rsidRPr="00227169">
          <w:rPr>
            <w:rFonts w:ascii="Arial" w:hAnsi="Arial" w:cs="Arial"/>
            <w:sz w:val="24"/>
            <w:szCs w:val="24"/>
          </w:rPr>
          <w:t>законом</w:t>
        </w:r>
      </w:hyperlink>
      <w:r w:rsidRPr="00227169">
        <w:rPr>
          <w:rFonts w:ascii="Arial" w:hAnsi="Arial" w:cs="Arial"/>
          <w:sz w:val="24"/>
          <w:szCs w:val="24"/>
        </w:rPr>
        <w:t xml:space="preserve"> от 12.06.2002 </w:t>
      </w:r>
      <w:r w:rsidR="00CF20A1" w:rsidRPr="00227169">
        <w:rPr>
          <w:rFonts w:ascii="Arial" w:hAnsi="Arial" w:cs="Arial"/>
          <w:sz w:val="24"/>
          <w:szCs w:val="24"/>
        </w:rPr>
        <w:t>№67-ФЗ «</w:t>
      </w:r>
      <w:r w:rsidRPr="00227169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</w:t>
      </w:r>
      <w:r w:rsidR="00CF20A1" w:rsidRPr="00227169">
        <w:rPr>
          <w:rFonts w:ascii="Arial" w:hAnsi="Arial" w:cs="Arial"/>
          <w:sz w:val="24"/>
          <w:szCs w:val="24"/>
        </w:rPr>
        <w:t>ме граждан Российской Федерации»</w:t>
      </w:r>
      <w:r w:rsidRPr="00227169">
        <w:rPr>
          <w:rFonts w:ascii="Arial" w:hAnsi="Arial" w:cs="Arial"/>
          <w:sz w:val="24"/>
          <w:szCs w:val="24"/>
        </w:rPr>
        <w:t xml:space="preserve"> ограничений пассивного избирательного права для избрания выборным должностным лицом местного самоуправления, достигший возраста 21 год.</w:t>
      </w:r>
    </w:p>
    <w:p w14:paraId="51EF173D" w14:textId="246B7EDE" w:rsidR="00067198" w:rsidRPr="00227169" w:rsidRDefault="00F53DD5" w:rsidP="000671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92"/>
      <w:bookmarkEnd w:id="7"/>
      <w:r w:rsidRPr="00227169">
        <w:rPr>
          <w:rFonts w:ascii="Arial" w:hAnsi="Arial" w:cs="Arial"/>
          <w:sz w:val="24"/>
          <w:szCs w:val="24"/>
        </w:rPr>
        <w:t xml:space="preserve">4.2. </w:t>
      </w:r>
      <w:r w:rsidR="00067198" w:rsidRPr="00227169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0474FB" w:rsidRPr="00227169">
        <w:rPr>
          <w:rFonts w:ascii="Arial" w:hAnsi="Arial" w:cs="Arial"/>
          <w:sz w:val="24"/>
          <w:szCs w:val="24"/>
        </w:rPr>
        <w:t>кандидат на</w:t>
      </w:r>
      <w:r w:rsidR="00067198" w:rsidRPr="00227169">
        <w:rPr>
          <w:rFonts w:ascii="Arial" w:hAnsi="Arial" w:cs="Arial"/>
          <w:sz w:val="24"/>
          <w:szCs w:val="24"/>
        </w:rPr>
        <w:t xml:space="preserve"> должность главы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067198" w:rsidRPr="00227169">
        <w:rPr>
          <w:rFonts w:ascii="Arial" w:hAnsi="Arial" w:cs="Arial"/>
          <w:sz w:val="24"/>
          <w:szCs w:val="24"/>
        </w:rPr>
        <w:t xml:space="preserve"> сельсовет» должен отвечать следующим требованиям:</w:t>
      </w:r>
    </w:p>
    <w:p w14:paraId="5C5B64E9" w14:textId="4923FE0E" w:rsidR="00067198" w:rsidRPr="00227169" w:rsidRDefault="00A04F3D" w:rsidP="00A04F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–</w:t>
      </w:r>
      <w:r w:rsidR="00067198" w:rsidRPr="00227169">
        <w:rPr>
          <w:rFonts w:ascii="Arial" w:hAnsi="Arial" w:cs="Arial"/>
          <w:sz w:val="24"/>
          <w:szCs w:val="24"/>
        </w:rPr>
        <w:t xml:space="preserve"> иметь</w:t>
      </w:r>
      <w:r w:rsidR="000474FB" w:rsidRPr="00227169">
        <w:rPr>
          <w:rFonts w:ascii="Arial" w:hAnsi="Arial" w:cs="Arial"/>
          <w:sz w:val="24"/>
          <w:szCs w:val="24"/>
        </w:rPr>
        <w:t xml:space="preserve"> среднее общее образование</w:t>
      </w:r>
      <w:r w:rsidR="00067198" w:rsidRPr="00227169">
        <w:rPr>
          <w:rFonts w:ascii="Arial" w:hAnsi="Arial" w:cs="Arial"/>
          <w:sz w:val="24"/>
          <w:szCs w:val="24"/>
        </w:rPr>
        <w:t xml:space="preserve"> </w:t>
      </w:r>
      <w:r w:rsidR="000474FB" w:rsidRPr="00227169">
        <w:rPr>
          <w:rFonts w:ascii="Arial" w:hAnsi="Arial" w:cs="Arial"/>
          <w:sz w:val="24"/>
          <w:szCs w:val="24"/>
        </w:rPr>
        <w:t xml:space="preserve">или среднее профессиональное образование, или </w:t>
      </w:r>
      <w:r w:rsidR="00067198" w:rsidRPr="00227169">
        <w:rPr>
          <w:rFonts w:ascii="Arial" w:hAnsi="Arial" w:cs="Arial"/>
          <w:sz w:val="24"/>
          <w:szCs w:val="24"/>
        </w:rPr>
        <w:t>высшее</w:t>
      </w:r>
      <w:r w:rsidR="00227169" w:rsidRPr="00227169">
        <w:rPr>
          <w:rFonts w:ascii="Arial" w:hAnsi="Arial" w:cs="Arial"/>
          <w:sz w:val="24"/>
          <w:szCs w:val="24"/>
        </w:rPr>
        <w:t xml:space="preserve"> образование – </w:t>
      </w:r>
      <w:proofErr w:type="spellStart"/>
      <w:r w:rsidR="00227169" w:rsidRPr="00227169">
        <w:rPr>
          <w:rFonts w:ascii="Arial" w:hAnsi="Arial" w:cs="Arial"/>
          <w:sz w:val="24"/>
          <w:szCs w:val="24"/>
        </w:rPr>
        <w:t>бакалавриат</w:t>
      </w:r>
      <w:proofErr w:type="spellEnd"/>
      <w:r w:rsidR="00227169" w:rsidRPr="002271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7169" w:rsidRPr="00227169">
        <w:rPr>
          <w:rFonts w:ascii="Arial" w:hAnsi="Arial" w:cs="Arial"/>
          <w:sz w:val="24"/>
          <w:szCs w:val="24"/>
        </w:rPr>
        <w:t>спец</w:t>
      </w:r>
      <w:bookmarkStart w:id="8" w:name="_GoBack"/>
      <w:bookmarkEnd w:id="8"/>
      <w:r w:rsidR="00227169" w:rsidRPr="00227169">
        <w:rPr>
          <w:rFonts w:ascii="Arial" w:hAnsi="Arial" w:cs="Arial"/>
          <w:sz w:val="24"/>
          <w:szCs w:val="24"/>
        </w:rPr>
        <w:t>иалитет</w:t>
      </w:r>
      <w:proofErr w:type="spellEnd"/>
      <w:r w:rsidR="00227169" w:rsidRPr="00227169">
        <w:rPr>
          <w:rFonts w:ascii="Arial" w:hAnsi="Arial" w:cs="Arial"/>
          <w:sz w:val="24"/>
          <w:szCs w:val="24"/>
        </w:rPr>
        <w:t>, магистратура</w:t>
      </w:r>
      <w:r w:rsidR="00067198" w:rsidRPr="00227169">
        <w:rPr>
          <w:rFonts w:ascii="Arial" w:hAnsi="Arial" w:cs="Arial"/>
          <w:sz w:val="24"/>
          <w:szCs w:val="24"/>
        </w:rPr>
        <w:t>;</w:t>
      </w:r>
    </w:p>
    <w:p w14:paraId="393B321C" w14:textId="77777777" w:rsidR="00A04F3D" w:rsidRPr="00227169" w:rsidRDefault="00A04F3D" w:rsidP="00A04F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– 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государственными и/или муниципальными органами, подтвержденные опытом работы на руководящей должности, владения компьютерной и другой техникой;</w:t>
      </w:r>
    </w:p>
    <w:p w14:paraId="2EFE327E" w14:textId="45903152" w:rsidR="00067198" w:rsidRPr="00227169" w:rsidRDefault="00067198" w:rsidP="000671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– знать Конституцию Российской Федерации, Федеральный </w:t>
      </w:r>
      <w:hyperlink r:id="rId14" w:history="1">
        <w:r w:rsidRPr="00227169">
          <w:rPr>
            <w:rFonts w:ascii="Arial" w:hAnsi="Arial" w:cs="Arial"/>
            <w:sz w:val="24"/>
            <w:szCs w:val="24"/>
          </w:rPr>
          <w:t>закон</w:t>
        </w:r>
      </w:hyperlink>
      <w:r w:rsidRPr="00227169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иные федеральные законы, законы и иные нормативные правовые акты Астраханской области, </w:t>
      </w:r>
      <w:hyperlink r:id="rId15" w:history="1">
        <w:r w:rsidRPr="00227169">
          <w:rPr>
            <w:rFonts w:ascii="Arial" w:hAnsi="Arial" w:cs="Arial"/>
            <w:sz w:val="24"/>
            <w:szCs w:val="24"/>
          </w:rPr>
          <w:t>Устав</w:t>
        </w:r>
      </w:hyperlink>
      <w:r w:rsidRPr="0022716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27169">
        <w:rPr>
          <w:rFonts w:ascii="Arial" w:hAnsi="Arial" w:cs="Arial"/>
          <w:sz w:val="24"/>
          <w:szCs w:val="24"/>
        </w:rPr>
        <w:t>Жан-</w:t>
      </w:r>
      <w:r w:rsidR="00227169">
        <w:rPr>
          <w:rFonts w:ascii="Arial" w:hAnsi="Arial" w:cs="Arial"/>
          <w:sz w:val="24"/>
          <w:szCs w:val="24"/>
        </w:rPr>
        <w:lastRenderedPageBreak/>
        <w:t>Аульский</w:t>
      </w:r>
      <w:r w:rsidRPr="00227169">
        <w:rPr>
          <w:rFonts w:ascii="Arial" w:hAnsi="Arial" w:cs="Arial"/>
          <w:sz w:val="24"/>
          <w:szCs w:val="24"/>
        </w:rPr>
        <w:t xml:space="preserve"> сельсовет» и иные муниципаль</w:t>
      </w:r>
      <w:r w:rsidR="00A04F3D" w:rsidRPr="00227169">
        <w:rPr>
          <w:rFonts w:ascii="Arial" w:hAnsi="Arial" w:cs="Arial"/>
          <w:sz w:val="24"/>
          <w:szCs w:val="24"/>
        </w:rPr>
        <w:t>ные нормативные правовые акты.</w:t>
      </w:r>
    </w:p>
    <w:p w14:paraId="68E3C8D6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3. Граждане, желающие участвовать в конкурсе, представляют в конкурсную комиссию следующие документы:</w:t>
      </w:r>
    </w:p>
    <w:p w14:paraId="059CBB5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) собственноручно заполненное и подписанное заявление на участие в конкурсе по </w:t>
      </w:r>
      <w:hyperlink w:anchor="P174" w:history="1">
        <w:r w:rsidRPr="00227169">
          <w:rPr>
            <w:rFonts w:ascii="Arial" w:hAnsi="Arial" w:cs="Arial"/>
            <w:sz w:val="24"/>
            <w:szCs w:val="24"/>
          </w:rPr>
          <w:t>форме</w:t>
        </w:r>
      </w:hyperlink>
      <w:r w:rsidRPr="00227169">
        <w:rPr>
          <w:rFonts w:ascii="Arial" w:hAnsi="Arial" w:cs="Arial"/>
          <w:sz w:val="24"/>
          <w:szCs w:val="24"/>
        </w:rPr>
        <w:t>, установленной прил</w:t>
      </w:r>
      <w:r w:rsidR="00067198" w:rsidRPr="00227169">
        <w:rPr>
          <w:rFonts w:ascii="Arial" w:hAnsi="Arial" w:cs="Arial"/>
          <w:sz w:val="24"/>
          <w:szCs w:val="24"/>
        </w:rPr>
        <w:t>ожением 1 к настоящему Порядку</w:t>
      </w:r>
      <w:r w:rsidRPr="00227169">
        <w:rPr>
          <w:rFonts w:ascii="Arial" w:hAnsi="Arial" w:cs="Arial"/>
          <w:sz w:val="24"/>
          <w:szCs w:val="24"/>
        </w:rPr>
        <w:t>;</w:t>
      </w:r>
    </w:p>
    <w:p w14:paraId="68CCE820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2) две фотографии 3 x 4 см;</w:t>
      </w:r>
    </w:p>
    <w:p w14:paraId="17F211C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3) паспорт с приложением копии либо нотариально заверенную копию (при отсутствии паспорта - иной документ, заменяющий паспорт гражданина, с приложением копии);</w:t>
      </w:r>
    </w:p>
    <w:p w14:paraId="3CA1E12E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) трудовую книжку с приложением копии либо нотариально заверенной копии (</w:t>
      </w:r>
      <w:r w:rsidR="00067198" w:rsidRPr="00227169">
        <w:rPr>
          <w:rFonts w:ascii="Arial" w:hAnsi="Arial" w:cs="Arial"/>
          <w:sz w:val="24"/>
          <w:szCs w:val="24"/>
        </w:rPr>
        <w:t>при отсутствии трудовой книжки –</w:t>
      </w:r>
      <w:r w:rsidRPr="00227169">
        <w:rPr>
          <w:rFonts w:ascii="Arial" w:hAnsi="Arial" w:cs="Arial"/>
          <w:sz w:val="24"/>
          <w:szCs w:val="24"/>
        </w:rPr>
        <w:t xml:space="preserve"> любой документ, подтверждающий сведения о роде занятий гражданина, то есть о деятельности, приносящей ему доход, либо документ (при его наличии), подтверждающий статус неработающего гражданина, с приложением копии);</w:t>
      </w:r>
    </w:p>
    <w:p w14:paraId="29487748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) документ об образовании с приложением копии либо нотариально заверенную копию;</w:t>
      </w:r>
    </w:p>
    <w:p w14:paraId="5C14C944" w14:textId="363601D9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6)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либо страховое свидетельство обязательного пенсионного страхования с приложением </w:t>
      </w:r>
      <w:r w:rsidR="00EC0646" w:rsidRPr="00227169">
        <w:rPr>
          <w:rFonts w:ascii="Arial" w:hAnsi="Arial" w:cs="Arial"/>
          <w:sz w:val="24"/>
          <w:szCs w:val="24"/>
        </w:rPr>
        <w:t>копии,</w:t>
      </w:r>
      <w:r w:rsidRPr="00227169">
        <w:rPr>
          <w:rFonts w:ascii="Arial" w:hAnsi="Arial" w:cs="Arial"/>
          <w:sz w:val="24"/>
          <w:szCs w:val="24"/>
        </w:rPr>
        <w:t xml:space="preserve"> либо нотариально заверенную копию;</w:t>
      </w:r>
    </w:p>
    <w:p w14:paraId="247A13D1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 с приложением копии либо нотариально заверенную копию (при наличии);</w:t>
      </w:r>
    </w:p>
    <w:p w14:paraId="7A56F1CB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8) документ воинского учета </w:t>
      </w:r>
      <w:r w:rsidR="00067198" w:rsidRPr="00227169">
        <w:rPr>
          <w:rFonts w:ascii="Arial" w:hAnsi="Arial" w:cs="Arial"/>
          <w:sz w:val="24"/>
          <w:szCs w:val="24"/>
        </w:rPr>
        <w:t>–</w:t>
      </w:r>
      <w:r w:rsidRPr="00227169">
        <w:rPr>
          <w:rFonts w:ascii="Arial" w:hAnsi="Arial" w:cs="Arial"/>
          <w:sz w:val="24"/>
          <w:szCs w:val="24"/>
        </w:rPr>
        <w:t xml:space="preserve"> для граждан, пребывающих в запасе, и лиц, подлежащих призыву на военную службу, с приложением копии либо нотариально заверенную копию;</w:t>
      </w:r>
    </w:p>
    <w:p w14:paraId="7486F3C7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9) документ, подтверждающи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hyperlink r:id="rId16" w:history="1">
        <w:r w:rsidRPr="00227169">
          <w:rPr>
            <w:rFonts w:ascii="Arial" w:hAnsi="Arial" w:cs="Arial"/>
            <w:sz w:val="24"/>
            <w:szCs w:val="24"/>
          </w:rPr>
          <w:t>Законом</w:t>
        </w:r>
      </w:hyperlink>
      <w:r w:rsidRPr="00227169">
        <w:rPr>
          <w:rFonts w:ascii="Arial" w:hAnsi="Arial" w:cs="Arial"/>
          <w:sz w:val="24"/>
          <w:szCs w:val="24"/>
        </w:rPr>
        <w:t xml:space="preserve"> Астраханской области от 28.05.2008 </w:t>
      </w:r>
      <w:r w:rsidR="00067198" w:rsidRPr="00227169">
        <w:rPr>
          <w:rFonts w:ascii="Arial" w:hAnsi="Arial" w:cs="Arial"/>
          <w:sz w:val="24"/>
          <w:szCs w:val="24"/>
        </w:rPr>
        <w:t>№</w:t>
      </w:r>
      <w:r w:rsidRPr="00227169">
        <w:rPr>
          <w:rFonts w:ascii="Arial" w:hAnsi="Arial" w:cs="Arial"/>
          <w:sz w:val="24"/>
          <w:szCs w:val="24"/>
        </w:rPr>
        <w:t xml:space="preserve">23/2008-ОЗ </w:t>
      </w:r>
      <w:r w:rsidR="00067198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О противодействии коррупции в Астраханской области</w:t>
      </w:r>
      <w:r w:rsidR="00067198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>;</w:t>
      </w:r>
    </w:p>
    <w:p w14:paraId="7842FD0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0) </w:t>
      </w:r>
      <w:hyperlink w:anchor="P256" w:history="1">
        <w:r w:rsidRPr="00227169">
          <w:rPr>
            <w:rFonts w:ascii="Arial" w:hAnsi="Arial" w:cs="Arial"/>
            <w:sz w:val="24"/>
            <w:szCs w:val="24"/>
          </w:rPr>
          <w:t>согласие</w:t>
        </w:r>
      </w:hyperlink>
      <w:r w:rsidRPr="00227169">
        <w:rPr>
          <w:rFonts w:ascii="Arial" w:hAnsi="Arial" w:cs="Arial"/>
          <w:sz w:val="24"/>
          <w:szCs w:val="24"/>
        </w:rPr>
        <w:t xml:space="preserve"> на обработку персональных данных согласно приложению 2 к настоящему Порядку;</w:t>
      </w:r>
    </w:p>
    <w:p w14:paraId="3CF1A007" w14:textId="3947CCA0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1) программу основных направлений социального и экономического развития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на срок полномочий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(пять лет) в бумажном и электронном виде.</w:t>
      </w:r>
    </w:p>
    <w:p w14:paraId="1C950616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одлинники документов после их сверки с копиями возвращаются гражданину в день их представления.</w:t>
      </w:r>
    </w:p>
    <w:p w14:paraId="1C172FCB" w14:textId="77777777" w:rsidR="00F53DD5" w:rsidRPr="00227169" w:rsidRDefault="00067198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4.4. </w:t>
      </w:r>
      <w:r w:rsidR="00F53DD5" w:rsidRPr="00227169">
        <w:rPr>
          <w:rFonts w:ascii="Arial" w:hAnsi="Arial" w:cs="Arial"/>
          <w:sz w:val="24"/>
          <w:szCs w:val="24"/>
        </w:rPr>
        <w:t>Граждане, желающие участвовать в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енты о дополнительном профессиональном образовании, присвоении ученой степени, ученого звания, награждении наградами и присвоении почетных званий, об участии в конкурсах на лучшего по профессии и т.п.).</w:t>
      </w:r>
    </w:p>
    <w:p w14:paraId="40914242" w14:textId="51B487C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</w:t>
      </w:r>
      <w:r w:rsidR="00067198" w:rsidRPr="00227169">
        <w:rPr>
          <w:rFonts w:ascii="Arial" w:hAnsi="Arial" w:cs="Arial"/>
          <w:sz w:val="24"/>
          <w:szCs w:val="24"/>
        </w:rPr>
        <w:t>5</w:t>
      </w:r>
      <w:r w:rsidRPr="00227169">
        <w:rPr>
          <w:rFonts w:ascii="Arial" w:hAnsi="Arial" w:cs="Arial"/>
          <w:sz w:val="24"/>
          <w:szCs w:val="24"/>
        </w:rPr>
        <w:t xml:space="preserve">. Продолжительность срока приема документов для участия в конкурсе устанавливается решением </w:t>
      </w:r>
      <w:r w:rsidR="00067198" w:rsidRPr="00227169">
        <w:rPr>
          <w:rFonts w:ascii="Arial" w:hAnsi="Arial" w:cs="Arial"/>
          <w:sz w:val="24"/>
          <w:szCs w:val="24"/>
        </w:rPr>
        <w:t>Совета</w:t>
      </w:r>
      <w:r w:rsidRPr="00227169">
        <w:rPr>
          <w:rFonts w:ascii="Arial" w:hAnsi="Arial" w:cs="Arial"/>
          <w:sz w:val="24"/>
          <w:szCs w:val="24"/>
        </w:rPr>
        <w:t xml:space="preserve"> о проведении конкурса и не может быть менее </w:t>
      </w:r>
      <w:r w:rsidR="0085480A" w:rsidRPr="00227169">
        <w:rPr>
          <w:rFonts w:ascii="Arial" w:hAnsi="Arial" w:cs="Arial"/>
          <w:sz w:val="24"/>
          <w:szCs w:val="24"/>
        </w:rPr>
        <w:t>1</w:t>
      </w:r>
      <w:r w:rsidR="004C762A">
        <w:rPr>
          <w:rFonts w:ascii="Arial" w:hAnsi="Arial" w:cs="Arial"/>
          <w:sz w:val="24"/>
          <w:szCs w:val="24"/>
        </w:rPr>
        <w:t>0</w:t>
      </w:r>
      <w:r w:rsidRPr="00227169">
        <w:rPr>
          <w:rFonts w:ascii="Arial" w:hAnsi="Arial" w:cs="Arial"/>
          <w:sz w:val="24"/>
          <w:szCs w:val="24"/>
        </w:rPr>
        <w:t xml:space="preserve"> календарных дней со дня опубликования указанного решения.</w:t>
      </w:r>
    </w:p>
    <w:p w14:paraId="1FA7AAB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По истечении срока, указанного в решении </w:t>
      </w:r>
      <w:r w:rsidR="00EC07E9" w:rsidRPr="00227169">
        <w:rPr>
          <w:rFonts w:ascii="Arial" w:hAnsi="Arial" w:cs="Arial"/>
          <w:sz w:val="24"/>
          <w:szCs w:val="24"/>
        </w:rPr>
        <w:t>Совета</w:t>
      </w:r>
      <w:r w:rsidRPr="00227169">
        <w:rPr>
          <w:rFonts w:ascii="Arial" w:hAnsi="Arial" w:cs="Arial"/>
          <w:sz w:val="24"/>
          <w:szCs w:val="24"/>
        </w:rPr>
        <w:t xml:space="preserve"> о проведении конкурса, документы для участия в конкурсе не принимаются.</w:t>
      </w:r>
    </w:p>
    <w:p w14:paraId="7E4C953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4.</w:t>
      </w:r>
      <w:r w:rsidR="00EC07E9" w:rsidRPr="00227169">
        <w:rPr>
          <w:rFonts w:ascii="Arial" w:hAnsi="Arial" w:cs="Arial"/>
          <w:sz w:val="24"/>
          <w:szCs w:val="24"/>
        </w:rPr>
        <w:t>6</w:t>
      </w:r>
      <w:r w:rsidRPr="00227169">
        <w:rPr>
          <w:rFonts w:ascii="Arial" w:hAnsi="Arial" w:cs="Arial"/>
          <w:sz w:val="24"/>
          <w:szCs w:val="24"/>
        </w:rPr>
        <w:t>. Документы, представленные гражданами, заявившими о желании участвовать в конкурсе, регистрируются в журнале регистрации. Копия заявления с отметкой о его принятии передается гражданину.</w:t>
      </w:r>
    </w:p>
    <w:p w14:paraId="5B05CA1B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</w:t>
      </w:r>
      <w:r w:rsidR="00EC07E9" w:rsidRPr="00227169">
        <w:rPr>
          <w:rFonts w:ascii="Arial" w:hAnsi="Arial" w:cs="Arial"/>
          <w:sz w:val="24"/>
          <w:szCs w:val="24"/>
        </w:rPr>
        <w:t>7</w:t>
      </w:r>
      <w:r w:rsidRPr="00227169">
        <w:rPr>
          <w:rFonts w:ascii="Arial" w:hAnsi="Arial" w:cs="Arial"/>
          <w:sz w:val="24"/>
          <w:szCs w:val="24"/>
        </w:rPr>
        <w:t>. После окончания срока приема документов для участия в конкурсе конкурсная комиссия осуществляет проверку представленных сведений и документов. В этих целях конкурсная комиссия в пределах законодательства вправе запрашивать в соответствующих органах и организациях сведения о гражданах, заявивших о желании участвовать в конкурсе.</w:t>
      </w:r>
    </w:p>
    <w:p w14:paraId="0827475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</w:t>
      </w:r>
      <w:r w:rsidR="00EC07E9" w:rsidRPr="00227169">
        <w:rPr>
          <w:rFonts w:ascii="Arial" w:hAnsi="Arial" w:cs="Arial"/>
          <w:sz w:val="24"/>
          <w:szCs w:val="24"/>
        </w:rPr>
        <w:t>8</w:t>
      </w:r>
      <w:r w:rsidRPr="00227169">
        <w:rPr>
          <w:rFonts w:ascii="Arial" w:hAnsi="Arial" w:cs="Arial"/>
          <w:sz w:val="24"/>
          <w:szCs w:val="24"/>
        </w:rPr>
        <w:t xml:space="preserve">. На основании представленных для участия в конкурсе документов, результатов проверки представленных сведений и документов конкурсная комиссия </w:t>
      </w:r>
      <w:r w:rsidR="00EC07E9" w:rsidRPr="00227169">
        <w:rPr>
          <w:rFonts w:ascii="Arial" w:hAnsi="Arial" w:cs="Arial"/>
          <w:sz w:val="24"/>
          <w:szCs w:val="24"/>
        </w:rPr>
        <w:t xml:space="preserve">на своем заседании </w:t>
      </w:r>
      <w:r w:rsidRPr="00227169">
        <w:rPr>
          <w:rFonts w:ascii="Arial" w:hAnsi="Arial" w:cs="Arial"/>
          <w:sz w:val="24"/>
          <w:szCs w:val="24"/>
        </w:rPr>
        <w:t>принимает решение о регистрации гражданина и допуске его к участию в конкурсе в качестве кандидата либо об отказе гражданину в регистрации и допуске к участию в конкурсе в качестве кандидата. Список граждан, зарегистрированных в качестве кандидатов и допущенных к участию в конкурсе, ут</w:t>
      </w:r>
      <w:r w:rsidR="00EC07E9" w:rsidRPr="00227169">
        <w:rPr>
          <w:rFonts w:ascii="Arial" w:hAnsi="Arial" w:cs="Arial"/>
          <w:sz w:val="24"/>
          <w:szCs w:val="24"/>
        </w:rPr>
        <w:t>верждается конкурсной комиссией.</w:t>
      </w:r>
    </w:p>
    <w:p w14:paraId="65E8FD7E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Конкурсная комиссия уведомляет в письменной форме о принятом решении кандидатов, зарегистрированных и допущенных к участию в конкурсе (далее </w:t>
      </w:r>
      <w:r w:rsidR="00EC07E9" w:rsidRPr="00227169">
        <w:rPr>
          <w:rFonts w:ascii="Arial" w:hAnsi="Arial" w:cs="Arial"/>
          <w:sz w:val="24"/>
          <w:szCs w:val="24"/>
        </w:rPr>
        <w:t>–</w:t>
      </w:r>
      <w:r w:rsidRPr="00227169">
        <w:rPr>
          <w:rFonts w:ascii="Arial" w:hAnsi="Arial" w:cs="Arial"/>
          <w:sz w:val="24"/>
          <w:szCs w:val="24"/>
        </w:rPr>
        <w:t xml:space="preserve"> кандидат), а также граждан, не зарегистрированных в качестве кандидатов и не допущенных к участию в конкурсе, с указанием причин отказа в регистрации и допуске к участию в конкурсе в качестве кандидата, в срок не позднее 2 рабочих дней со дня принятия конкурсной комиссией соответствующего решения.</w:t>
      </w:r>
    </w:p>
    <w:p w14:paraId="3651B4A6" w14:textId="77777777" w:rsidR="00F53DD5" w:rsidRPr="00227169" w:rsidRDefault="00EC07E9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9</w:t>
      </w:r>
      <w:r w:rsidR="00F53DD5" w:rsidRPr="00227169">
        <w:rPr>
          <w:rFonts w:ascii="Arial" w:hAnsi="Arial" w:cs="Arial"/>
          <w:sz w:val="24"/>
          <w:szCs w:val="24"/>
        </w:rPr>
        <w:t xml:space="preserve">. Решение об отказе гражданину в регистрации и допуске к участию в конкурсе в качестве кандидата принимается конкурсной комиссией в случае несоответствия гражданина требованиям, предусмотренным </w:t>
      </w:r>
      <w:hyperlink w:anchor="P91" w:history="1">
        <w:r w:rsidR="00F53DD5" w:rsidRPr="00227169">
          <w:rPr>
            <w:rFonts w:ascii="Arial" w:hAnsi="Arial" w:cs="Arial"/>
            <w:sz w:val="24"/>
            <w:szCs w:val="24"/>
          </w:rPr>
          <w:t>пунктом 4.1</w:t>
        </w:r>
      </w:hyperlink>
      <w:r w:rsidRPr="00227169">
        <w:rPr>
          <w:rFonts w:ascii="Arial" w:hAnsi="Arial" w:cs="Arial"/>
          <w:sz w:val="24"/>
          <w:szCs w:val="24"/>
        </w:rPr>
        <w:t>.</w:t>
      </w:r>
      <w:r w:rsidR="00F53DD5" w:rsidRPr="0022716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778C1107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1</w:t>
      </w:r>
      <w:r w:rsidR="00EC07E9" w:rsidRPr="00227169">
        <w:rPr>
          <w:rFonts w:ascii="Arial" w:hAnsi="Arial" w:cs="Arial"/>
          <w:sz w:val="24"/>
          <w:szCs w:val="24"/>
        </w:rPr>
        <w:t>0</w:t>
      </w:r>
      <w:r w:rsidRPr="00227169">
        <w:rPr>
          <w:rFonts w:ascii="Arial" w:hAnsi="Arial" w:cs="Arial"/>
          <w:sz w:val="24"/>
          <w:szCs w:val="24"/>
        </w:rPr>
        <w:t>. Гражданин, не зарегистрированный в качестве кандидата и не допущенный к участию в конкурсе, вправе обжаловать решение конкурсной комиссии об отказе ему в регистрации и допуске к участию в конкурсе в качестве кандидата в соответствии с федеральным законодательством.</w:t>
      </w:r>
    </w:p>
    <w:p w14:paraId="537639BF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4.1</w:t>
      </w:r>
      <w:r w:rsidR="00EC07E9" w:rsidRPr="00227169">
        <w:rPr>
          <w:rFonts w:ascii="Arial" w:hAnsi="Arial" w:cs="Arial"/>
          <w:sz w:val="24"/>
          <w:szCs w:val="24"/>
        </w:rPr>
        <w:t>1</w:t>
      </w:r>
      <w:r w:rsidRPr="00227169">
        <w:rPr>
          <w:rFonts w:ascii="Arial" w:hAnsi="Arial" w:cs="Arial"/>
          <w:sz w:val="24"/>
          <w:szCs w:val="24"/>
        </w:rPr>
        <w:t>. Гражданин, заявивший о желании участвовать в конкурсе, кандидат вправе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гражданин, заявивший о желании участвовать в конкурсе, кандидат считается снявшим свою кандидатуру.</w:t>
      </w:r>
    </w:p>
    <w:p w14:paraId="79922621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76CDC6B5" w14:textId="77777777" w:rsidR="00F53DD5" w:rsidRPr="00227169" w:rsidRDefault="00F53DD5" w:rsidP="00582AA6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b/>
          <w:sz w:val="24"/>
          <w:szCs w:val="24"/>
        </w:rPr>
        <w:t>5. Порядок проведения конкурса</w:t>
      </w:r>
    </w:p>
    <w:p w14:paraId="4F4CFE5F" w14:textId="77777777" w:rsidR="00F53DD5" w:rsidRPr="00227169" w:rsidRDefault="00F53DD5" w:rsidP="00582AA6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</w:p>
    <w:p w14:paraId="57C75CA6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28"/>
      <w:bookmarkEnd w:id="9"/>
      <w:r w:rsidRPr="00227169">
        <w:rPr>
          <w:rFonts w:ascii="Arial" w:hAnsi="Arial" w:cs="Arial"/>
          <w:sz w:val="24"/>
          <w:szCs w:val="24"/>
        </w:rPr>
        <w:t>5.1. Конкурс проводится, если имеется не менее двух кандидатов.</w:t>
      </w:r>
    </w:p>
    <w:p w14:paraId="163A39D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2. При проведении конкурса членами конкурсной комиссии изучаются документы, представленные кандидатами для участия в конкурсе, а также проводится индивидуальное собеседование с каждым кандидатом.</w:t>
      </w:r>
    </w:p>
    <w:p w14:paraId="52CA291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родолжительность проведения конкурса определяется конкурсной комиссией.</w:t>
      </w:r>
    </w:p>
    <w:p w14:paraId="30979A2C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3. Кандидат, не явившийся на конкурс, считается отказавшимся от участия в конкурсе. Неявка кандидата на конкурс фиксируется в протоколе заседания конкурсной комиссии.</w:t>
      </w:r>
    </w:p>
    <w:p w14:paraId="430247A7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.4. При оценке профессиональных и личностных качеств кандидатов конкурсная комиссия исходит из требований к кандидатам, установленных </w:t>
      </w:r>
      <w:hyperlink w:anchor="P92" w:history="1">
        <w:r w:rsidRPr="00227169">
          <w:rPr>
            <w:rFonts w:ascii="Arial" w:hAnsi="Arial" w:cs="Arial"/>
            <w:sz w:val="24"/>
            <w:szCs w:val="24"/>
          </w:rPr>
          <w:t>пунктом 4.2</w:t>
        </w:r>
      </w:hyperlink>
      <w:r w:rsidRPr="00227169">
        <w:rPr>
          <w:rFonts w:ascii="Arial" w:hAnsi="Arial" w:cs="Arial"/>
          <w:sz w:val="24"/>
          <w:szCs w:val="24"/>
        </w:rPr>
        <w:t xml:space="preserve"> настоящего Порядка, профессионального уровня кандидатов, учитывает деловые качества и заслуги, опыт работы на руководящих должностях, полноту и правильность оформления документов, представленных кандидатом для участия в конкурсе.</w:t>
      </w:r>
    </w:p>
    <w:p w14:paraId="498397F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5.5. Изучение конкурсной комиссией документов, представленных кандидатами для участия в конкурсе, осуществляется в отсутствие кандидатов. В процессе изучения документов конкурсная комиссия оценивает кандидатов на основании представленных ими документов об образовании, трудовой деятельности, иных представленных кандидатами документов.</w:t>
      </w:r>
    </w:p>
    <w:p w14:paraId="58692DA7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осле изучения конкурсной комиссией документов, представленных кандидатами для участия в конкурсе, проводится индивидуальное собеседование с каждым кандидатом в порядке очередности, установленном конкурсной комиссией.</w:t>
      </w:r>
    </w:p>
    <w:p w14:paraId="56093A7B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6. Собеседование представляет собой устные ответы кандидатов на задаваемые членами конкурсной комиссии вопросы, направленные на определение уровня профессиональных знаний и профессиональных навыков кандидатов.</w:t>
      </w:r>
    </w:p>
    <w:p w14:paraId="3B156038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Кандидату предоставляется время для выступления (до 20 минут), включающего в себя:</w:t>
      </w:r>
    </w:p>
    <w:p w14:paraId="3E190E86" w14:textId="1DB48A58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–</w:t>
      </w:r>
      <w:r w:rsidR="00F53DD5" w:rsidRPr="00227169">
        <w:rPr>
          <w:rFonts w:ascii="Arial" w:hAnsi="Arial" w:cs="Arial"/>
          <w:sz w:val="24"/>
          <w:szCs w:val="24"/>
        </w:rPr>
        <w:t xml:space="preserve"> представление программы основных направлений социального и экономического развития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85480A" w:rsidRPr="00227169">
        <w:rPr>
          <w:rFonts w:ascii="Arial" w:hAnsi="Arial" w:cs="Arial"/>
          <w:sz w:val="24"/>
          <w:szCs w:val="24"/>
        </w:rPr>
        <w:t xml:space="preserve"> </w:t>
      </w:r>
      <w:r w:rsidR="00582AA6" w:rsidRPr="00227169">
        <w:rPr>
          <w:rFonts w:ascii="Arial" w:hAnsi="Arial" w:cs="Arial"/>
          <w:sz w:val="24"/>
          <w:szCs w:val="24"/>
        </w:rPr>
        <w:t>сельсовет»</w:t>
      </w:r>
      <w:r w:rsidR="00F53DD5" w:rsidRPr="00227169">
        <w:rPr>
          <w:rFonts w:ascii="Arial" w:hAnsi="Arial" w:cs="Arial"/>
          <w:sz w:val="24"/>
          <w:szCs w:val="24"/>
        </w:rPr>
        <w:t>;</w:t>
      </w:r>
    </w:p>
    <w:p w14:paraId="624EFDC6" w14:textId="7EC49513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–</w:t>
      </w:r>
      <w:r w:rsidR="00F53DD5" w:rsidRPr="00227169">
        <w:rPr>
          <w:rFonts w:ascii="Arial" w:hAnsi="Arial" w:cs="Arial"/>
          <w:sz w:val="24"/>
          <w:szCs w:val="24"/>
        </w:rPr>
        <w:t xml:space="preserve"> краткое изложение видения кандидатом работы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 xml:space="preserve"> и организации деятельности администрации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>.</w:t>
      </w:r>
    </w:p>
    <w:p w14:paraId="0B6A7FA2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Собеседование проводится конкурсной комиссией отдельно с каждым кандидатом.</w:t>
      </w:r>
    </w:p>
    <w:p w14:paraId="0FAF102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.7. Решение по результатам конкурса принимается конкурсной комиссией в порядке, предусмотренном </w:t>
      </w:r>
      <w:hyperlink w:anchor="P83" w:history="1">
        <w:r w:rsidRPr="00227169">
          <w:rPr>
            <w:rFonts w:ascii="Arial" w:hAnsi="Arial" w:cs="Arial"/>
            <w:sz w:val="24"/>
            <w:szCs w:val="24"/>
          </w:rPr>
          <w:t>абзацем первым пункта 3.10</w:t>
        </w:r>
      </w:hyperlink>
      <w:r w:rsidRPr="00227169">
        <w:rPr>
          <w:rFonts w:ascii="Arial" w:hAnsi="Arial" w:cs="Arial"/>
          <w:sz w:val="24"/>
          <w:szCs w:val="24"/>
        </w:rPr>
        <w:t xml:space="preserve"> настоящего Порядка, в отсутствие кандидатов.</w:t>
      </w:r>
    </w:p>
    <w:p w14:paraId="4A0B07F3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Результаты голосования по каждому кандидату отражаются в протоколе.</w:t>
      </w:r>
    </w:p>
    <w:p w14:paraId="243CCB12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8. По результатам конкурса конкурсная комиссия принимает одно из следующих решений:</w:t>
      </w:r>
    </w:p>
    <w:p w14:paraId="4B474A8E" w14:textId="1C3AF3F9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.8.1. </w:t>
      </w:r>
      <w:r w:rsidR="0085480A" w:rsidRPr="00227169">
        <w:rPr>
          <w:rFonts w:ascii="Arial" w:hAnsi="Arial" w:cs="Arial"/>
          <w:sz w:val="24"/>
          <w:szCs w:val="24"/>
        </w:rPr>
        <w:t>О признании</w:t>
      </w:r>
      <w:r w:rsidR="00F53DD5" w:rsidRPr="00227169">
        <w:rPr>
          <w:rFonts w:ascii="Arial" w:hAnsi="Arial" w:cs="Arial"/>
          <w:sz w:val="24"/>
          <w:szCs w:val="24"/>
        </w:rPr>
        <w:t xml:space="preserve"> конкурса состоявшимся и представлении на рассмотрение </w:t>
      </w:r>
      <w:r w:rsidRPr="00227169">
        <w:rPr>
          <w:rFonts w:ascii="Arial" w:hAnsi="Arial" w:cs="Arial"/>
          <w:sz w:val="24"/>
          <w:szCs w:val="24"/>
        </w:rPr>
        <w:t>Совета</w:t>
      </w:r>
      <w:r w:rsidR="00F53DD5" w:rsidRPr="00227169">
        <w:rPr>
          <w:rFonts w:ascii="Arial" w:hAnsi="Arial" w:cs="Arial"/>
          <w:sz w:val="24"/>
          <w:szCs w:val="24"/>
        </w:rPr>
        <w:t xml:space="preserve"> кандидатов на замещение должности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>.</w:t>
      </w:r>
    </w:p>
    <w:p w14:paraId="0903FB56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8.2. О</w:t>
      </w:r>
      <w:r w:rsidR="00F53DD5" w:rsidRPr="00227169">
        <w:rPr>
          <w:rFonts w:ascii="Arial" w:hAnsi="Arial" w:cs="Arial"/>
          <w:sz w:val="24"/>
          <w:szCs w:val="24"/>
        </w:rPr>
        <w:t xml:space="preserve"> признании конкурса несостоявшимся в следующих случаях:</w:t>
      </w:r>
    </w:p>
    <w:p w14:paraId="78CDCC3C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1) </w:t>
      </w:r>
      <w:r w:rsidR="00F53DD5" w:rsidRPr="00227169">
        <w:rPr>
          <w:rFonts w:ascii="Arial" w:hAnsi="Arial" w:cs="Arial"/>
          <w:sz w:val="24"/>
          <w:szCs w:val="24"/>
        </w:rPr>
        <w:t>подачи менее двух заявлений на участие в конкурсе;</w:t>
      </w:r>
    </w:p>
    <w:p w14:paraId="0A210A45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2) </w:t>
      </w:r>
      <w:r w:rsidR="00F53DD5" w:rsidRPr="00227169">
        <w:rPr>
          <w:rFonts w:ascii="Arial" w:hAnsi="Arial" w:cs="Arial"/>
          <w:sz w:val="24"/>
          <w:szCs w:val="24"/>
        </w:rPr>
        <w:t>подачи всеми кандидатами заявлений об отказе от участия в конкурсе;</w:t>
      </w:r>
    </w:p>
    <w:p w14:paraId="30939EE8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3) </w:t>
      </w:r>
      <w:r w:rsidR="00F53DD5" w:rsidRPr="00227169">
        <w:rPr>
          <w:rFonts w:ascii="Arial" w:hAnsi="Arial" w:cs="Arial"/>
          <w:sz w:val="24"/>
          <w:szCs w:val="24"/>
        </w:rPr>
        <w:t xml:space="preserve">несоблюдения условия, предусмотренного </w:t>
      </w:r>
      <w:hyperlink w:anchor="P128" w:history="1">
        <w:r w:rsidR="00F53DD5" w:rsidRPr="00227169">
          <w:rPr>
            <w:rFonts w:ascii="Arial" w:hAnsi="Arial" w:cs="Arial"/>
            <w:sz w:val="24"/>
            <w:szCs w:val="24"/>
          </w:rPr>
          <w:t>пунктом 5.1</w:t>
        </w:r>
      </w:hyperlink>
      <w:r w:rsidR="00F53DD5" w:rsidRPr="00227169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2A43F9B5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4) </w:t>
      </w:r>
      <w:r w:rsidR="00F53DD5" w:rsidRPr="00227169">
        <w:rPr>
          <w:rFonts w:ascii="Arial" w:hAnsi="Arial" w:cs="Arial"/>
          <w:sz w:val="24"/>
          <w:szCs w:val="24"/>
        </w:rPr>
        <w:t xml:space="preserve">признания только одного кандидата соответствующим требованиям, предусмотренным </w:t>
      </w:r>
      <w:hyperlink w:anchor="P92" w:history="1">
        <w:r w:rsidR="00F53DD5" w:rsidRPr="00227169">
          <w:rPr>
            <w:rFonts w:ascii="Arial" w:hAnsi="Arial" w:cs="Arial"/>
            <w:sz w:val="24"/>
            <w:szCs w:val="24"/>
          </w:rPr>
          <w:t>пунктом 4.2</w:t>
        </w:r>
      </w:hyperlink>
      <w:r w:rsidR="00F53DD5" w:rsidRPr="00227169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0CCF5CEA" w14:textId="77777777" w:rsidR="00F53DD5" w:rsidRPr="00227169" w:rsidRDefault="00262C24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) </w:t>
      </w:r>
      <w:r w:rsidR="00F53DD5" w:rsidRPr="00227169">
        <w:rPr>
          <w:rFonts w:ascii="Arial" w:hAnsi="Arial" w:cs="Arial"/>
          <w:sz w:val="24"/>
          <w:szCs w:val="24"/>
        </w:rPr>
        <w:t xml:space="preserve">признания всех кандидатов несоответствующими требованиям, предусмотренным </w:t>
      </w:r>
      <w:hyperlink w:anchor="P92" w:history="1">
        <w:r w:rsidR="00F53DD5" w:rsidRPr="00227169">
          <w:rPr>
            <w:rFonts w:ascii="Arial" w:hAnsi="Arial" w:cs="Arial"/>
            <w:sz w:val="24"/>
            <w:szCs w:val="24"/>
          </w:rPr>
          <w:t>пунктом 4.2</w:t>
        </w:r>
      </w:hyperlink>
      <w:r w:rsidR="00F53DD5" w:rsidRPr="0022716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A2C2D6A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9. Конкурсная комиссия уведомляет в письменной форме о принятом по результатам конкурса решении каждого кандидата, принявшего участие в конкурсе, в срок не позднее 5 дней со дня принятия конкурсной комиссией соответствующего решения.</w:t>
      </w:r>
    </w:p>
    <w:p w14:paraId="5BD6FC0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.10. После завершения работы конкурсной комиссии протокол заседания конкурсной комиссии с результатами голосования по каждому кандидату, материалы конкурсной комиссии направляются в </w:t>
      </w:r>
      <w:r w:rsidR="00262C24" w:rsidRPr="00227169">
        <w:rPr>
          <w:rFonts w:ascii="Arial" w:hAnsi="Arial" w:cs="Arial"/>
          <w:sz w:val="24"/>
          <w:szCs w:val="24"/>
        </w:rPr>
        <w:t>Совет</w:t>
      </w:r>
      <w:r w:rsidRPr="00227169">
        <w:rPr>
          <w:rFonts w:ascii="Arial" w:hAnsi="Arial" w:cs="Arial"/>
          <w:sz w:val="24"/>
          <w:szCs w:val="24"/>
        </w:rPr>
        <w:t>.</w:t>
      </w:r>
    </w:p>
    <w:p w14:paraId="618F34B7" w14:textId="689400EE" w:rsidR="00262C24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5.11. Рассмотрение </w:t>
      </w:r>
      <w:r w:rsidR="00262C24" w:rsidRPr="00227169">
        <w:rPr>
          <w:rFonts w:ascii="Arial" w:hAnsi="Arial" w:cs="Arial"/>
          <w:sz w:val="24"/>
          <w:szCs w:val="24"/>
        </w:rPr>
        <w:t>Советом</w:t>
      </w:r>
      <w:r w:rsidRPr="00227169">
        <w:rPr>
          <w:rFonts w:ascii="Arial" w:hAnsi="Arial" w:cs="Arial"/>
          <w:sz w:val="24"/>
          <w:szCs w:val="24"/>
        </w:rPr>
        <w:t xml:space="preserve"> вопроса об избрании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из числа кандидатов, представленных конкурсной комиссией по результатам конкурса, осуществляется </w:t>
      </w:r>
      <w:r w:rsidR="00262C24" w:rsidRPr="00227169">
        <w:rPr>
          <w:rFonts w:ascii="Arial" w:hAnsi="Arial" w:cs="Arial"/>
          <w:sz w:val="24"/>
          <w:szCs w:val="24"/>
        </w:rPr>
        <w:t>на ближайшем заседании Совета, но не позднее месяца со дня объявления результатов конкурса.</w:t>
      </w:r>
    </w:p>
    <w:p w14:paraId="4DE635B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 xml:space="preserve">5.12. В случае признания конкурса несостоявшимся </w:t>
      </w:r>
      <w:r w:rsidR="00A95697" w:rsidRPr="00227169">
        <w:rPr>
          <w:rFonts w:ascii="Arial" w:hAnsi="Arial" w:cs="Arial"/>
          <w:sz w:val="24"/>
          <w:szCs w:val="24"/>
        </w:rPr>
        <w:t>Совет</w:t>
      </w:r>
      <w:r w:rsidRPr="00227169">
        <w:rPr>
          <w:rFonts w:ascii="Arial" w:hAnsi="Arial" w:cs="Arial"/>
          <w:sz w:val="24"/>
          <w:szCs w:val="24"/>
        </w:rPr>
        <w:t xml:space="preserve"> принимает решение о проведении повторного конкурса в соответствии с настоящим Порядком.</w:t>
      </w:r>
    </w:p>
    <w:p w14:paraId="13A749CE" w14:textId="12169208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В случае непринятия </w:t>
      </w:r>
      <w:r w:rsidR="00262C24" w:rsidRPr="00227169">
        <w:rPr>
          <w:rFonts w:ascii="Arial" w:hAnsi="Arial" w:cs="Arial"/>
          <w:sz w:val="24"/>
          <w:szCs w:val="24"/>
        </w:rPr>
        <w:t>Советом</w:t>
      </w:r>
      <w:r w:rsidRPr="00227169">
        <w:rPr>
          <w:rFonts w:ascii="Arial" w:hAnsi="Arial" w:cs="Arial"/>
          <w:sz w:val="24"/>
          <w:szCs w:val="24"/>
        </w:rPr>
        <w:t xml:space="preserve"> решения об избрании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из числа кандидатов, представленных конкурсной комиссией, </w:t>
      </w:r>
      <w:r w:rsidR="00A95697" w:rsidRPr="00227169">
        <w:rPr>
          <w:rFonts w:ascii="Arial" w:hAnsi="Arial" w:cs="Arial"/>
          <w:sz w:val="24"/>
          <w:szCs w:val="24"/>
        </w:rPr>
        <w:t>Совет</w:t>
      </w:r>
      <w:r w:rsidRPr="00227169">
        <w:rPr>
          <w:rFonts w:ascii="Arial" w:hAnsi="Arial" w:cs="Arial"/>
          <w:sz w:val="24"/>
          <w:szCs w:val="24"/>
        </w:rPr>
        <w:t xml:space="preserve"> принимает решение о проведении повторного конкурса в соответствии с настоящим Порядком.</w:t>
      </w:r>
    </w:p>
    <w:p w14:paraId="13C730A4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В случае проведения повторного конкурса персональный состав конкурсной комиссии сохраняется.</w:t>
      </w:r>
    </w:p>
    <w:p w14:paraId="5BA1BE05" w14:textId="77777777" w:rsidR="00F53DD5" w:rsidRPr="00227169" w:rsidRDefault="00F53DD5" w:rsidP="00582AA6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5.13. Кандидат вправе обжаловать решение конкурсной комиссии в соответствии с федеральным законодательством.</w:t>
      </w:r>
    </w:p>
    <w:p w14:paraId="6703B9BA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14F914B3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29BE1BB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212FA072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B2B0344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7C2916F9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4F635567" w14:textId="77777777" w:rsidR="00A04F3D" w:rsidRPr="00227169" w:rsidRDefault="00A04F3D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0D02F81" w14:textId="77777777" w:rsidR="00A04F3D" w:rsidRPr="00227169" w:rsidRDefault="00A04F3D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DBB2E99" w14:textId="77777777" w:rsidR="00A04F3D" w:rsidRPr="00227169" w:rsidRDefault="00A04F3D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50F7690A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E858D15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2482406A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3EDD78F" w14:textId="77777777" w:rsidR="00262C24" w:rsidRPr="00227169" w:rsidRDefault="00262C24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0DD17A37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14F66693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1834A584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42EDC2A6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655E34B2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499D3BCA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45537E47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0311B810" w14:textId="77777777" w:rsidR="00FC03C6" w:rsidRPr="00227169" w:rsidRDefault="00FC03C6" w:rsidP="00262C24">
      <w:pPr>
        <w:spacing w:after="0" w:line="220" w:lineRule="atLeast"/>
        <w:ind w:left="5499"/>
        <w:jc w:val="both"/>
        <w:outlineLvl w:val="1"/>
        <w:rPr>
          <w:rFonts w:ascii="Arial" w:hAnsi="Arial" w:cs="Arial"/>
          <w:sz w:val="24"/>
          <w:szCs w:val="24"/>
        </w:rPr>
      </w:pPr>
    </w:p>
    <w:p w14:paraId="607C591D" w14:textId="77777777" w:rsidR="006D464A" w:rsidRPr="00227169" w:rsidRDefault="006D464A" w:rsidP="006D464A">
      <w:pPr>
        <w:spacing w:after="0" w:line="220" w:lineRule="atLeast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14:paraId="564D50F7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6B27DC52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63611786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3C24D100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2C2384B6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482E8144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1C6C6BD0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2EE3CF8C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6AF98DF6" w14:textId="15C9B509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7632E8A4" w14:textId="1A13DBA2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06DD99AA" w14:textId="7E5CD0FE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49CA8FFE" w14:textId="7B02D684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36EC7E97" w14:textId="29C12B6B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72AB6310" w14:textId="340449AF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238B9591" w14:textId="3CF5B118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3897C242" w14:textId="77777777" w:rsidR="004C762A" w:rsidRDefault="004C762A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4C0EEAB9" w14:textId="734FA05C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50C7E281" w14:textId="1F495D16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5C84CFE2" w14:textId="6E280876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10D97E45" w14:textId="77777777" w:rsidR="003D11D4" w:rsidRDefault="003D11D4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</w:p>
    <w:p w14:paraId="46735381" w14:textId="02C7F501" w:rsidR="00F53DD5" w:rsidRPr="00227169" w:rsidRDefault="00F53DD5" w:rsidP="00322CBB">
      <w:pPr>
        <w:spacing w:after="0" w:line="220" w:lineRule="atLeast"/>
        <w:ind w:left="5529"/>
        <w:jc w:val="both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51574B70" w14:textId="4D0AB789" w:rsidR="00F53DD5" w:rsidRPr="00227169" w:rsidRDefault="00F53DD5" w:rsidP="00322CBB">
      <w:pPr>
        <w:spacing w:after="0" w:line="220" w:lineRule="atLeast"/>
        <w:ind w:left="5529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к Порядку проведения</w:t>
      </w:r>
      <w:r w:rsidR="00262C24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конкурса по отбору кандидатур</w:t>
      </w:r>
      <w:r w:rsidR="00262C24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на должность главы муниципального</w:t>
      </w:r>
      <w:r w:rsidR="00262C24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 xml:space="preserve">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</w:p>
    <w:p w14:paraId="1CF5DDC8" w14:textId="77777777" w:rsidR="00F53DD5" w:rsidRPr="00227169" w:rsidRDefault="00F53DD5" w:rsidP="00582AA6">
      <w:pPr>
        <w:spacing w:after="0" w:line="220" w:lineRule="atLeast"/>
        <w:rPr>
          <w:rFonts w:ascii="Arial" w:hAnsi="Arial" w:cs="Arial"/>
          <w:sz w:val="24"/>
          <w:szCs w:val="24"/>
        </w:rPr>
      </w:pPr>
    </w:p>
    <w:p w14:paraId="73D0FC01" w14:textId="77777777" w:rsidR="006D464A" w:rsidRPr="00227169" w:rsidRDefault="006D464A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</w:p>
    <w:p w14:paraId="1F4A102F" w14:textId="1D738564" w:rsidR="00F53DD5" w:rsidRPr="00227169" w:rsidRDefault="00F53DD5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В   конкурсную   </w:t>
      </w:r>
      <w:r w:rsidR="00FC03C6" w:rsidRPr="00227169">
        <w:rPr>
          <w:rFonts w:ascii="Arial" w:hAnsi="Arial" w:cs="Arial"/>
          <w:sz w:val="24"/>
          <w:szCs w:val="24"/>
        </w:rPr>
        <w:t>комиссию по</w:t>
      </w:r>
    </w:p>
    <w:p w14:paraId="775B9C55" w14:textId="77777777" w:rsidR="00F53DD5" w:rsidRPr="00227169" w:rsidRDefault="00F53DD5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роведению конкурса по отбору</w:t>
      </w:r>
    </w:p>
    <w:p w14:paraId="1089711A" w14:textId="77777777" w:rsidR="00F53DD5" w:rsidRPr="00227169" w:rsidRDefault="00F53DD5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кандидатур на должность главы</w:t>
      </w:r>
    </w:p>
    <w:p w14:paraId="03C4AE9E" w14:textId="77777777" w:rsidR="00F53DD5" w:rsidRPr="00227169" w:rsidRDefault="00F53DD5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муниципального    образования</w:t>
      </w:r>
    </w:p>
    <w:p w14:paraId="2B6B9168" w14:textId="5DB2D5DD" w:rsidR="00F53DD5" w:rsidRPr="00227169" w:rsidRDefault="00582AA6" w:rsidP="00D26A96">
      <w:pPr>
        <w:spacing w:after="0" w:line="200" w:lineRule="atLeast"/>
        <w:ind w:left="5443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Pr="00227169">
        <w:rPr>
          <w:rFonts w:ascii="Arial" w:hAnsi="Arial" w:cs="Arial"/>
          <w:sz w:val="24"/>
          <w:szCs w:val="24"/>
        </w:rPr>
        <w:t xml:space="preserve"> сельсовет»</w:t>
      </w:r>
    </w:p>
    <w:p w14:paraId="58B60A7D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5ABD30BB" w14:textId="77777777" w:rsidR="00D26A96" w:rsidRPr="00227169" w:rsidRDefault="00D26A96" w:rsidP="00D26A96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bookmarkStart w:id="10" w:name="P174"/>
      <w:bookmarkEnd w:id="10"/>
    </w:p>
    <w:p w14:paraId="27034F2D" w14:textId="77777777" w:rsidR="00D26A96" w:rsidRPr="00227169" w:rsidRDefault="00D26A96" w:rsidP="00D26A96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</w:p>
    <w:p w14:paraId="450131A3" w14:textId="77777777" w:rsidR="00F53DD5" w:rsidRPr="00227169" w:rsidRDefault="00F53DD5" w:rsidP="00D26A96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Заявление</w:t>
      </w:r>
    </w:p>
    <w:p w14:paraId="59DA0E35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1D5FF8D9" w14:textId="1D2ACB89" w:rsidR="00F53DD5" w:rsidRPr="00227169" w:rsidRDefault="00F53DD5" w:rsidP="00D26A96">
      <w:pPr>
        <w:spacing w:after="0" w:line="2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Я, </w:t>
      </w:r>
      <w:r w:rsidR="000E346F" w:rsidRPr="00227169">
        <w:rPr>
          <w:rFonts w:ascii="Arial" w:hAnsi="Arial" w:cs="Arial"/>
          <w:sz w:val="24"/>
          <w:szCs w:val="24"/>
        </w:rPr>
        <w:t>_</w:t>
      </w:r>
      <w:r w:rsidRPr="00227169">
        <w:rPr>
          <w:rFonts w:ascii="Arial" w:hAnsi="Arial" w:cs="Arial"/>
          <w:sz w:val="24"/>
          <w:szCs w:val="24"/>
        </w:rPr>
        <w:t>_______________________________________________________</w:t>
      </w:r>
      <w:r w:rsidR="00D26A96" w:rsidRPr="00227169">
        <w:rPr>
          <w:rFonts w:ascii="Arial" w:hAnsi="Arial" w:cs="Arial"/>
          <w:sz w:val="24"/>
          <w:szCs w:val="24"/>
        </w:rPr>
        <w:t>__</w:t>
      </w:r>
      <w:r w:rsidRPr="00227169">
        <w:rPr>
          <w:rFonts w:ascii="Arial" w:hAnsi="Arial" w:cs="Arial"/>
          <w:sz w:val="24"/>
          <w:szCs w:val="24"/>
        </w:rPr>
        <w:t>,</w:t>
      </w:r>
    </w:p>
    <w:p w14:paraId="05DA5E66" w14:textId="77777777" w:rsidR="00F53DD5" w:rsidRPr="003D11D4" w:rsidRDefault="00F53DD5" w:rsidP="00D26A96">
      <w:pPr>
        <w:spacing w:after="0" w:line="200" w:lineRule="atLeast"/>
        <w:ind w:firstLine="567"/>
        <w:jc w:val="center"/>
        <w:rPr>
          <w:rFonts w:ascii="Arial" w:hAnsi="Arial" w:cs="Arial"/>
          <w:sz w:val="20"/>
          <w:szCs w:val="20"/>
        </w:rPr>
      </w:pPr>
      <w:r w:rsidRPr="003D11D4">
        <w:rPr>
          <w:rFonts w:ascii="Arial" w:hAnsi="Arial" w:cs="Arial"/>
          <w:sz w:val="20"/>
          <w:szCs w:val="20"/>
        </w:rPr>
        <w:t>(фамилия, имя, отчество)</w:t>
      </w:r>
    </w:p>
    <w:p w14:paraId="2564200F" w14:textId="53587A1D" w:rsidR="00F53DD5" w:rsidRPr="00227169" w:rsidRDefault="000E346F" w:rsidP="006D464A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желаю принять участие в</w:t>
      </w:r>
      <w:r w:rsidR="00F53DD5" w:rsidRPr="00227169">
        <w:rPr>
          <w:rFonts w:ascii="Arial" w:hAnsi="Arial" w:cs="Arial"/>
          <w:sz w:val="24"/>
          <w:szCs w:val="24"/>
        </w:rPr>
        <w:t xml:space="preserve"> конкурсе по отбору кандидатур на должность главы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>.</w:t>
      </w:r>
    </w:p>
    <w:p w14:paraId="0D2EB159" w14:textId="45BD8F24" w:rsidR="00F53DD5" w:rsidRPr="00227169" w:rsidRDefault="00F53DD5" w:rsidP="00D26A96">
      <w:pPr>
        <w:spacing w:after="0" w:line="2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Настоящим   подтверждаю,   что   я   являюсь  гражданином  (гражданкой)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Российской   Федерации,   дееспособен  (дееспособна),  на  день  проведения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конкурса по отбору кандидатур на должность главы муниципального образования</w:t>
      </w:r>
      <w:r w:rsidR="00D26A96" w:rsidRPr="00227169">
        <w:rPr>
          <w:rFonts w:ascii="Arial" w:hAnsi="Arial" w:cs="Arial"/>
          <w:sz w:val="24"/>
          <w:szCs w:val="24"/>
        </w:rPr>
        <w:t xml:space="preserve">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D26A9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 не   имею   в   соответствии  с  Федеральным  </w:t>
      </w:r>
      <w:hyperlink r:id="rId17" w:history="1">
        <w:r w:rsidRPr="00227169">
          <w:rPr>
            <w:rFonts w:ascii="Arial" w:hAnsi="Arial" w:cs="Arial"/>
            <w:sz w:val="24"/>
            <w:szCs w:val="24"/>
          </w:rPr>
          <w:t>законом</w:t>
        </w:r>
      </w:hyperlink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 xml:space="preserve">от  12.06.2002 </w:t>
      </w:r>
      <w:r w:rsidR="00D26A96" w:rsidRPr="00227169">
        <w:rPr>
          <w:rFonts w:ascii="Arial" w:hAnsi="Arial" w:cs="Arial"/>
          <w:sz w:val="24"/>
          <w:szCs w:val="24"/>
        </w:rPr>
        <w:t>№</w:t>
      </w:r>
      <w:r w:rsidRPr="00227169">
        <w:rPr>
          <w:rFonts w:ascii="Arial" w:hAnsi="Arial" w:cs="Arial"/>
          <w:sz w:val="24"/>
          <w:szCs w:val="24"/>
        </w:rPr>
        <w:t xml:space="preserve">67-ФЗ </w:t>
      </w:r>
      <w:r w:rsidR="00D26A96" w:rsidRPr="00227169">
        <w:rPr>
          <w:rFonts w:ascii="Arial" w:hAnsi="Arial" w:cs="Arial"/>
          <w:sz w:val="24"/>
          <w:szCs w:val="24"/>
        </w:rPr>
        <w:t>«</w:t>
      </w:r>
      <w:r w:rsidRPr="00227169">
        <w:rPr>
          <w:rFonts w:ascii="Arial" w:hAnsi="Arial" w:cs="Arial"/>
          <w:sz w:val="24"/>
          <w:szCs w:val="24"/>
        </w:rPr>
        <w:t>Об основных гарантиях избирательных прав и права на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участие  в референдуме граждан Российской Федерации</w:t>
      </w:r>
      <w:r w:rsidR="00D26A96" w:rsidRPr="00227169">
        <w:rPr>
          <w:rFonts w:ascii="Arial" w:hAnsi="Arial" w:cs="Arial"/>
          <w:sz w:val="24"/>
          <w:szCs w:val="24"/>
        </w:rPr>
        <w:t>»</w:t>
      </w:r>
      <w:r w:rsidRPr="00227169">
        <w:rPr>
          <w:rFonts w:ascii="Arial" w:hAnsi="Arial" w:cs="Arial"/>
          <w:sz w:val="24"/>
          <w:szCs w:val="24"/>
        </w:rPr>
        <w:t xml:space="preserve"> ограничений пассивного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права для избрания выборным должностным лицом местного самоуправления.</w:t>
      </w:r>
    </w:p>
    <w:p w14:paraId="53566B43" w14:textId="0E1BD723" w:rsidR="00D26A96" w:rsidRPr="00227169" w:rsidRDefault="006D464A" w:rsidP="00D26A96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Настоящим также подтверждаю</w:t>
      </w:r>
      <w:r w:rsidR="00F53DD5" w:rsidRPr="00227169">
        <w:rPr>
          <w:rFonts w:ascii="Arial" w:hAnsi="Arial" w:cs="Arial"/>
          <w:sz w:val="24"/>
          <w:szCs w:val="24"/>
        </w:rPr>
        <w:t>, что сведения, содержащиеся в документах,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представляемых мною для участия в конкурсе по отбору кандидатур на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 xml:space="preserve">должность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>, соответствуют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>действительности, а сами документы не являются подложными.</w:t>
      </w:r>
    </w:p>
    <w:p w14:paraId="355DD191" w14:textId="785A3633" w:rsidR="00D26A96" w:rsidRPr="00227169" w:rsidRDefault="006D464A" w:rsidP="00D26A96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В случае избрания меня</w:t>
      </w:r>
      <w:r w:rsidR="00F53DD5" w:rsidRPr="00227169">
        <w:rPr>
          <w:rFonts w:ascii="Arial" w:hAnsi="Arial" w:cs="Arial"/>
          <w:sz w:val="24"/>
          <w:szCs w:val="24"/>
        </w:rPr>
        <w:t xml:space="preserve"> на должность главы муниципального образования</w:t>
      </w:r>
      <w:r w:rsidR="00D26A96" w:rsidRPr="00227169">
        <w:rPr>
          <w:rFonts w:ascii="Arial" w:hAnsi="Arial" w:cs="Arial"/>
          <w:sz w:val="24"/>
          <w:szCs w:val="24"/>
        </w:rPr>
        <w:t xml:space="preserve"> 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сельсовет» обязуюсь прекратить деятельность, несовместимую с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 xml:space="preserve">замещением должности главы 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>.</w:t>
      </w:r>
    </w:p>
    <w:p w14:paraId="6B3D748D" w14:textId="7066FBC2" w:rsidR="00D26A96" w:rsidRPr="00227169" w:rsidRDefault="006D464A" w:rsidP="00D26A96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Не имею возражений против</w:t>
      </w:r>
      <w:r w:rsidR="00F53DD5" w:rsidRPr="00227169">
        <w:rPr>
          <w:rFonts w:ascii="Arial" w:hAnsi="Arial" w:cs="Arial"/>
          <w:sz w:val="24"/>
          <w:szCs w:val="24"/>
        </w:rPr>
        <w:t xml:space="preserve"> проведения проверки документов и сведений,</w:t>
      </w:r>
      <w:r w:rsidR="00D26A96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>представляемых мною в конкурсную комиссию.</w:t>
      </w:r>
    </w:p>
    <w:p w14:paraId="2FAD2D00" w14:textId="77777777" w:rsidR="00F53DD5" w:rsidRPr="00227169" w:rsidRDefault="00F53DD5" w:rsidP="00D26A96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Решение о результатах конкурса прошу сообщить по адресу: __________________________________________________________________</w:t>
      </w:r>
    </w:p>
    <w:p w14:paraId="21A42282" w14:textId="550E6EC9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Контактный телефон: ___________________</w:t>
      </w:r>
      <w:r w:rsidR="00D26A96" w:rsidRPr="00227169">
        <w:rPr>
          <w:rFonts w:ascii="Arial" w:hAnsi="Arial" w:cs="Arial"/>
          <w:sz w:val="24"/>
          <w:szCs w:val="24"/>
        </w:rPr>
        <w:t>__________________________</w:t>
      </w:r>
      <w:r w:rsidR="006D464A" w:rsidRPr="00227169">
        <w:rPr>
          <w:rFonts w:ascii="Arial" w:hAnsi="Arial" w:cs="Arial"/>
          <w:sz w:val="24"/>
          <w:szCs w:val="24"/>
        </w:rPr>
        <w:t>__</w:t>
      </w:r>
    </w:p>
    <w:p w14:paraId="5BDC62D3" w14:textId="77777777" w:rsidR="006D464A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</w:p>
    <w:p w14:paraId="30CC8FF9" w14:textId="25BCECFD" w:rsidR="00F53DD5" w:rsidRPr="00227169" w:rsidRDefault="00F53DD5" w:rsidP="006D464A">
      <w:pPr>
        <w:spacing w:after="0" w:line="2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О себе сообщаю следующие сведения:</w:t>
      </w:r>
    </w:p>
    <w:p w14:paraId="32BC0685" w14:textId="68139B58" w:rsidR="00F53DD5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Д</w:t>
      </w:r>
      <w:r w:rsidR="00356788" w:rsidRPr="00227169">
        <w:rPr>
          <w:rFonts w:ascii="Arial" w:hAnsi="Arial" w:cs="Arial"/>
          <w:sz w:val="24"/>
          <w:szCs w:val="24"/>
        </w:rPr>
        <w:t>ата рождения: ______________</w:t>
      </w:r>
      <w:r w:rsidR="00F53DD5" w:rsidRPr="00227169">
        <w:rPr>
          <w:rFonts w:ascii="Arial" w:hAnsi="Arial" w:cs="Arial"/>
          <w:sz w:val="24"/>
          <w:szCs w:val="24"/>
        </w:rPr>
        <w:t>, место рождения: _____________________</w:t>
      </w:r>
    </w:p>
    <w:p w14:paraId="7252E598" w14:textId="2E0427FE" w:rsidR="00F53DD5" w:rsidRPr="003D11D4" w:rsidRDefault="00F53DD5" w:rsidP="00582AA6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3D11D4">
        <w:rPr>
          <w:rFonts w:ascii="Arial" w:hAnsi="Arial" w:cs="Arial"/>
          <w:sz w:val="20"/>
          <w:szCs w:val="20"/>
        </w:rPr>
        <w:t xml:space="preserve">                  </w:t>
      </w:r>
      <w:r w:rsidR="00356788" w:rsidRPr="003D11D4">
        <w:rPr>
          <w:rFonts w:ascii="Arial" w:hAnsi="Arial" w:cs="Arial"/>
          <w:sz w:val="20"/>
          <w:szCs w:val="20"/>
        </w:rPr>
        <w:t xml:space="preserve">                          </w:t>
      </w:r>
      <w:r w:rsidRPr="003D11D4">
        <w:rPr>
          <w:rFonts w:ascii="Arial" w:hAnsi="Arial" w:cs="Arial"/>
          <w:sz w:val="20"/>
          <w:szCs w:val="20"/>
        </w:rPr>
        <w:t xml:space="preserve"> (день, месяц, год)</w:t>
      </w:r>
    </w:p>
    <w:p w14:paraId="713EEAC8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>_______________________</w:t>
      </w:r>
    </w:p>
    <w:p w14:paraId="15C1F085" w14:textId="77777777" w:rsidR="00F53DD5" w:rsidRPr="003D11D4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D11D4">
        <w:rPr>
          <w:rFonts w:ascii="Arial" w:hAnsi="Arial" w:cs="Arial"/>
          <w:sz w:val="20"/>
          <w:szCs w:val="20"/>
        </w:rPr>
        <w:t>(место рождения указывается в соответствии с паспортом или документом,</w:t>
      </w:r>
      <w:r w:rsidR="00356788" w:rsidRPr="003D11D4">
        <w:rPr>
          <w:rFonts w:ascii="Arial" w:hAnsi="Arial" w:cs="Arial"/>
          <w:sz w:val="20"/>
          <w:szCs w:val="20"/>
        </w:rPr>
        <w:t xml:space="preserve"> </w:t>
      </w:r>
      <w:r w:rsidRPr="003D11D4">
        <w:rPr>
          <w:rFonts w:ascii="Arial" w:hAnsi="Arial" w:cs="Arial"/>
          <w:sz w:val="20"/>
          <w:szCs w:val="20"/>
        </w:rPr>
        <w:t>заменяющим паспорт)</w:t>
      </w:r>
    </w:p>
    <w:p w14:paraId="4C34ED84" w14:textId="1AA89C15" w:rsidR="00F53DD5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</w:t>
      </w:r>
      <w:r w:rsidR="00F53DD5" w:rsidRPr="00227169">
        <w:rPr>
          <w:rFonts w:ascii="Arial" w:hAnsi="Arial" w:cs="Arial"/>
          <w:sz w:val="24"/>
          <w:szCs w:val="24"/>
        </w:rPr>
        <w:t>аспорт или документ, его заменяющий: _____</w:t>
      </w:r>
      <w:r w:rsidR="00356788" w:rsidRPr="00227169">
        <w:rPr>
          <w:rFonts w:ascii="Arial" w:hAnsi="Arial" w:cs="Arial"/>
          <w:sz w:val="24"/>
          <w:szCs w:val="24"/>
        </w:rPr>
        <w:t>__________________________</w:t>
      </w:r>
    </w:p>
    <w:p w14:paraId="2588BA92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096A2FCF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49B8D797" w14:textId="77777777" w:rsidR="00F53DD5" w:rsidRPr="003D11D4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D11D4">
        <w:rPr>
          <w:rFonts w:ascii="Arial" w:hAnsi="Arial" w:cs="Arial"/>
          <w:sz w:val="20"/>
          <w:szCs w:val="20"/>
        </w:rPr>
        <w:t>(серия, номер, когда и кем выдан)</w:t>
      </w:r>
    </w:p>
    <w:p w14:paraId="533388F5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зарегистрирован по адресу: ________________</w:t>
      </w:r>
      <w:r w:rsidR="00356788" w:rsidRPr="00227169">
        <w:rPr>
          <w:rFonts w:ascii="Arial" w:hAnsi="Arial" w:cs="Arial"/>
          <w:sz w:val="24"/>
          <w:szCs w:val="24"/>
        </w:rPr>
        <w:t>___________________________</w:t>
      </w:r>
    </w:p>
    <w:p w14:paraId="3987988B" w14:textId="0B5CDC3D" w:rsidR="006D464A" w:rsidRPr="003D11D4" w:rsidRDefault="006D464A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D11D4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</w:t>
      </w:r>
      <w:r w:rsidR="000E346F" w:rsidRPr="003D11D4">
        <w:rPr>
          <w:rFonts w:ascii="Arial" w:hAnsi="Arial" w:cs="Arial"/>
          <w:sz w:val="20"/>
          <w:szCs w:val="20"/>
        </w:rPr>
        <w:t>(населенный</w:t>
      </w:r>
      <w:r w:rsidR="00F53DD5" w:rsidRPr="003D11D4">
        <w:rPr>
          <w:rFonts w:ascii="Arial" w:hAnsi="Arial" w:cs="Arial"/>
          <w:sz w:val="20"/>
          <w:szCs w:val="20"/>
        </w:rPr>
        <w:t xml:space="preserve"> пункт, улица, номер дома (корпуса, строения и т.п.)</w:t>
      </w:r>
    </w:p>
    <w:p w14:paraId="58AE0C8F" w14:textId="77777777" w:rsidR="006D464A" w:rsidRPr="00227169" w:rsidRDefault="006D464A" w:rsidP="00356788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53DD5" w:rsidRPr="00227169">
        <w:rPr>
          <w:rFonts w:ascii="Arial" w:hAnsi="Arial" w:cs="Arial"/>
          <w:sz w:val="24"/>
          <w:szCs w:val="24"/>
        </w:rPr>
        <w:t xml:space="preserve"> и квартиры)</w:t>
      </w:r>
      <w:r w:rsidRPr="00227169">
        <w:rPr>
          <w:rFonts w:ascii="Arial" w:hAnsi="Arial" w:cs="Arial"/>
          <w:sz w:val="24"/>
          <w:szCs w:val="24"/>
        </w:rPr>
        <w:t xml:space="preserve"> </w:t>
      </w:r>
    </w:p>
    <w:p w14:paraId="2DE52E38" w14:textId="356DD81A" w:rsidR="00F53DD5" w:rsidRPr="00227169" w:rsidRDefault="006D464A" w:rsidP="006D464A">
      <w:pPr>
        <w:spacing w:after="0" w:line="200" w:lineRule="atLeast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Сведения об изменении фамилии, имени</w:t>
      </w:r>
      <w:r w:rsidR="00F53DD5" w:rsidRPr="00227169">
        <w:rPr>
          <w:rFonts w:ascii="Arial" w:hAnsi="Arial" w:cs="Arial"/>
          <w:sz w:val="24"/>
          <w:szCs w:val="24"/>
        </w:rPr>
        <w:t xml:space="preserve">, </w:t>
      </w:r>
      <w:r w:rsidR="000E346F" w:rsidRPr="00227169">
        <w:rPr>
          <w:rFonts w:ascii="Arial" w:hAnsi="Arial" w:cs="Arial"/>
          <w:sz w:val="24"/>
          <w:szCs w:val="24"/>
        </w:rPr>
        <w:t>отчества: _</w:t>
      </w:r>
      <w:r w:rsidRPr="00227169">
        <w:rPr>
          <w:rFonts w:ascii="Arial" w:hAnsi="Arial" w:cs="Arial"/>
          <w:sz w:val="24"/>
          <w:szCs w:val="24"/>
        </w:rPr>
        <w:t>___________________</w:t>
      </w:r>
      <w:r w:rsidR="000E346F" w:rsidRPr="00227169">
        <w:rPr>
          <w:rFonts w:ascii="Arial" w:hAnsi="Arial" w:cs="Arial"/>
          <w:sz w:val="24"/>
          <w:szCs w:val="24"/>
        </w:rPr>
        <w:t>_</w:t>
      </w:r>
      <w:r w:rsidRPr="00227169">
        <w:rPr>
          <w:rFonts w:ascii="Arial" w:hAnsi="Arial" w:cs="Arial"/>
          <w:sz w:val="24"/>
          <w:szCs w:val="24"/>
        </w:rPr>
        <w:t>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4C2AF5AE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271FFE29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11663E98" w14:textId="77777777" w:rsidR="00F53DD5" w:rsidRPr="003426BA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>(в случае если ранее имелись другие фамилия, имя, отчество, указываются</w:t>
      </w:r>
    </w:p>
    <w:p w14:paraId="1A7BFC93" w14:textId="77777777" w:rsidR="00F53DD5" w:rsidRPr="003426BA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>прежние фамилия, имя, отчество, когда и по какой причине они изменены)</w:t>
      </w:r>
    </w:p>
    <w:p w14:paraId="21956573" w14:textId="20773A9B" w:rsidR="00F53DD5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</w:t>
      </w:r>
      <w:r w:rsidR="00F53DD5" w:rsidRPr="00227169">
        <w:rPr>
          <w:rFonts w:ascii="Arial" w:hAnsi="Arial" w:cs="Arial"/>
          <w:sz w:val="24"/>
          <w:szCs w:val="24"/>
        </w:rPr>
        <w:t xml:space="preserve">рофессиональное образование: 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7B61C2A4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0FB1D1E3" w14:textId="707FF4C7" w:rsidR="00F53DD5" w:rsidRPr="003426BA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>(указываются учебное заведение, год его окончания, реквизиты документа</w:t>
      </w:r>
      <w:r w:rsidR="006D464A" w:rsidRPr="003426BA">
        <w:rPr>
          <w:rFonts w:ascii="Arial" w:hAnsi="Arial" w:cs="Arial"/>
          <w:sz w:val="20"/>
          <w:szCs w:val="20"/>
        </w:rPr>
        <w:t xml:space="preserve"> </w:t>
      </w:r>
      <w:r w:rsidRPr="003426BA">
        <w:rPr>
          <w:rFonts w:ascii="Arial" w:hAnsi="Arial" w:cs="Arial"/>
          <w:sz w:val="20"/>
          <w:szCs w:val="20"/>
        </w:rPr>
        <w:t>об образовании и о квалификации, специальность, направление подготовки,</w:t>
      </w:r>
      <w:r w:rsidR="006D464A" w:rsidRPr="003426BA">
        <w:rPr>
          <w:rFonts w:ascii="Arial" w:hAnsi="Arial" w:cs="Arial"/>
          <w:sz w:val="20"/>
          <w:szCs w:val="20"/>
        </w:rPr>
        <w:t xml:space="preserve"> </w:t>
      </w:r>
      <w:r w:rsidRPr="003426BA">
        <w:rPr>
          <w:rFonts w:ascii="Arial" w:hAnsi="Arial" w:cs="Arial"/>
          <w:sz w:val="20"/>
          <w:szCs w:val="20"/>
        </w:rPr>
        <w:t>квалификация)</w:t>
      </w:r>
    </w:p>
    <w:p w14:paraId="33CDBAE5" w14:textId="1C2BF9B8" w:rsidR="00F53DD5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О</w:t>
      </w:r>
      <w:r w:rsidR="00F53DD5" w:rsidRPr="00227169">
        <w:rPr>
          <w:rFonts w:ascii="Arial" w:hAnsi="Arial" w:cs="Arial"/>
          <w:sz w:val="24"/>
          <w:szCs w:val="24"/>
        </w:rPr>
        <w:t>сновное место работы, занимаемая должность/ род занятий</w:t>
      </w:r>
      <w:r w:rsidR="006D464A" w:rsidRPr="00227169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</w:p>
    <w:p w14:paraId="7687BD54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0772D0F" w14:textId="77777777" w:rsidR="00F53DD5" w:rsidRPr="003426BA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>(в случае отсутствия основного места работы указывается род занятий)</w:t>
      </w:r>
    </w:p>
    <w:p w14:paraId="070887DF" w14:textId="5065BFDB" w:rsidR="00F53DD5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С</w:t>
      </w:r>
      <w:r w:rsidR="00F53DD5" w:rsidRPr="00227169">
        <w:rPr>
          <w:rFonts w:ascii="Arial" w:hAnsi="Arial" w:cs="Arial"/>
          <w:sz w:val="24"/>
          <w:szCs w:val="24"/>
        </w:rPr>
        <w:t>ведения о судимости: _____________________</w:t>
      </w:r>
      <w:r w:rsidR="00356788" w:rsidRPr="00227169">
        <w:rPr>
          <w:rFonts w:ascii="Arial" w:hAnsi="Arial" w:cs="Arial"/>
          <w:sz w:val="24"/>
          <w:szCs w:val="24"/>
        </w:rPr>
        <w:t>_________________________</w:t>
      </w:r>
    </w:p>
    <w:p w14:paraId="73798184" w14:textId="2AEF5F46" w:rsidR="00F53DD5" w:rsidRPr="003426BA" w:rsidRDefault="003426BA" w:rsidP="003426BA">
      <w:pPr>
        <w:spacing w:after="0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E346F" w:rsidRPr="003426BA">
        <w:rPr>
          <w:rFonts w:ascii="Arial" w:hAnsi="Arial" w:cs="Arial"/>
          <w:sz w:val="20"/>
          <w:szCs w:val="20"/>
        </w:rPr>
        <w:t xml:space="preserve"> </w:t>
      </w:r>
      <w:r w:rsidR="00F53DD5" w:rsidRPr="003426BA">
        <w:rPr>
          <w:rFonts w:ascii="Arial" w:hAnsi="Arial" w:cs="Arial"/>
          <w:sz w:val="20"/>
          <w:szCs w:val="20"/>
        </w:rPr>
        <w:t>(в случае если имелась или имеется судимость, указывается, когда и за что</w:t>
      </w:r>
      <w:r w:rsidR="000E346F" w:rsidRPr="003426BA">
        <w:rPr>
          <w:rFonts w:ascii="Arial" w:hAnsi="Arial" w:cs="Arial"/>
          <w:sz w:val="20"/>
          <w:szCs w:val="20"/>
        </w:rPr>
        <w:t xml:space="preserve"> </w:t>
      </w:r>
      <w:r w:rsidR="00F53DD5" w:rsidRPr="003426BA">
        <w:rPr>
          <w:rFonts w:ascii="Arial" w:hAnsi="Arial" w:cs="Arial"/>
          <w:sz w:val="20"/>
          <w:szCs w:val="20"/>
        </w:rPr>
        <w:t>были судимы; если судимость снята или погашена, также указывается дата</w:t>
      </w:r>
      <w:r w:rsidR="000E346F" w:rsidRPr="003426BA">
        <w:rPr>
          <w:rFonts w:ascii="Arial" w:hAnsi="Arial" w:cs="Arial"/>
          <w:sz w:val="20"/>
          <w:szCs w:val="20"/>
        </w:rPr>
        <w:t xml:space="preserve"> </w:t>
      </w:r>
      <w:r w:rsidR="00F53DD5" w:rsidRPr="003426BA">
        <w:rPr>
          <w:rFonts w:ascii="Arial" w:hAnsi="Arial" w:cs="Arial"/>
          <w:sz w:val="20"/>
          <w:szCs w:val="20"/>
        </w:rPr>
        <w:t>снятия или погашения судимости)</w:t>
      </w:r>
    </w:p>
    <w:p w14:paraId="475A5D1B" w14:textId="77777777" w:rsidR="000E346F" w:rsidRPr="00227169" w:rsidRDefault="000E346F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176A8D42" w14:textId="45047915" w:rsidR="00F53DD5" w:rsidRPr="00227169" w:rsidRDefault="000E346F" w:rsidP="000E346F">
      <w:pPr>
        <w:spacing w:after="0" w:line="20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Д</w:t>
      </w:r>
      <w:r w:rsidR="00F53DD5" w:rsidRPr="00227169">
        <w:rPr>
          <w:rFonts w:ascii="Arial" w:hAnsi="Arial" w:cs="Arial"/>
          <w:sz w:val="24"/>
          <w:szCs w:val="24"/>
        </w:rPr>
        <w:t xml:space="preserve">ополнительные </w:t>
      </w:r>
      <w:r w:rsidR="00293307" w:rsidRPr="00227169">
        <w:rPr>
          <w:rFonts w:ascii="Arial" w:hAnsi="Arial" w:cs="Arial"/>
          <w:sz w:val="24"/>
          <w:szCs w:val="24"/>
        </w:rPr>
        <w:t>сведения: _</w:t>
      </w:r>
      <w:r w:rsidRPr="00227169">
        <w:rPr>
          <w:rFonts w:ascii="Arial" w:hAnsi="Arial" w:cs="Arial"/>
          <w:sz w:val="24"/>
          <w:szCs w:val="24"/>
        </w:rPr>
        <w:t>__________________________________________</w:t>
      </w:r>
      <w:r w:rsidR="00F53DD5" w:rsidRPr="00227169">
        <w:rPr>
          <w:rFonts w:ascii="Arial" w:hAnsi="Arial" w:cs="Arial"/>
          <w:sz w:val="24"/>
          <w:szCs w:val="24"/>
        </w:rPr>
        <w:t xml:space="preserve"> __________________</w:t>
      </w:r>
      <w:r w:rsidR="00356788" w:rsidRPr="00227169">
        <w:rPr>
          <w:rFonts w:ascii="Arial" w:hAnsi="Arial" w:cs="Arial"/>
          <w:sz w:val="24"/>
          <w:szCs w:val="24"/>
        </w:rPr>
        <w:t>_________________________</w:t>
      </w:r>
      <w:r w:rsidRPr="00227169"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</w:p>
    <w:p w14:paraId="6DB9CA75" w14:textId="0F383833" w:rsidR="00F53DD5" w:rsidRPr="003426BA" w:rsidRDefault="00F53DD5" w:rsidP="00356788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 xml:space="preserve">(могут быть указаны сведения о дополнительном профессиональном </w:t>
      </w:r>
      <w:r w:rsidR="000E346F" w:rsidRPr="003426BA">
        <w:rPr>
          <w:rFonts w:ascii="Arial" w:hAnsi="Arial" w:cs="Arial"/>
          <w:sz w:val="20"/>
          <w:szCs w:val="20"/>
        </w:rPr>
        <w:t>образовании, государственных</w:t>
      </w:r>
      <w:r w:rsidRPr="003426BA">
        <w:rPr>
          <w:rFonts w:ascii="Arial" w:hAnsi="Arial" w:cs="Arial"/>
          <w:sz w:val="20"/>
          <w:szCs w:val="20"/>
        </w:rPr>
        <w:t xml:space="preserve"> наградах, иных наградах, другие </w:t>
      </w:r>
      <w:r w:rsidR="000E346F" w:rsidRPr="003426BA">
        <w:rPr>
          <w:rFonts w:ascii="Arial" w:hAnsi="Arial" w:cs="Arial"/>
          <w:sz w:val="20"/>
          <w:szCs w:val="20"/>
        </w:rPr>
        <w:t>сведения, которые</w:t>
      </w:r>
      <w:r w:rsidRPr="003426BA">
        <w:rPr>
          <w:rFonts w:ascii="Arial" w:hAnsi="Arial" w:cs="Arial"/>
          <w:sz w:val="20"/>
          <w:szCs w:val="20"/>
        </w:rPr>
        <w:t xml:space="preserve"> гражданин желает сообщить о себе)</w:t>
      </w:r>
    </w:p>
    <w:p w14:paraId="0B98CE29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0029C4DA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________________                               </w:t>
      </w:r>
      <w:r w:rsidR="00356788" w:rsidRPr="00227169">
        <w:rPr>
          <w:rFonts w:ascii="Arial" w:hAnsi="Arial" w:cs="Arial"/>
          <w:sz w:val="24"/>
          <w:szCs w:val="24"/>
        </w:rPr>
        <w:t xml:space="preserve">                  </w:t>
      </w:r>
      <w:r w:rsidRPr="00227169">
        <w:rPr>
          <w:rFonts w:ascii="Arial" w:hAnsi="Arial" w:cs="Arial"/>
          <w:sz w:val="24"/>
          <w:szCs w:val="24"/>
        </w:rPr>
        <w:t xml:space="preserve"> _______________________</w:t>
      </w:r>
    </w:p>
    <w:p w14:paraId="5D719D62" w14:textId="1427B6B3" w:rsidR="00F53DD5" w:rsidRPr="003426BA" w:rsidRDefault="00F53DD5" w:rsidP="00582AA6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 xml:space="preserve">        </w:t>
      </w:r>
      <w:r w:rsidR="00356788" w:rsidRPr="003426BA">
        <w:rPr>
          <w:rFonts w:ascii="Arial" w:hAnsi="Arial" w:cs="Arial"/>
          <w:sz w:val="20"/>
          <w:szCs w:val="20"/>
        </w:rPr>
        <w:t xml:space="preserve">        </w:t>
      </w:r>
      <w:r w:rsidRPr="003426BA">
        <w:rPr>
          <w:rFonts w:ascii="Arial" w:hAnsi="Arial" w:cs="Arial"/>
          <w:sz w:val="20"/>
          <w:szCs w:val="20"/>
        </w:rPr>
        <w:t>(</w:t>
      </w:r>
      <w:proofErr w:type="gramStart"/>
      <w:r w:rsidR="00293307" w:rsidRPr="003426BA">
        <w:rPr>
          <w:rFonts w:ascii="Arial" w:hAnsi="Arial" w:cs="Arial"/>
          <w:sz w:val="20"/>
          <w:szCs w:val="20"/>
        </w:rPr>
        <w:t xml:space="preserve">дата)  </w:t>
      </w:r>
      <w:r w:rsidRPr="003426B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426BA">
        <w:rPr>
          <w:rFonts w:ascii="Arial" w:hAnsi="Arial" w:cs="Arial"/>
          <w:sz w:val="20"/>
          <w:szCs w:val="20"/>
        </w:rPr>
        <w:t xml:space="preserve">                                      </w:t>
      </w:r>
      <w:r w:rsidR="00356788" w:rsidRPr="003426BA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3426BA">
        <w:rPr>
          <w:rFonts w:ascii="Arial" w:hAnsi="Arial" w:cs="Arial"/>
          <w:sz w:val="20"/>
          <w:szCs w:val="20"/>
        </w:rPr>
        <w:t xml:space="preserve">       </w:t>
      </w:r>
      <w:r w:rsidR="00356788" w:rsidRPr="003426BA">
        <w:rPr>
          <w:rFonts w:ascii="Arial" w:hAnsi="Arial" w:cs="Arial"/>
          <w:sz w:val="20"/>
          <w:szCs w:val="20"/>
        </w:rPr>
        <w:t xml:space="preserve"> </w:t>
      </w:r>
      <w:r w:rsidRPr="003426BA">
        <w:rPr>
          <w:rFonts w:ascii="Arial" w:hAnsi="Arial" w:cs="Arial"/>
          <w:sz w:val="20"/>
          <w:szCs w:val="20"/>
        </w:rPr>
        <w:t xml:space="preserve"> (ФИО, подпись)</w:t>
      </w:r>
    </w:p>
    <w:p w14:paraId="6AAFAFA9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70F2E6AB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31882D20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5037F9F8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0E7D74AA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0977EB09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5455D1AB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2E572DFB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4C1443B6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1EE90235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4F6C4F91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5A95752D" w14:textId="77777777" w:rsidR="00FC03C6" w:rsidRPr="00227169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1FBAA73A" w14:textId="3B814058" w:rsidR="00FC03C6" w:rsidRDefault="00FC03C6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688E477C" w14:textId="35593FE2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3BF480CB" w14:textId="2DFDAE5C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7816C540" w14:textId="1C9A338B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62B828BF" w14:textId="4E000BA4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72CB6DC3" w14:textId="013ED438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62601DEA" w14:textId="1C689558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73360F28" w14:textId="7BF06897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50E95AD2" w14:textId="234E0EC5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0499654D" w14:textId="0BCFE443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4174950A" w14:textId="30866B0A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2FC52045" w14:textId="3873D567" w:rsidR="003426BA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4ECE9E31" w14:textId="77777777" w:rsidR="003426BA" w:rsidRPr="00227169" w:rsidRDefault="003426BA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14:paraId="7DF161DD" w14:textId="57581830" w:rsidR="00F53DD5" w:rsidRPr="00227169" w:rsidRDefault="00F53DD5" w:rsidP="00356788">
      <w:pPr>
        <w:spacing w:after="0" w:line="220" w:lineRule="atLeast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4A1A74B6" w14:textId="63DB3B4E" w:rsidR="00F53DD5" w:rsidRPr="00227169" w:rsidRDefault="00F53DD5" w:rsidP="00356788">
      <w:pPr>
        <w:spacing w:after="0" w:line="220" w:lineRule="atLeast"/>
        <w:ind w:left="567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к Порядку проведения</w:t>
      </w:r>
      <w:r w:rsidR="00322CBB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конкурса по отбору кандидатур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на должность главы муниципального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 xml:space="preserve">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</w:p>
    <w:p w14:paraId="73FC3EC9" w14:textId="77777777" w:rsidR="00F53DD5" w:rsidRPr="00227169" w:rsidRDefault="00F53DD5" w:rsidP="00582AA6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</w:p>
    <w:p w14:paraId="2F01889A" w14:textId="5E6C220B" w:rsidR="00F53DD5" w:rsidRPr="00227169" w:rsidRDefault="00F53DD5" w:rsidP="00356788">
      <w:pPr>
        <w:spacing w:after="0" w:line="200" w:lineRule="atLeast"/>
        <w:ind w:left="567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В конкурсную комиссию по отбору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  <w:r w:rsidR="00322CBB" w:rsidRPr="00227169">
        <w:rPr>
          <w:rFonts w:ascii="Arial" w:hAnsi="Arial" w:cs="Arial"/>
          <w:sz w:val="24"/>
          <w:szCs w:val="24"/>
        </w:rPr>
        <w:t>кандидатур на</w:t>
      </w:r>
      <w:r w:rsidR="00356788" w:rsidRPr="00227169">
        <w:rPr>
          <w:rFonts w:ascii="Arial" w:hAnsi="Arial" w:cs="Arial"/>
          <w:sz w:val="24"/>
          <w:szCs w:val="24"/>
        </w:rPr>
        <w:t xml:space="preserve"> должность г</w:t>
      </w:r>
      <w:r w:rsidRPr="00227169">
        <w:rPr>
          <w:rFonts w:ascii="Arial" w:hAnsi="Arial" w:cs="Arial"/>
          <w:sz w:val="24"/>
          <w:szCs w:val="24"/>
        </w:rPr>
        <w:t>лавы</w:t>
      </w:r>
      <w:r w:rsidR="00356788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 xml:space="preserve">муниципального  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FC03C6" w:rsidRPr="00227169">
        <w:rPr>
          <w:rFonts w:ascii="Arial" w:hAnsi="Arial" w:cs="Arial"/>
          <w:sz w:val="24"/>
          <w:szCs w:val="24"/>
        </w:rPr>
        <w:t xml:space="preserve"> </w:t>
      </w:r>
      <w:r w:rsidR="00582AA6" w:rsidRPr="00227169">
        <w:rPr>
          <w:rFonts w:ascii="Arial" w:hAnsi="Arial" w:cs="Arial"/>
          <w:sz w:val="24"/>
          <w:szCs w:val="24"/>
        </w:rPr>
        <w:t>сельсовет»</w:t>
      </w:r>
    </w:p>
    <w:p w14:paraId="68E23EDB" w14:textId="77777777" w:rsidR="00F53DD5" w:rsidRPr="00227169" w:rsidRDefault="00356788" w:rsidP="003426BA">
      <w:pPr>
        <w:spacing w:after="0" w:line="200" w:lineRule="atLeast"/>
        <w:ind w:left="5670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от ________________________ </w:t>
      </w:r>
    </w:p>
    <w:p w14:paraId="4A923944" w14:textId="60A5468A" w:rsidR="00F53DD5" w:rsidRPr="003426BA" w:rsidRDefault="00F53DD5" w:rsidP="003426BA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22716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56788" w:rsidRPr="0022716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3426BA">
        <w:rPr>
          <w:rFonts w:ascii="Arial" w:hAnsi="Arial" w:cs="Arial"/>
          <w:sz w:val="20"/>
          <w:szCs w:val="20"/>
        </w:rPr>
        <w:t>(фамилия, имя, отчество)</w:t>
      </w:r>
    </w:p>
    <w:p w14:paraId="66ABBA25" w14:textId="77777777" w:rsidR="00F53DD5" w:rsidRPr="00227169" w:rsidRDefault="00F53DD5" w:rsidP="003426BA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6511127A" w14:textId="77777777" w:rsidR="00F53DD5" w:rsidRPr="00227169" w:rsidRDefault="00F53DD5" w:rsidP="00356788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bookmarkStart w:id="11" w:name="P256"/>
      <w:bookmarkEnd w:id="11"/>
      <w:r w:rsidRPr="00227169">
        <w:rPr>
          <w:rFonts w:ascii="Arial" w:hAnsi="Arial" w:cs="Arial"/>
          <w:sz w:val="24"/>
          <w:szCs w:val="24"/>
        </w:rPr>
        <w:t>Согласие</w:t>
      </w:r>
    </w:p>
    <w:p w14:paraId="5AFEC7E2" w14:textId="77777777" w:rsidR="00F53DD5" w:rsidRPr="00227169" w:rsidRDefault="00F53DD5" w:rsidP="00356788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на обработку персональных данных</w:t>
      </w:r>
    </w:p>
    <w:p w14:paraId="7B4702B6" w14:textId="77777777" w:rsidR="00F53DD5" w:rsidRPr="00227169" w:rsidRDefault="00F53DD5" w:rsidP="00356788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</w:p>
    <w:p w14:paraId="6E40099C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Я, __________________________________</w:t>
      </w:r>
      <w:r w:rsidR="00356788" w:rsidRPr="00227169">
        <w:rPr>
          <w:rFonts w:ascii="Arial" w:hAnsi="Arial" w:cs="Arial"/>
          <w:sz w:val="24"/>
          <w:szCs w:val="24"/>
        </w:rPr>
        <w:t>____________________________</w:t>
      </w:r>
    </w:p>
    <w:p w14:paraId="29BD8B80" w14:textId="3F900EB3" w:rsidR="00F53DD5" w:rsidRPr="003426BA" w:rsidRDefault="00F53DD5" w:rsidP="003426BA">
      <w:pPr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>(фамилия, имя, отчество)</w:t>
      </w:r>
    </w:p>
    <w:p w14:paraId="679D81A4" w14:textId="6FB4F51B" w:rsidR="00F53DD5" w:rsidRPr="00227169" w:rsidRDefault="00F833B2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аспорт серия _________</w:t>
      </w:r>
      <w:r w:rsidR="00F53DD5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№____________</w:t>
      </w:r>
      <w:r w:rsidR="00F53DD5" w:rsidRPr="00227169">
        <w:rPr>
          <w:rFonts w:ascii="Arial" w:hAnsi="Arial" w:cs="Arial"/>
          <w:sz w:val="24"/>
          <w:szCs w:val="24"/>
        </w:rPr>
        <w:t xml:space="preserve"> выдан</w:t>
      </w:r>
      <w:r w:rsidRPr="00227169">
        <w:rPr>
          <w:rFonts w:ascii="Arial" w:hAnsi="Arial" w:cs="Arial"/>
          <w:sz w:val="24"/>
          <w:szCs w:val="24"/>
        </w:rPr>
        <w:t>_______________________</w:t>
      </w:r>
      <w:r w:rsidR="00F53DD5" w:rsidRPr="00227169">
        <w:rPr>
          <w:rFonts w:ascii="Arial" w:hAnsi="Arial" w:cs="Arial"/>
          <w:sz w:val="24"/>
          <w:szCs w:val="24"/>
        </w:rPr>
        <w:t>,</w:t>
      </w:r>
      <w:r w:rsidR="00922413" w:rsidRPr="00227169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426BA">
        <w:rPr>
          <w:rFonts w:ascii="Arial" w:hAnsi="Arial" w:cs="Arial"/>
          <w:sz w:val="24"/>
          <w:szCs w:val="24"/>
        </w:rPr>
        <w:t>________</w:t>
      </w:r>
    </w:p>
    <w:p w14:paraId="2083701C" w14:textId="20F79588" w:rsidR="00F53DD5" w:rsidRPr="003426BA" w:rsidRDefault="00F53DD5" w:rsidP="00582AA6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227169">
        <w:rPr>
          <w:rFonts w:ascii="Arial" w:hAnsi="Arial" w:cs="Arial"/>
          <w:sz w:val="24"/>
          <w:szCs w:val="24"/>
        </w:rPr>
        <w:t xml:space="preserve">                               </w:t>
      </w:r>
      <w:r w:rsidR="00F833B2" w:rsidRPr="00227169">
        <w:rPr>
          <w:rFonts w:ascii="Arial" w:hAnsi="Arial" w:cs="Arial"/>
          <w:sz w:val="24"/>
          <w:szCs w:val="24"/>
        </w:rPr>
        <w:t xml:space="preserve">                                </w:t>
      </w:r>
      <w:r w:rsidRPr="003426BA">
        <w:rPr>
          <w:rFonts w:ascii="Arial" w:hAnsi="Arial" w:cs="Arial"/>
          <w:sz w:val="20"/>
          <w:szCs w:val="20"/>
        </w:rPr>
        <w:t>(кем и когда)</w:t>
      </w:r>
    </w:p>
    <w:p w14:paraId="6D709B7D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роживающий (</w:t>
      </w:r>
      <w:proofErr w:type="spellStart"/>
      <w:r w:rsidRPr="00227169">
        <w:rPr>
          <w:rFonts w:ascii="Arial" w:hAnsi="Arial" w:cs="Arial"/>
          <w:sz w:val="24"/>
          <w:szCs w:val="24"/>
        </w:rPr>
        <w:t>ая</w:t>
      </w:r>
      <w:proofErr w:type="spellEnd"/>
      <w:r w:rsidRPr="00227169">
        <w:rPr>
          <w:rFonts w:ascii="Arial" w:hAnsi="Arial" w:cs="Arial"/>
          <w:sz w:val="24"/>
          <w:szCs w:val="24"/>
        </w:rPr>
        <w:t>) по адресу: _______________________</w:t>
      </w:r>
      <w:r w:rsidR="00F833B2" w:rsidRPr="00227169">
        <w:rPr>
          <w:rFonts w:ascii="Arial" w:hAnsi="Arial" w:cs="Arial"/>
          <w:sz w:val="24"/>
          <w:szCs w:val="24"/>
        </w:rPr>
        <w:t>__________________</w:t>
      </w:r>
    </w:p>
    <w:p w14:paraId="140A08E4" w14:textId="151C6ECC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22413" w:rsidRPr="002271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227169">
        <w:rPr>
          <w:rFonts w:ascii="Arial" w:hAnsi="Arial" w:cs="Arial"/>
          <w:sz w:val="24"/>
          <w:szCs w:val="24"/>
        </w:rPr>
        <w:t>,</w:t>
      </w:r>
    </w:p>
    <w:p w14:paraId="6003DDAE" w14:textId="6F485603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даю  согласие  конкурсной  комиссии по отбору кандидатур на должность главы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82AA6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582AA6" w:rsidRPr="00227169">
        <w:rPr>
          <w:rFonts w:ascii="Arial" w:hAnsi="Arial" w:cs="Arial"/>
          <w:sz w:val="24"/>
          <w:szCs w:val="24"/>
        </w:rPr>
        <w:t xml:space="preserve"> сельсовет»</w:t>
      </w:r>
      <w:r w:rsidRPr="00227169">
        <w:rPr>
          <w:rFonts w:ascii="Arial" w:hAnsi="Arial" w:cs="Arial"/>
          <w:sz w:val="24"/>
          <w:szCs w:val="24"/>
        </w:rPr>
        <w:t xml:space="preserve"> на обработку моих персональных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данных,   включая   сбор,  запись,  систематизацию,  накопление,  хранение,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уточнение  (обновление,  изменение),  извлечение,  использование,  передачу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(распространение,  предоставление,  доступ),  обезличивание,  блокирование,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удаление,   уничтожение   персональных  данных,  с  использованием  средств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автоматизации или без использования таких средств, а именно:</w:t>
      </w:r>
    </w:p>
    <w:p w14:paraId="0F5C47A9" w14:textId="2132901D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фамилии;</w:t>
      </w:r>
    </w:p>
    <w:p w14:paraId="6235E400" w14:textId="4DFB25E6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имени;</w:t>
      </w:r>
    </w:p>
    <w:p w14:paraId="4878CA63" w14:textId="409FB0B1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 xml:space="preserve"> отчества;</w:t>
      </w:r>
    </w:p>
    <w:p w14:paraId="5CF91181" w14:textId="427E4BEC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года, месяца, даты рождения, места рождения;</w:t>
      </w:r>
    </w:p>
    <w:p w14:paraId="5A215E06" w14:textId="0CFC6432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адреса;</w:t>
      </w:r>
    </w:p>
    <w:p w14:paraId="4D20F60E" w14:textId="16803912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паспортных данных (серия, номер, кем и когда выдан);</w:t>
      </w:r>
    </w:p>
    <w:p w14:paraId="048C43D1" w14:textId="17F7F2AF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гражданства;</w:t>
      </w:r>
    </w:p>
    <w:p w14:paraId="14125C68" w14:textId="2E027086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ИНН (при наличии);</w:t>
      </w:r>
    </w:p>
    <w:p w14:paraId="1F6FAD18" w14:textId="53EB9E2C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рабочего номера телефона и адреса электронной почты;</w:t>
      </w:r>
    </w:p>
    <w:p w14:paraId="1A5024BF" w14:textId="1F0C950D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>- сведений, содержащихся в документе, подтверждающем регистрацию в</w:t>
      </w:r>
    </w:p>
    <w:p w14:paraId="0F9E819D" w14:textId="190AE1C0" w:rsidR="00F53DD5" w:rsidRPr="00227169" w:rsidRDefault="00922413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системе индивидуального (персонифицированного) учета, либо сведений</w:t>
      </w:r>
      <w:r w:rsidR="00F53DD5" w:rsidRPr="00227169">
        <w:rPr>
          <w:rFonts w:ascii="Arial" w:hAnsi="Arial" w:cs="Arial"/>
          <w:sz w:val="24"/>
          <w:szCs w:val="24"/>
        </w:rPr>
        <w:t xml:space="preserve"> из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="00F53DD5" w:rsidRPr="00227169">
        <w:rPr>
          <w:rFonts w:ascii="Arial" w:hAnsi="Arial" w:cs="Arial"/>
          <w:sz w:val="24"/>
          <w:szCs w:val="24"/>
        </w:rPr>
        <w:t>страхового свидетельства обязательного пенсионного страхования;</w:t>
      </w:r>
    </w:p>
    <w:p w14:paraId="4EDF2FC9" w14:textId="3533B92B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сведений о судимости;</w:t>
      </w:r>
    </w:p>
    <w:p w14:paraId="6339245C" w14:textId="4B2078C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сведений об образовании;</w:t>
      </w:r>
    </w:p>
    <w:p w14:paraId="2234BE4E" w14:textId="0DEBD99B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 xml:space="preserve"> </w:t>
      </w:r>
      <w:r w:rsidR="00922413" w:rsidRPr="00227169">
        <w:rPr>
          <w:rFonts w:ascii="Arial" w:hAnsi="Arial" w:cs="Arial"/>
          <w:sz w:val="24"/>
          <w:szCs w:val="24"/>
        </w:rPr>
        <w:t>сведений по воинскому</w:t>
      </w:r>
      <w:r w:rsidRPr="00227169">
        <w:rPr>
          <w:rFonts w:ascii="Arial" w:hAnsi="Arial" w:cs="Arial"/>
          <w:sz w:val="24"/>
          <w:szCs w:val="24"/>
        </w:rPr>
        <w:t xml:space="preserve"> учету, включая сведения о реквизитах документов</w:t>
      </w:r>
    </w:p>
    <w:p w14:paraId="5C758ADB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воинского учета;</w:t>
      </w:r>
    </w:p>
    <w:p w14:paraId="245CC934" w14:textId="2D777FFE" w:rsidR="00F53DD5" w:rsidRPr="00227169" w:rsidRDefault="00F53DD5" w:rsidP="00F833B2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lastRenderedPageBreak/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>- сведений о работе с начала трудовой деятельности, содержащихся</w:t>
      </w:r>
      <w:r w:rsidRPr="00227169">
        <w:rPr>
          <w:rFonts w:ascii="Arial" w:hAnsi="Arial" w:cs="Arial"/>
          <w:sz w:val="24"/>
          <w:szCs w:val="24"/>
        </w:rPr>
        <w:t xml:space="preserve"> в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="00922413" w:rsidRPr="00227169">
        <w:rPr>
          <w:rFonts w:ascii="Arial" w:hAnsi="Arial" w:cs="Arial"/>
          <w:sz w:val="24"/>
          <w:szCs w:val="24"/>
        </w:rPr>
        <w:t>трудовой книжке или иных</w:t>
      </w:r>
      <w:r w:rsidRPr="00227169">
        <w:rPr>
          <w:rFonts w:ascii="Arial" w:hAnsi="Arial" w:cs="Arial"/>
          <w:sz w:val="24"/>
          <w:szCs w:val="24"/>
        </w:rPr>
        <w:t xml:space="preserve"> документах, подтверждающих трудовую (служебную)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деятельность;</w:t>
      </w:r>
    </w:p>
    <w:p w14:paraId="169F9AF9" w14:textId="3321F9EA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 xml:space="preserve">- </w:t>
      </w:r>
      <w:r w:rsidRPr="00227169">
        <w:rPr>
          <w:rFonts w:ascii="Arial" w:hAnsi="Arial" w:cs="Arial"/>
          <w:sz w:val="24"/>
          <w:szCs w:val="24"/>
        </w:rPr>
        <w:t>иных персональных данных, содержащихся в документах, представленных для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участия в конкурсе по собственной инициативе.</w:t>
      </w:r>
    </w:p>
    <w:p w14:paraId="0408F616" w14:textId="2AC95EBE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</w:t>
      </w:r>
      <w:r w:rsidR="00922413" w:rsidRPr="00227169">
        <w:rPr>
          <w:rFonts w:ascii="Arial" w:hAnsi="Arial" w:cs="Arial"/>
          <w:sz w:val="24"/>
          <w:szCs w:val="24"/>
        </w:rPr>
        <w:t>Цель обработки персональных</w:t>
      </w:r>
      <w:r w:rsidRPr="00227169">
        <w:rPr>
          <w:rFonts w:ascii="Arial" w:hAnsi="Arial" w:cs="Arial"/>
          <w:sz w:val="24"/>
          <w:szCs w:val="24"/>
        </w:rPr>
        <w:t xml:space="preserve"> данных: организация и проведение конкурса</w:t>
      </w:r>
    </w:p>
    <w:p w14:paraId="66D5633C" w14:textId="5BF802CA" w:rsidR="00F53DD5" w:rsidRPr="00227169" w:rsidRDefault="00922413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по отбору кандидатур</w:t>
      </w:r>
      <w:r w:rsidR="00F53DD5" w:rsidRPr="00227169">
        <w:rPr>
          <w:rFonts w:ascii="Arial" w:hAnsi="Arial" w:cs="Arial"/>
          <w:sz w:val="24"/>
          <w:szCs w:val="24"/>
        </w:rPr>
        <w:t xml:space="preserve"> на должность главы муниципального образования </w:t>
      </w:r>
      <w:r w:rsidR="00F833B2" w:rsidRPr="00227169">
        <w:rPr>
          <w:rFonts w:ascii="Arial" w:hAnsi="Arial" w:cs="Arial"/>
          <w:sz w:val="24"/>
          <w:szCs w:val="24"/>
        </w:rPr>
        <w:t>«</w:t>
      </w:r>
      <w:r w:rsidR="00227169">
        <w:rPr>
          <w:rFonts w:ascii="Arial" w:hAnsi="Arial" w:cs="Arial"/>
          <w:sz w:val="24"/>
          <w:szCs w:val="24"/>
        </w:rPr>
        <w:t>Жан-Аульский</w:t>
      </w:r>
      <w:r w:rsidR="00F833B2" w:rsidRPr="00227169">
        <w:rPr>
          <w:rFonts w:ascii="Arial" w:hAnsi="Arial" w:cs="Arial"/>
          <w:sz w:val="24"/>
          <w:szCs w:val="24"/>
        </w:rPr>
        <w:t xml:space="preserve"> сельсовет»</w:t>
      </w:r>
      <w:r w:rsidR="00F53DD5" w:rsidRPr="00227169">
        <w:rPr>
          <w:rFonts w:ascii="Arial" w:hAnsi="Arial" w:cs="Arial"/>
          <w:sz w:val="24"/>
          <w:szCs w:val="24"/>
        </w:rPr>
        <w:t>.</w:t>
      </w:r>
    </w:p>
    <w:p w14:paraId="234CEC4F" w14:textId="6FF35079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Я   уведомлен (</w:t>
      </w:r>
      <w:r w:rsidR="00922413" w:rsidRPr="00227169">
        <w:rPr>
          <w:rFonts w:ascii="Arial" w:hAnsi="Arial" w:cs="Arial"/>
          <w:sz w:val="24"/>
          <w:szCs w:val="24"/>
        </w:rPr>
        <w:t>а) о своем праве отозвать согласие</w:t>
      </w:r>
      <w:r w:rsidRPr="00227169">
        <w:rPr>
          <w:rFonts w:ascii="Arial" w:hAnsi="Arial" w:cs="Arial"/>
          <w:sz w:val="24"/>
          <w:szCs w:val="24"/>
        </w:rPr>
        <w:t xml:space="preserve">   путем   подачи</w:t>
      </w:r>
      <w:r w:rsidR="00F833B2" w:rsidRPr="00227169">
        <w:rPr>
          <w:rFonts w:ascii="Arial" w:hAnsi="Arial" w:cs="Arial"/>
          <w:sz w:val="24"/>
          <w:szCs w:val="24"/>
        </w:rPr>
        <w:t xml:space="preserve"> </w:t>
      </w:r>
      <w:r w:rsidRPr="00227169">
        <w:rPr>
          <w:rFonts w:ascii="Arial" w:hAnsi="Arial" w:cs="Arial"/>
          <w:sz w:val="24"/>
          <w:szCs w:val="24"/>
        </w:rPr>
        <w:t>письменного заявления в соответствии с действующим законодательством.</w:t>
      </w:r>
    </w:p>
    <w:p w14:paraId="591261AC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Подтверждаю,  что  ознакомлен (а)  с  положениями  Федерального  </w:t>
      </w:r>
      <w:hyperlink r:id="rId18" w:history="1">
        <w:r w:rsidRPr="00227169">
          <w:rPr>
            <w:rFonts w:ascii="Arial" w:hAnsi="Arial" w:cs="Arial"/>
            <w:sz w:val="24"/>
            <w:szCs w:val="24"/>
          </w:rPr>
          <w:t>закона</w:t>
        </w:r>
      </w:hyperlink>
    </w:p>
    <w:p w14:paraId="3139EE8F" w14:textId="03B2FCD9" w:rsidR="00F53DD5" w:rsidRPr="00227169" w:rsidRDefault="00922413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от 27.07.2006 №</w:t>
      </w:r>
      <w:r w:rsidR="00F833B2" w:rsidRPr="00227169">
        <w:rPr>
          <w:rFonts w:ascii="Arial" w:hAnsi="Arial" w:cs="Arial"/>
          <w:sz w:val="24"/>
          <w:szCs w:val="24"/>
        </w:rPr>
        <w:t>152-</w:t>
      </w:r>
      <w:r w:rsidRPr="00227169">
        <w:rPr>
          <w:rFonts w:ascii="Arial" w:hAnsi="Arial" w:cs="Arial"/>
          <w:sz w:val="24"/>
          <w:szCs w:val="24"/>
        </w:rPr>
        <w:t>ФЗ «О персональных данных</w:t>
      </w:r>
      <w:r w:rsidR="00F833B2" w:rsidRPr="00227169">
        <w:rPr>
          <w:rFonts w:ascii="Arial" w:hAnsi="Arial" w:cs="Arial"/>
          <w:sz w:val="24"/>
          <w:szCs w:val="24"/>
        </w:rPr>
        <w:t>»</w:t>
      </w:r>
      <w:r w:rsidR="00F53DD5" w:rsidRPr="00227169">
        <w:rPr>
          <w:rFonts w:ascii="Arial" w:hAnsi="Arial" w:cs="Arial"/>
          <w:sz w:val="24"/>
          <w:szCs w:val="24"/>
        </w:rPr>
        <w:t>, права и обязанности в</w:t>
      </w:r>
    </w:p>
    <w:p w14:paraId="1681AD15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>области защиты персональных данных мне разъяснены.</w:t>
      </w:r>
    </w:p>
    <w:p w14:paraId="07D9BCE6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Согласие вступает в силу со дня его подписания.</w:t>
      </w:r>
    </w:p>
    <w:p w14:paraId="473074DB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14:paraId="28FFE355" w14:textId="77777777" w:rsidR="00F53DD5" w:rsidRPr="00227169" w:rsidRDefault="00F53DD5" w:rsidP="00582AA6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sz w:val="24"/>
          <w:szCs w:val="24"/>
        </w:rPr>
        <w:t xml:space="preserve">    __________________                      _______________________________</w:t>
      </w:r>
    </w:p>
    <w:p w14:paraId="7BC0EB53" w14:textId="5F4DB0DB" w:rsidR="00F53DD5" w:rsidRPr="003426BA" w:rsidRDefault="00F53DD5" w:rsidP="00582AA6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3426BA">
        <w:rPr>
          <w:rFonts w:ascii="Arial" w:hAnsi="Arial" w:cs="Arial"/>
          <w:sz w:val="20"/>
          <w:szCs w:val="20"/>
        </w:rPr>
        <w:t xml:space="preserve">          </w:t>
      </w:r>
      <w:r w:rsidR="00F833B2" w:rsidRPr="003426BA">
        <w:rPr>
          <w:rFonts w:ascii="Arial" w:hAnsi="Arial" w:cs="Arial"/>
          <w:sz w:val="20"/>
          <w:szCs w:val="20"/>
        </w:rPr>
        <w:t xml:space="preserve">            </w:t>
      </w:r>
      <w:r w:rsidRPr="003426BA">
        <w:rPr>
          <w:rFonts w:ascii="Arial" w:hAnsi="Arial" w:cs="Arial"/>
          <w:sz w:val="20"/>
          <w:szCs w:val="20"/>
        </w:rPr>
        <w:t>(</w:t>
      </w:r>
      <w:proofErr w:type="gramStart"/>
      <w:r w:rsidRPr="003426BA">
        <w:rPr>
          <w:rFonts w:ascii="Arial" w:hAnsi="Arial" w:cs="Arial"/>
          <w:sz w:val="20"/>
          <w:szCs w:val="20"/>
        </w:rPr>
        <w:t xml:space="preserve">дата)   </w:t>
      </w:r>
      <w:proofErr w:type="gramEnd"/>
      <w:r w:rsidRPr="003426BA">
        <w:rPr>
          <w:rFonts w:ascii="Arial" w:hAnsi="Arial" w:cs="Arial"/>
          <w:sz w:val="20"/>
          <w:szCs w:val="20"/>
        </w:rPr>
        <w:t xml:space="preserve">                                </w:t>
      </w:r>
      <w:r w:rsidR="00F833B2" w:rsidRPr="003426BA">
        <w:rPr>
          <w:rFonts w:ascii="Arial" w:hAnsi="Arial" w:cs="Arial"/>
          <w:sz w:val="20"/>
          <w:szCs w:val="20"/>
        </w:rPr>
        <w:t xml:space="preserve">                        </w:t>
      </w:r>
      <w:r w:rsidR="003426BA">
        <w:rPr>
          <w:rFonts w:ascii="Arial" w:hAnsi="Arial" w:cs="Arial"/>
          <w:sz w:val="20"/>
          <w:szCs w:val="20"/>
        </w:rPr>
        <w:t xml:space="preserve">                 </w:t>
      </w:r>
      <w:r w:rsidRPr="003426BA">
        <w:rPr>
          <w:rFonts w:ascii="Arial" w:hAnsi="Arial" w:cs="Arial"/>
          <w:sz w:val="20"/>
          <w:szCs w:val="20"/>
        </w:rPr>
        <w:t xml:space="preserve"> (ФИО, подпись)</w:t>
      </w:r>
    </w:p>
    <w:p w14:paraId="3310B8E1" w14:textId="77777777" w:rsidR="00F53DD5" w:rsidRPr="00227169" w:rsidRDefault="00F833B2" w:rsidP="00582AA6">
      <w:pPr>
        <w:spacing w:after="0" w:line="220" w:lineRule="atLeast"/>
        <w:rPr>
          <w:rFonts w:ascii="Arial" w:hAnsi="Arial" w:cs="Arial"/>
          <w:sz w:val="24"/>
          <w:szCs w:val="24"/>
        </w:rPr>
      </w:pPr>
      <w:r w:rsidRPr="00227169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3914E9B" w14:textId="77777777" w:rsidR="00ED568A" w:rsidRPr="00227169" w:rsidRDefault="00ED568A" w:rsidP="00582AA6">
      <w:pPr>
        <w:spacing w:after="0"/>
        <w:rPr>
          <w:rFonts w:ascii="Arial" w:hAnsi="Arial" w:cs="Arial"/>
          <w:sz w:val="24"/>
          <w:szCs w:val="24"/>
        </w:rPr>
      </w:pPr>
    </w:p>
    <w:sectPr w:rsidR="00ED568A" w:rsidRPr="00227169" w:rsidSect="00A40CFB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D29B" w14:textId="77777777" w:rsidR="00135ADA" w:rsidRDefault="00135ADA" w:rsidP="00A40CFB">
      <w:pPr>
        <w:spacing w:after="0" w:line="240" w:lineRule="auto"/>
      </w:pPr>
      <w:r>
        <w:separator/>
      </w:r>
    </w:p>
  </w:endnote>
  <w:endnote w:type="continuationSeparator" w:id="0">
    <w:p w14:paraId="5631DE8B" w14:textId="77777777" w:rsidR="00135ADA" w:rsidRDefault="00135ADA" w:rsidP="00A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1C38" w14:textId="77777777" w:rsidR="00135ADA" w:rsidRDefault="00135ADA" w:rsidP="00A40CFB">
      <w:pPr>
        <w:spacing w:after="0" w:line="240" w:lineRule="auto"/>
      </w:pPr>
      <w:r>
        <w:separator/>
      </w:r>
    </w:p>
  </w:footnote>
  <w:footnote w:type="continuationSeparator" w:id="0">
    <w:p w14:paraId="1DC07FDB" w14:textId="77777777" w:rsidR="00135ADA" w:rsidRDefault="00135ADA" w:rsidP="00A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7910" w14:textId="77777777" w:rsidR="008F2512" w:rsidRDefault="008F2512">
    <w:pPr>
      <w:pStyle w:val="a3"/>
      <w:jc w:val="center"/>
    </w:pPr>
  </w:p>
  <w:p w14:paraId="7606243D" w14:textId="77777777" w:rsidR="008F2512" w:rsidRDefault="008F25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EE0A" w14:textId="4076EE46" w:rsidR="00A40CFB" w:rsidRDefault="00A40CFB">
    <w:pPr>
      <w:pStyle w:val="a3"/>
      <w:jc w:val="center"/>
    </w:pPr>
  </w:p>
  <w:p w14:paraId="0CD6AE22" w14:textId="77777777" w:rsidR="00A40CFB" w:rsidRDefault="00A4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4001"/>
    <w:multiLevelType w:val="hybridMultilevel"/>
    <w:tmpl w:val="9948FFA2"/>
    <w:lvl w:ilvl="0" w:tplc="B24803EE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7C"/>
    <w:rsid w:val="00017A2A"/>
    <w:rsid w:val="000474FB"/>
    <w:rsid w:val="00067198"/>
    <w:rsid w:val="000E346F"/>
    <w:rsid w:val="000E734A"/>
    <w:rsid w:val="00112A56"/>
    <w:rsid w:val="00135ADA"/>
    <w:rsid w:val="001F60B6"/>
    <w:rsid w:val="00227169"/>
    <w:rsid w:val="0022738E"/>
    <w:rsid w:val="00262C24"/>
    <w:rsid w:val="00293307"/>
    <w:rsid w:val="002B0CC7"/>
    <w:rsid w:val="003118E0"/>
    <w:rsid w:val="00322CBB"/>
    <w:rsid w:val="003426BA"/>
    <w:rsid w:val="00356788"/>
    <w:rsid w:val="003816B0"/>
    <w:rsid w:val="003D11D4"/>
    <w:rsid w:val="003D3162"/>
    <w:rsid w:val="003E5AC3"/>
    <w:rsid w:val="003E6FEA"/>
    <w:rsid w:val="00406899"/>
    <w:rsid w:val="00413F35"/>
    <w:rsid w:val="00431536"/>
    <w:rsid w:val="00445991"/>
    <w:rsid w:val="00451F37"/>
    <w:rsid w:val="004622DE"/>
    <w:rsid w:val="004C762A"/>
    <w:rsid w:val="004F778F"/>
    <w:rsid w:val="00582AA6"/>
    <w:rsid w:val="005D42A8"/>
    <w:rsid w:val="00643A14"/>
    <w:rsid w:val="006D464A"/>
    <w:rsid w:val="00725815"/>
    <w:rsid w:val="007C3C53"/>
    <w:rsid w:val="00814A54"/>
    <w:rsid w:val="00814E66"/>
    <w:rsid w:val="00826838"/>
    <w:rsid w:val="0085480A"/>
    <w:rsid w:val="008A7625"/>
    <w:rsid w:val="008D3BA8"/>
    <w:rsid w:val="008D76D6"/>
    <w:rsid w:val="008F2512"/>
    <w:rsid w:val="00922413"/>
    <w:rsid w:val="00A04F3D"/>
    <w:rsid w:val="00A17965"/>
    <w:rsid w:val="00A40CFB"/>
    <w:rsid w:val="00A4730A"/>
    <w:rsid w:val="00A61B22"/>
    <w:rsid w:val="00A62AE8"/>
    <w:rsid w:val="00A95697"/>
    <w:rsid w:val="00AC0E24"/>
    <w:rsid w:val="00AD7ED3"/>
    <w:rsid w:val="00B3440B"/>
    <w:rsid w:val="00BD11CA"/>
    <w:rsid w:val="00CC47CC"/>
    <w:rsid w:val="00CF20A1"/>
    <w:rsid w:val="00D11610"/>
    <w:rsid w:val="00D26A96"/>
    <w:rsid w:val="00D8506B"/>
    <w:rsid w:val="00DA6F48"/>
    <w:rsid w:val="00DB7F16"/>
    <w:rsid w:val="00DC2A34"/>
    <w:rsid w:val="00DD4AE7"/>
    <w:rsid w:val="00DE75DD"/>
    <w:rsid w:val="00E373D6"/>
    <w:rsid w:val="00E817E6"/>
    <w:rsid w:val="00E90568"/>
    <w:rsid w:val="00EC0646"/>
    <w:rsid w:val="00EC07E9"/>
    <w:rsid w:val="00ED568A"/>
    <w:rsid w:val="00F10E04"/>
    <w:rsid w:val="00F27DAA"/>
    <w:rsid w:val="00F53DD5"/>
    <w:rsid w:val="00F5706D"/>
    <w:rsid w:val="00F61D23"/>
    <w:rsid w:val="00F833B2"/>
    <w:rsid w:val="00FC03C6"/>
    <w:rsid w:val="00FC087C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7005C"/>
  <w15:chartTrackingRefBased/>
  <w15:docId w15:val="{6DC6024A-3357-4F95-9715-9619E18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2AA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A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A9569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6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CFB"/>
  </w:style>
  <w:style w:type="paragraph" w:styleId="a5">
    <w:name w:val="footer"/>
    <w:basedOn w:val="a"/>
    <w:link w:val="a6"/>
    <w:uiPriority w:val="99"/>
    <w:unhideWhenUsed/>
    <w:rsid w:val="00A4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CFB"/>
  </w:style>
  <w:style w:type="paragraph" w:styleId="a7">
    <w:name w:val="Balloon Text"/>
    <w:basedOn w:val="a"/>
    <w:link w:val="a8"/>
    <w:uiPriority w:val="99"/>
    <w:semiHidden/>
    <w:unhideWhenUsed/>
    <w:rsid w:val="004F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78F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rsid w:val="008F2512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F2512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9731EC50DE200AA27BFF82C9C6FF64D18BCB349C5D19CC3495AAAF1D97D3D809F49A88326777371B0A5277278D7AE7EF3B7D8CE37AED6mDD4H" TargetMode="External"/><Relationship Id="rId13" Type="http://schemas.openxmlformats.org/officeDocument/2006/relationships/hyperlink" Target="consultantplus://offline/ref=B1E9731EC50DE200AA27BFF82C9C6FF64D17BDB74ECFD19CC3495AAAF1D97D3D929F11A483256D7475A5F37634m2DCH" TargetMode="External"/><Relationship Id="rId18" Type="http://schemas.openxmlformats.org/officeDocument/2006/relationships/hyperlink" Target="consultantplus://offline/ref=B1E9731EC50DE200AA27BFF82C9C6FF64D18BDB249CCD19CC3495AAAF1D97D3D929F11A483256D7475A5F37634m2D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9731EC50DE200AA27A1F53AF032F94C14E0BE43CAD2C2981601F7A6D0776AC7D010EAC72B727472BBF87F3D798BEA28E0B7DDCE35A8CAD7EE06m8DAH" TargetMode="External"/><Relationship Id="rId17" Type="http://schemas.openxmlformats.org/officeDocument/2006/relationships/hyperlink" Target="consultantplus://offline/ref=B1E9731EC50DE200AA27BFF82C9C6FF64D17BDB74ECFD19CC3495AAAF1D97D3D929F11A483256D7475A5F37634m2D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9731EC50DE200AA27A1F53AF032F94C14E0BE43CFDAC29F1601F7A6D0776AC7D010F8C7737E7470A5F170282FDAACm7D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9731EC50DE200AA27BFF82C9C6FF64D18BCB349C5D19CC3495AAAF1D97D3D809F49A88326777371B0A5277278D7AE7EF3B7D8CE37AED6mDD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3222016B48239D1F3920F0F54B2B9991777E443A8517F7F3B1C83335C07189b3e3K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9731EC50DE200AA27A1F53AF032F94C14E0BE43CAD2C2981601F7A6D0776AC7D010EAC72B727472BBF87F3D798BEA28E0B7DDCE35A8CAD7EE06m8DAH" TargetMode="External"/><Relationship Id="rId14" Type="http://schemas.openxmlformats.org/officeDocument/2006/relationships/hyperlink" Target="consultantplus://offline/ref=7E3222016B48239D1F393EFDE32776969274284A38891EA2ADEE936E62C97BDE74705F56B2504C08b6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A745-6F94-45B9-8A60-2D3BA92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.</dc:creator>
  <cp:keywords/>
  <dc:description/>
  <cp:lastModifiedBy>user</cp:lastModifiedBy>
  <cp:revision>17</cp:revision>
  <cp:lastPrinted>2022-09-23T04:29:00Z</cp:lastPrinted>
  <dcterms:created xsi:type="dcterms:W3CDTF">2022-07-11T12:26:00Z</dcterms:created>
  <dcterms:modified xsi:type="dcterms:W3CDTF">2022-09-23T04:37:00Z</dcterms:modified>
</cp:coreProperties>
</file>